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9B" w:rsidRPr="002A0D82" w:rsidRDefault="00A30C9B" w:rsidP="00A30C9B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76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76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76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A30C9B" w:rsidRPr="002A0D82" w:rsidRDefault="00A30C9B" w:rsidP="00A30C9B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0C9B" w:rsidRPr="002A0D82" w:rsidRDefault="00A30C9B" w:rsidP="00A30C9B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76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76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76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76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76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76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767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A30C9B" w:rsidRPr="002A0D82" w:rsidRDefault="00A30C9B" w:rsidP="00A30C9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30C9B" w:rsidRPr="002A0D82" w:rsidRDefault="00A30C9B" w:rsidP="00A30C9B">
      <w:pPr>
        <w:pStyle w:val="a9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A30C9B" w:rsidRPr="002A0D82" w:rsidRDefault="00A30C9B" w:rsidP="00A30C9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30C9B" w:rsidRPr="002A0D82" w:rsidRDefault="00A30C9B" w:rsidP="00A30C9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A30C9B" w:rsidRPr="002A0D82" w:rsidRDefault="00A30C9B" w:rsidP="00A30C9B">
      <w:pPr>
        <w:pStyle w:val="a9"/>
        <w:spacing w:before="11"/>
        <w:rPr>
          <w:rFonts w:ascii="Times New Roman" w:hAnsi="Times New Roman" w:cs="Times New Roman"/>
          <w:sz w:val="28"/>
          <w:szCs w:val="28"/>
          <w:lang w:val="ru-RU"/>
        </w:rPr>
      </w:pPr>
    </w:p>
    <w:p w:rsidR="00A30C9B" w:rsidRPr="002A0D82" w:rsidRDefault="00A30C9B" w:rsidP="00A30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ФЕДЕРАЛЬНАЯ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РАБОЧАЯ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ПРОГРАММА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ГО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30C9B" w:rsidRPr="002A0D82" w:rsidRDefault="00A30C9B" w:rsidP="00A30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D82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767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b/>
          <w:bCs/>
          <w:sz w:val="28"/>
          <w:szCs w:val="28"/>
        </w:rPr>
        <w:t>4.2.</w:t>
      </w:r>
    </w:p>
    <w:p w:rsidR="00A30C9B" w:rsidRPr="002A0D82" w:rsidRDefault="00A30C9B" w:rsidP="00A30C9B">
      <w:pPr>
        <w:pStyle w:val="a9"/>
        <w:spacing w:before="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0C9B" w:rsidRPr="002A0D82" w:rsidRDefault="00A30C9B" w:rsidP="00A30C9B">
      <w:pPr>
        <w:pStyle w:val="a9"/>
        <w:spacing w:before="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30C9B" w:rsidRPr="002A0D82" w:rsidRDefault="00A30C9B" w:rsidP="00A30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30C9B" w:rsidRPr="002A0D82" w:rsidRDefault="00A30C9B" w:rsidP="00A30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(для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5–10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классов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рганизаций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D82">
        <w:rPr>
          <w:rFonts w:ascii="Times New Roman" w:hAnsi="Times New Roman" w:cs="Times New Roman"/>
          <w:sz w:val="28"/>
          <w:szCs w:val="28"/>
        </w:rPr>
        <w:t>ОО)</w:t>
      </w:r>
    </w:p>
    <w:p w:rsidR="00A30C9B" w:rsidRPr="002A0D82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C9B" w:rsidRPr="002A0D82" w:rsidRDefault="00A30C9B" w:rsidP="00A30C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МОСКВА</w:t>
      </w:r>
      <w:r w:rsidR="0076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9B" w:rsidRPr="002A0D82" w:rsidRDefault="00A30C9B" w:rsidP="00A30C9B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A0D82">
        <w:rPr>
          <w:rFonts w:ascii="Times New Roman" w:hAnsi="Times New Roman" w:cs="Times New Roman"/>
          <w:sz w:val="28"/>
          <w:szCs w:val="28"/>
        </w:rPr>
        <w:t>2023</w:t>
      </w:r>
      <w:r w:rsidRPr="002A0D82">
        <w:rPr>
          <w:rFonts w:ascii="Times New Roman" w:hAnsi="Times New Roman" w:cs="Times New Roman"/>
          <w:sz w:val="32"/>
          <w:szCs w:val="24"/>
        </w:rPr>
        <w:br w:type="page"/>
      </w:r>
    </w:p>
    <w:p w:rsidR="00771030" w:rsidRPr="00A10BE5" w:rsidRDefault="00A10BE5" w:rsidP="009C12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6084" w:rsidRPr="00A10BE5" w:rsidRDefault="00CD6084" w:rsidP="00A10BE5">
          <w:pPr>
            <w:pStyle w:val="a3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A10BE5" w:rsidRPr="00A10BE5" w:rsidRDefault="00531FB6" w:rsidP="00A10BE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531F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D6084" w:rsidRPr="00A10B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1F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106977" w:history="1">
            <w:r w:rsidR="00A10BE5" w:rsidRPr="00A10BE5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ЯСНИТЕЛЬНАЯ</w:t>
            </w:r>
            <w:r w:rsidR="00767D72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ПИСКА</w:t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06977 \h </w:instrText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78" w:history="1">
            <w:r w:rsidR="00A10BE5" w:rsidRPr="00A10BE5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</w:t>
            </w:r>
            <w:r w:rsidR="00767D72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ОБУЧЕНИЯ</w:t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06978 \h </w:instrText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79" w:history="1"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79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80" w:history="1"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80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81" w:history="1"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81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82" w:history="1"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82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83" w:history="1"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83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84" w:history="1"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УЧЕНИЯ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767D7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Е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84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4106985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ЛАНИРУЕМЫЕ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ВОЕНИЯ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ЧЕБНОГО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ЕДМЕТА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«ЛИТЕРАТУРА»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А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РОВНЕ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НОВНОГО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ЕГО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РАЗОВАНИЯ</w:t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06985 \h </w:instrText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86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ОСТНЫЕ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86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87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АПРЕДМЕТНЫЕ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87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88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МЕТНЫЕ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88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3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89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89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3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90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90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3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91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91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3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92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92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3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93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93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3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94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94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34106995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ЕМАТИЧЕСКОЕ</w:t>
            </w:r>
            <w:r w:rsidR="00767D72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ЛАНИРОВАНИЕ</w:t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4106995 \h </w:instrText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2</w:t>
            </w:r>
            <w:r w:rsidRPr="00A10BE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96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96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97" w:history="1">
            <w:r w:rsid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97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98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98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6999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6999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7000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7000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E5" w:rsidRPr="00A10BE5" w:rsidRDefault="00531FB6" w:rsidP="00A10BE5">
          <w:pPr>
            <w:pStyle w:val="22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107001" w:history="1"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="00767D72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0BE5" w:rsidRPr="00A10BE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</w:t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107001 \h </w:instrTex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BE5"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A10B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6084" w:rsidRPr="00A10BE5" w:rsidRDefault="00531FB6" w:rsidP="00A10BE5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10BE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71030" w:rsidRPr="00A10BE5" w:rsidRDefault="00771030" w:rsidP="00A1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030" w:rsidRPr="002B6994" w:rsidRDefault="00771030" w:rsidP="009C12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994">
        <w:rPr>
          <w:rFonts w:ascii="Times New Roman" w:hAnsi="Times New Roman" w:cs="Times New Roman"/>
          <w:sz w:val="24"/>
          <w:szCs w:val="24"/>
        </w:rPr>
        <w:br w:type="page"/>
      </w:r>
    </w:p>
    <w:p w:rsidR="009C1287" w:rsidRPr="00A30C9B" w:rsidRDefault="009C1287" w:rsidP="00A30C9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0928997"/>
      <w:bookmarkStart w:id="1" w:name="_Toc134106977"/>
      <w:r w:rsidRPr="00A30C9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</w:t>
      </w:r>
      <w:r w:rsidR="00767D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0C9B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ИСКА</w:t>
      </w:r>
      <w:bookmarkEnd w:id="0"/>
      <w:bookmarkEnd w:id="1"/>
    </w:p>
    <w:p w:rsidR="00A30C9B" w:rsidRPr="00A30C9B" w:rsidRDefault="00A30C9B" w:rsidP="00A30C9B">
      <w:pPr>
        <w:pStyle w:val="a5"/>
        <w:spacing w:before="0" w:beforeAutospacing="0" w:after="0" w:afterAutospacing="0"/>
        <w:ind w:firstLine="709"/>
        <w:jc w:val="both"/>
      </w:pP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Учебный</w:t>
      </w:r>
      <w:r w:rsidR="00767D72">
        <w:t xml:space="preserve"> </w:t>
      </w:r>
      <w:r w:rsidRPr="00A30C9B">
        <w:t>предмет</w:t>
      </w:r>
      <w:r w:rsidR="00767D72">
        <w:t xml:space="preserve"> </w:t>
      </w:r>
      <w:r w:rsidRPr="00A30C9B">
        <w:t>«Литература»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наибольшей</w:t>
      </w:r>
      <w:r w:rsidR="00767D72">
        <w:t xml:space="preserve"> </w:t>
      </w:r>
      <w:r w:rsidRPr="00A30C9B">
        <w:t>степени</w:t>
      </w:r>
      <w:r w:rsidR="00767D72">
        <w:t xml:space="preserve"> </w:t>
      </w:r>
      <w:r w:rsidRPr="00A30C9B">
        <w:t>способствует</w:t>
      </w:r>
      <w:r w:rsidR="00767D72">
        <w:t xml:space="preserve"> </w:t>
      </w:r>
      <w:r w:rsidRPr="00A30C9B">
        <w:t>формированию</w:t>
      </w:r>
      <w:r w:rsidR="00767D72">
        <w:t xml:space="preserve"> </w:t>
      </w:r>
      <w:r w:rsidRPr="00A30C9B">
        <w:t>духовного</w:t>
      </w:r>
      <w:r w:rsidR="00767D72">
        <w:t xml:space="preserve"> </w:t>
      </w:r>
      <w:r w:rsidRPr="00A30C9B">
        <w:t>облика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нравственных</w:t>
      </w:r>
      <w:r w:rsidR="00767D72">
        <w:t xml:space="preserve"> </w:t>
      </w:r>
      <w:r w:rsidRPr="00A30C9B">
        <w:t>ориентиров</w:t>
      </w:r>
      <w:r w:rsidR="00767D72">
        <w:t xml:space="preserve"> </w:t>
      </w:r>
      <w:r w:rsidRPr="00A30C9B">
        <w:t>молодого</w:t>
      </w:r>
      <w:r w:rsidR="00767D72">
        <w:t xml:space="preserve"> </w:t>
      </w:r>
      <w:r w:rsidRPr="00A30C9B">
        <w:t>поколения,</w:t>
      </w:r>
      <w:r w:rsidR="00767D72">
        <w:t xml:space="preserve"> </w:t>
      </w:r>
      <w:r w:rsidRPr="00A30C9B">
        <w:t>так</w:t>
      </w:r>
      <w:r w:rsidR="00767D72">
        <w:t xml:space="preserve"> </w:t>
      </w:r>
      <w:r w:rsidRPr="00A30C9B">
        <w:t>как</w:t>
      </w:r>
      <w:r w:rsidR="00767D72">
        <w:t xml:space="preserve"> </w:t>
      </w:r>
      <w:r w:rsidRPr="00A30C9B">
        <w:t>занимает</w:t>
      </w:r>
      <w:r w:rsidR="00767D72">
        <w:t xml:space="preserve"> </w:t>
      </w:r>
      <w:r w:rsidRPr="00A30C9B">
        <w:t>ведущее</w:t>
      </w:r>
      <w:r w:rsidR="00767D72">
        <w:t xml:space="preserve"> </w:t>
      </w:r>
      <w:r w:rsidRPr="00A30C9B">
        <w:t>место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эмоциональном,</w:t>
      </w:r>
      <w:r w:rsidR="00767D72">
        <w:t xml:space="preserve"> </w:t>
      </w:r>
      <w:r w:rsidRPr="00A30C9B">
        <w:t>интеллектуальном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эстетическом</w:t>
      </w:r>
      <w:r w:rsidR="00767D72">
        <w:t xml:space="preserve"> </w:t>
      </w:r>
      <w:r w:rsidRPr="00A30C9B">
        <w:t>развитии</w:t>
      </w:r>
      <w:r w:rsidR="00767D72">
        <w:t xml:space="preserve"> </w:t>
      </w:r>
      <w:r w:rsidRPr="00A30C9B">
        <w:t>обучающихся,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становлении</w:t>
      </w:r>
      <w:r w:rsidR="00767D72">
        <w:t xml:space="preserve"> </w:t>
      </w:r>
      <w:r w:rsidRPr="00A30C9B">
        <w:t>основ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миропонимания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национального</w:t>
      </w:r>
      <w:r w:rsidR="00767D72">
        <w:t xml:space="preserve"> </w:t>
      </w:r>
      <w:r w:rsidRPr="00A30C9B">
        <w:t>самосознания.</w:t>
      </w:r>
      <w:r w:rsidR="00767D72">
        <w:t xml:space="preserve"> </w:t>
      </w:r>
      <w:r w:rsidRPr="00A30C9B">
        <w:t>Особ</w:t>
      </w:r>
      <w:r w:rsidR="002B6994" w:rsidRPr="00A30C9B">
        <w:t>енности</w:t>
      </w:r>
      <w:r w:rsidR="00767D72">
        <w:t xml:space="preserve"> </w:t>
      </w:r>
      <w:r w:rsidR="002B6994" w:rsidRPr="00A30C9B">
        <w:t>литературы</w:t>
      </w:r>
      <w:r w:rsidR="00767D72">
        <w:t xml:space="preserve"> </w:t>
      </w:r>
      <w:r w:rsidR="002B6994" w:rsidRPr="00A30C9B">
        <w:t>как</w:t>
      </w:r>
      <w:r w:rsidR="00767D72">
        <w:t xml:space="preserve"> </w:t>
      </w:r>
      <w:r w:rsidR="002B6994" w:rsidRPr="00A30C9B">
        <w:t>учебного</w:t>
      </w:r>
      <w:r w:rsidR="00767D72">
        <w:t xml:space="preserve"> </w:t>
      </w:r>
      <w:r w:rsidRPr="00A30C9B">
        <w:t>предмета</w:t>
      </w:r>
      <w:r w:rsidR="00767D72">
        <w:t xml:space="preserve"> </w:t>
      </w:r>
      <w:r w:rsidRPr="00A30C9B">
        <w:t>связаны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тем,</w:t>
      </w:r>
      <w:r w:rsidR="00767D72">
        <w:t xml:space="preserve"> </w:t>
      </w:r>
      <w:r w:rsidRPr="00A30C9B">
        <w:t>что</w:t>
      </w:r>
      <w:r w:rsidR="00767D72">
        <w:t xml:space="preserve"> </w:t>
      </w:r>
      <w:r w:rsidRPr="00A30C9B">
        <w:t>литературные</w:t>
      </w:r>
      <w:r w:rsidR="00767D72">
        <w:t xml:space="preserve"> </w:t>
      </w:r>
      <w:r w:rsidRPr="00A30C9B">
        <w:t>произведения</w:t>
      </w:r>
      <w:r w:rsidR="00767D72">
        <w:t xml:space="preserve"> </w:t>
      </w:r>
      <w:r w:rsidRPr="00A30C9B">
        <w:t>являются</w:t>
      </w:r>
      <w:r w:rsidR="00767D72">
        <w:t xml:space="preserve"> </w:t>
      </w:r>
      <w:r w:rsidRPr="00A30C9B">
        <w:t>феноменом</w:t>
      </w:r>
      <w:r w:rsidR="00767D72">
        <w:t xml:space="preserve"> </w:t>
      </w:r>
      <w:r w:rsidRPr="00A30C9B">
        <w:t>культуры: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них</w:t>
      </w:r>
      <w:r w:rsidR="00767D72">
        <w:t xml:space="preserve"> </w:t>
      </w:r>
      <w:r w:rsidRPr="00A30C9B">
        <w:t>заключено</w:t>
      </w:r>
      <w:r w:rsidR="00767D72">
        <w:t xml:space="preserve"> </w:t>
      </w:r>
      <w:r w:rsidRPr="00A30C9B">
        <w:t>эстетическое</w:t>
      </w:r>
      <w:r w:rsidR="00767D72">
        <w:t xml:space="preserve"> </w:t>
      </w:r>
      <w:r w:rsidRPr="00A30C9B">
        <w:t>освоение</w:t>
      </w:r>
      <w:r w:rsidR="00767D72">
        <w:t xml:space="preserve"> </w:t>
      </w:r>
      <w:r w:rsidRPr="00A30C9B">
        <w:t>мира,</w:t>
      </w:r>
      <w:r w:rsidR="00767D72">
        <w:t xml:space="preserve"> </w:t>
      </w:r>
      <w:r w:rsidRPr="00A30C9B">
        <w:t>а</w:t>
      </w:r>
      <w:r w:rsidR="00767D72">
        <w:t xml:space="preserve"> </w:t>
      </w:r>
      <w:r w:rsidRPr="00A30C9B">
        <w:t>богатство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многообразие</w:t>
      </w:r>
      <w:r w:rsidR="00767D72">
        <w:t xml:space="preserve"> </w:t>
      </w:r>
      <w:r w:rsidRPr="00A30C9B">
        <w:t>человеческого</w:t>
      </w:r>
      <w:r w:rsidR="00767D72">
        <w:t xml:space="preserve"> </w:t>
      </w:r>
      <w:r w:rsidRPr="00A30C9B">
        <w:t>бытия</w:t>
      </w:r>
      <w:r w:rsidR="00767D72">
        <w:t xml:space="preserve"> </w:t>
      </w:r>
      <w:r w:rsidRPr="00A30C9B">
        <w:t>выражено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художественных</w:t>
      </w:r>
      <w:r w:rsidR="00767D72">
        <w:t xml:space="preserve"> </w:t>
      </w:r>
      <w:r w:rsidRPr="00A30C9B">
        <w:t>образах,</w:t>
      </w:r>
      <w:r w:rsidR="00767D72">
        <w:t xml:space="preserve"> </w:t>
      </w:r>
      <w:r w:rsidRPr="00A30C9B">
        <w:t>которые</w:t>
      </w:r>
      <w:r w:rsidR="00767D72">
        <w:t xml:space="preserve"> </w:t>
      </w:r>
      <w:r w:rsidRPr="00A30C9B">
        <w:t>содержат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себе</w:t>
      </w:r>
      <w:r w:rsidR="00767D72">
        <w:t xml:space="preserve"> </w:t>
      </w:r>
      <w:r w:rsidRPr="00A30C9B">
        <w:t>потенциал</w:t>
      </w:r>
      <w:r w:rsidR="00767D72">
        <w:t xml:space="preserve"> </w:t>
      </w:r>
      <w:r w:rsidRPr="00A30C9B">
        <w:t>воздействия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читателей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приобщают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нравственно-эстетическим</w:t>
      </w:r>
      <w:r w:rsidR="00767D72">
        <w:t xml:space="preserve"> </w:t>
      </w:r>
      <w:r w:rsidRPr="00A30C9B">
        <w:t>ценностям,</w:t>
      </w:r>
      <w:r w:rsidR="00767D72">
        <w:t xml:space="preserve"> </w:t>
      </w:r>
      <w:r w:rsidRPr="00A30C9B">
        <w:t>как</w:t>
      </w:r>
      <w:r w:rsidR="00767D72">
        <w:t xml:space="preserve"> </w:t>
      </w:r>
      <w:r w:rsidRPr="00A30C9B">
        <w:t>национальным,</w:t>
      </w:r>
      <w:r w:rsidR="00767D72">
        <w:t xml:space="preserve"> </w:t>
      </w:r>
      <w:r w:rsidRPr="00A30C9B">
        <w:t>так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общечеловеческим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Основу</w:t>
      </w:r>
      <w:r w:rsidR="00767D72">
        <w:t xml:space="preserve"> </w:t>
      </w:r>
      <w:r w:rsidRPr="00A30C9B">
        <w:t>содержания</w:t>
      </w:r>
      <w:r w:rsidR="00767D72">
        <w:t xml:space="preserve"> </w:t>
      </w:r>
      <w:r w:rsidRPr="00A30C9B">
        <w:t>литературного</w:t>
      </w:r>
      <w:r w:rsidR="00767D72">
        <w:t xml:space="preserve"> </w:t>
      </w:r>
      <w:r w:rsidRPr="00A30C9B">
        <w:t>образования</w:t>
      </w:r>
      <w:r w:rsidR="00767D72">
        <w:t xml:space="preserve"> </w:t>
      </w:r>
      <w:r w:rsidRPr="00A30C9B">
        <w:t>составляют</w:t>
      </w:r>
      <w:r w:rsidR="00767D72">
        <w:t xml:space="preserve"> </w:t>
      </w:r>
      <w:r w:rsidRPr="00A30C9B">
        <w:t>чтение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изучение</w:t>
      </w:r>
      <w:r w:rsidR="00767D72">
        <w:t xml:space="preserve"> </w:t>
      </w:r>
      <w:r w:rsidRPr="00A30C9B">
        <w:t>выдающихся</w:t>
      </w:r>
      <w:r w:rsidR="00767D72">
        <w:t xml:space="preserve"> </w:t>
      </w:r>
      <w:r w:rsidRPr="00A30C9B">
        <w:t>художественных</w:t>
      </w:r>
      <w:r w:rsidR="00767D72">
        <w:t xml:space="preserve"> </w:t>
      </w:r>
      <w:r w:rsidRPr="00A30C9B">
        <w:t>произведений</w:t>
      </w:r>
      <w:r w:rsidR="00767D72">
        <w:t xml:space="preserve"> </w:t>
      </w:r>
      <w:r w:rsidRPr="00A30C9B">
        <w:t>русской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мировой</w:t>
      </w:r>
      <w:r w:rsidR="00767D72">
        <w:t xml:space="preserve"> </w:t>
      </w:r>
      <w:r w:rsidRPr="00A30C9B">
        <w:t>литературы,</w:t>
      </w:r>
      <w:r w:rsidR="00767D72">
        <w:t xml:space="preserve"> </w:t>
      </w:r>
      <w:r w:rsidRPr="00A30C9B">
        <w:t>что</w:t>
      </w:r>
      <w:r w:rsidR="00767D72">
        <w:t xml:space="preserve"> </w:t>
      </w:r>
      <w:r w:rsidRPr="00A30C9B">
        <w:t>способствует</w:t>
      </w:r>
      <w:r w:rsidR="00767D72">
        <w:t xml:space="preserve"> </w:t>
      </w:r>
      <w:r w:rsidRPr="00A30C9B">
        <w:t>постижению</w:t>
      </w:r>
      <w:r w:rsidR="00767D72">
        <w:t xml:space="preserve"> </w:t>
      </w:r>
      <w:r w:rsidRPr="00A30C9B">
        <w:t>таких</w:t>
      </w:r>
      <w:r w:rsidR="00767D72">
        <w:t xml:space="preserve"> </w:t>
      </w:r>
      <w:r w:rsidRPr="00A30C9B">
        <w:t>нравственных</w:t>
      </w:r>
      <w:r w:rsidR="00767D72">
        <w:t xml:space="preserve"> </w:t>
      </w:r>
      <w:r w:rsidRPr="00A30C9B">
        <w:t>категорий,</w:t>
      </w:r>
      <w:r w:rsidR="00767D72">
        <w:t xml:space="preserve"> </w:t>
      </w:r>
      <w:r w:rsidRPr="00A30C9B">
        <w:t>как</w:t>
      </w:r>
      <w:r w:rsidR="00767D72">
        <w:t xml:space="preserve"> </w:t>
      </w:r>
      <w:r w:rsidRPr="00A30C9B">
        <w:t>добро,</w:t>
      </w:r>
      <w:r w:rsidR="00767D72">
        <w:t xml:space="preserve"> </w:t>
      </w:r>
      <w:r w:rsidRPr="00A30C9B">
        <w:t>справедливость,</w:t>
      </w:r>
      <w:r w:rsidR="00767D72">
        <w:t xml:space="preserve"> </w:t>
      </w:r>
      <w:r w:rsidRPr="00A30C9B">
        <w:t>честь,</w:t>
      </w:r>
      <w:r w:rsidR="00767D72">
        <w:t xml:space="preserve"> </w:t>
      </w:r>
      <w:r w:rsidRPr="00A30C9B">
        <w:t>патриотизм,</w:t>
      </w:r>
      <w:r w:rsidR="00767D72">
        <w:t xml:space="preserve"> </w:t>
      </w:r>
      <w:r w:rsidRPr="00A30C9B">
        <w:t>гуманизм,</w:t>
      </w:r>
      <w:r w:rsidR="00767D72">
        <w:t xml:space="preserve"> </w:t>
      </w:r>
      <w:r w:rsidRPr="00A30C9B">
        <w:t>дом,</w:t>
      </w:r>
      <w:r w:rsidR="00767D72">
        <w:t xml:space="preserve"> </w:t>
      </w:r>
      <w:r w:rsidRPr="00A30C9B">
        <w:t>семья.</w:t>
      </w:r>
      <w:r w:rsidR="00767D72">
        <w:t xml:space="preserve"> </w:t>
      </w:r>
      <w:r w:rsidRPr="00A30C9B">
        <w:t>Целостное</w:t>
      </w:r>
      <w:r w:rsidR="00767D72">
        <w:t xml:space="preserve"> </w:t>
      </w:r>
      <w:r w:rsidRPr="00A30C9B">
        <w:t>восприятие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понимание</w:t>
      </w:r>
      <w:r w:rsidR="00767D72">
        <w:t xml:space="preserve"> </w:t>
      </w:r>
      <w:r w:rsidRPr="00A30C9B">
        <w:t>художественного</w:t>
      </w:r>
      <w:r w:rsidR="00767D72">
        <w:t xml:space="preserve"> </w:t>
      </w:r>
      <w:r w:rsidRPr="00A30C9B">
        <w:t>произведения,</w:t>
      </w:r>
      <w:r w:rsidR="00767D72">
        <w:t xml:space="preserve"> </w:t>
      </w:r>
      <w:r w:rsidRPr="00A30C9B">
        <w:t>его</w:t>
      </w:r>
      <w:r w:rsidR="00767D72">
        <w:t xml:space="preserve"> </w:t>
      </w:r>
      <w:r w:rsidRPr="00A30C9B">
        <w:t>анализ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интерпретация</w:t>
      </w:r>
      <w:r w:rsidR="00767D72">
        <w:t xml:space="preserve"> </w:t>
      </w:r>
      <w:r w:rsidRPr="00A30C9B">
        <w:t>возможны</w:t>
      </w:r>
      <w:r w:rsidR="00767D72">
        <w:t xml:space="preserve"> </w:t>
      </w:r>
      <w:r w:rsidRPr="00A30C9B">
        <w:t>лишь</w:t>
      </w:r>
      <w:r w:rsidR="00767D72">
        <w:t xml:space="preserve"> </w:t>
      </w:r>
      <w:r w:rsidRPr="00A30C9B">
        <w:t>при</w:t>
      </w:r>
      <w:r w:rsidR="00767D72">
        <w:t xml:space="preserve"> </w:t>
      </w:r>
      <w:r w:rsidRPr="00A30C9B">
        <w:t>соответствующей</w:t>
      </w:r>
      <w:r w:rsidR="00767D72">
        <w:t xml:space="preserve"> </w:t>
      </w:r>
      <w:r w:rsidRPr="00A30C9B">
        <w:t>эмоционально-эстетической</w:t>
      </w:r>
      <w:r w:rsidR="00767D72">
        <w:t xml:space="preserve"> </w:t>
      </w:r>
      <w:r w:rsidRPr="00A30C9B">
        <w:t>реакции</w:t>
      </w:r>
      <w:r w:rsidR="00767D72">
        <w:t xml:space="preserve"> </w:t>
      </w:r>
      <w:r w:rsidRPr="00A30C9B">
        <w:t>читателя,</w:t>
      </w:r>
      <w:r w:rsidR="00767D72">
        <w:t xml:space="preserve"> </w:t>
      </w:r>
      <w:r w:rsidRPr="00A30C9B">
        <w:t>которая</w:t>
      </w:r>
      <w:r w:rsidR="00767D72">
        <w:t xml:space="preserve"> </w:t>
      </w:r>
      <w:r w:rsidRPr="00A30C9B">
        <w:t>зависит</w:t>
      </w:r>
      <w:r w:rsidR="00767D72">
        <w:t xml:space="preserve"> </w:t>
      </w:r>
      <w:r w:rsidRPr="00A30C9B">
        <w:t>от</w:t>
      </w:r>
      <w:r w:rsidR="00767D72">
        <w:t xml:space="preserve"> </w:t>
      </w:r>
      <w:r w:rsidRPr="00A30C9B">
        <w:t>возрастных</w:t>
      </w:r>
      <w:r w:rsidR="00767D72">
        <w:t xml:space="preserve"> </w:t>
      </w:r>
      <w:r w:rsidRPr="00A30C9B">
        <w:t>особенностей</w:t>
      </w:r>
      <w:r w:rsidR="00767D72">
        <w:t xml:space="preserve"> </w:t>
      </w:r>
      <w:r w:rsidRPr="00A30C9B">
        <w:t>обучающихся,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психического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литературного</w:t>
      </w:r>
      <w:r w:rsidR="00767D72">
        <w:t xml:space="preserve"> </w:t>
      </w:r>
      <w:r w:rsidRPr="00A30C9B">
        <w:t>развития,</w:t>
      </w:r>
      <w:r w:rsidR="00767D72">
        <w:t xml:space="preserve"> </w:t>
      </w:r>
      <w:r w:rsidRPr="00A30C9B">
        <w:t>жизненного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читательского</w:t>
      </w:r>
      <w:r w:rsidR="00767D72">
        <w:t xml:space="preserve"> </w:t>
      </w:r>
      <w:r w:rsidRPr="00A30C9B">
        <w:t>опыта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Полноценное</w:t>
      </w:r>
      <w:r w:rsidR="00767D72">
        <w:t xml:space="preserve"> </w:t>
      </w:r>
      <w:r w:rsidRPr="00A30C9B">
        <w:t>литературное</w:t>
      </w:r>
      <w:r w:rsidR="00767D72">
        <w:t xml:space="preserve"> </w:t>
      </w:r>
      <w:r w:rsidRPr="00A30C9B">
        <w:t>образование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основной</w:t>
      </w:r>
      <w:r w:rsidR="00767D72">
        <w:t xml:space="preserve"> </w:t>
      </w:r>
      <w:r w:rsidRPr="00A30C9B">
        <w:t>школе</w:t>
      </w:r>
      <w:r w:rsidR="00767D72">
        <w:t xml:space="preserve"> </w:t>
      </w:r>
      <w:r w:rsidRPr="00A30C9B">
        <w:t>невозможно</w:t>
      </w:r>
      <w:r w:rsidR="00767D72">
        <w:t xml:space="preserve"> </w:t>
      </w:r>
      <w:r w:rsidRPr="00A30C9B">
        <w:t>без</w:t>
      </w:r>
      <w:r w:rsidR="00767D72">
        <w:t xml:space="preserve"> </w:t>
      </w:r>
      <w:r w:rsidRPr="00A30C9B">
        <w:t>учета</w:t>
      </w:r>
      <w:r w:rsidR="00767D72">
        <w:t xml:space="preserve"> </w:t>
      </w:r>
      <w:r w:rsidRPr="00A30C9B">
        <w:t>преемственности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курсом</w:t>
      </w:r>
      <w:r w:rsidR="00767D72">
        <w:t xml:space="preserve"> </w:t>
      </w:r>
      <w:r w:rsidRPr="00A30C9B">
        <w:t>литературного</w:t>
      </w:r>
      <w:r w:rsidR="00767D72">
        <w:t xml:space="preserve"> </w:t>
      </w:r>
      <w:r w:rsidRPr="00A30C9B">
        <w:t>чтения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начальной</w:t>
      </w:r>
      <w:r w:rsidR="00767D72">
        <w:t xml:space="preserve"> </w:t>
      </w:r>
      <w:r w:rsidRPr="00A30C9B">
        <w:t>школе,</w:t>
      </w:r>
      <w:r w:rsidR="00767D72">
        <w:t xml:space="preserve"> </w:t>
      </w:r>
      <w:proofErr w:type="spellStart"/>
      <w:r w:rsidRPr="00A30C9B">
        <w:t>межпредметных</w:t>
      </w:r>
      <w:proofErr w:type="spellEnd"/>
      <w:r w:rsidR="00767D72">
        <w:t xml:space="preserve"> </w:t>
      </w:r>
      <w:r w:rsidRPr="00A30C9B">
        <w:t>связей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курсом</w:t>
      </w:r>
      <w:r w:rsidR="00767D72">
        <w:t xml:space="preserve"> </w:t>
      </w:r>
      <w:r w:rsidRPr="00A30C9B">
        <w:t>русского</w:t>
      </w:r>
      <w:r w:rsidR="00767D72">
        <w:t xml:space="preserve"> </w:t>
      </w:r>
      <w:r w:rsidRPr="00A30C9B">
        <w:t>языка,</w:t>
      </w:r>
      <w:r w:rsidR="00767D72">
        <w:t xml:space="preserve"> </w:t>
      </w:r>
      <w:r w:rsidRPr="00A30C9B">
        <w:t>истории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предметов</w:t>
      </w:r>
      <w:r w:rsidR="00767D72">
        <w:t xml:space="preserve"> </w:t>
      </w:r>
      <w:r w:rsidRPr="00A30C9B">
        <w:t>художественного</w:t>
      </w:r>
      <w:r w:rsidR="00767D72">
        <w:t xml:space="preserve"> </w:t>
      </w:r>
      <w:r w:rsidRPr="00A30C9B">
        <w:t>цикла,</w:t>
      </w:r>
      <w:r w:rsidR="00767D72">
        <w:t xml:space="preserve"> </w:t>
      </w:r>
      <w:r w:rsidRPr="00A30C9B">
        <w:t>что</w:t>
      </w:r>
      <w:r w:rsidR="00767D72">
        <w:t xml:space="preserve"> </w:t>
      </w:r>
      <w:r w:rsidRPr="00A30C9B">
        <w:t>способствует</w:t>
      </w:r>
      <w:r w:rsidR="00767D72">
        <w:t xml:space="preserve"> </w:t>
      </w:r>
      <w:r w:rsidRPr="00A30C9B">
        <w:t>развитию</w:t>
      </w:r>
      <w:r w:rsidR="00767D72">
        <w:t xml:space="preserve"> </w:t>
      </w:r>
      <w:r w:rsidRPr="00A30C9B">
        <w:t>речи,</w:t>
      </w:r>
      <w:r w:rsidR="00767D72">
        <w:t xml:space="preserve"> </w:t>
      </w:r>
      <w:r w:rsidRPr="00A30C9B">
        <w:t>историзма</w:t>
      </w:r>
      <w:r w:rsidR="00767D72">
        <w:t xml:space="preserve"> </w:t>
      </w:r>
      <w:r w:rsidRPr="00A30C9B">
        <w:t>мышления,</w:t>
      </w:r>
      <w:r w:rsidR="00767D72">
        <w:t xml:space="preserve"> </w:t>
      </w:r>
      <w:r w:rsidRPr="00A30C9B">
        <w:t>художественного</w:t>
      </w:r>
      <w:r w:rsidR="00767D72">
        <w:t xml:space="preserve"> </w:t>
      </w:r>
      <w:r w:rsidRPr="00A30C9B">
        <w:t>вкуса,</w:t>
      </w:r>
      <w:r w:rsidR="00767D72">
        <w:t xml:space="preserve"> </w:t>
      </w:r>
      <w:r w:rsidRPr="00A30C9B">
        <w:t>формированию</w:t>
      </w:r>
      <w:r w:rsidR="00767D72">
        <w:t xml:space="preserve"> </w:t>
      </w:r>
      <w:r w:rsidRPr="00A30C9B">
        <w:t>эстетического</w:t>
      </w:r>
      <w:r w:rsidR="00767D72">
        <w:t xml:space="preserve"> </w:t>
      </w:r>
      <w:r w:rsidRPr="00A30C9B">
        <w:t>отношения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окружающему</w:t>
      </w:r>
      <w:r w:rsidR="00767D72">
        <w:t xml:space="preserve"> </w:t>
      </w:r>
      <w:r w:rsidRPr="00A30C9B">
        <w:t>миру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его</w:t>
      </w:r>
      <w:r w:rsidR="00767D72">
        <w:t xml:space="preserve"> </w:t>
      </w:r>
      <w:r w:rsidRPr="00A30C9B">
        <w:t>воплощения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творческих</w:t>
      </w:r>
      <w:r w:rsidR="00767D72">
        <w:t xml:space="preserve"> </w:t>
      </w:r>
      <w:r w:rsidRPr="00A30C9B">
        <w:t>работах</w:t>
      </w:r>
      <w:r w:rsidR="00767D72">
        <w:t xml:space="preserve"> </w:t>
      </w:r>
      <w:r w:rsidRPr="00A30C9B">
        <w:t>различных</w:t>
      </w:r>
      <w:r w:rsidR="00767D72">
        <w:t xml:space="preserve"> </w:t>
      </w:r>
      <w:r w:rsidRPr="00A30C9B">
        <w:t>жанров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Программа</w:t>
      </w:r>
      <w:r w:rsidR="00767D72">
        <w:t xml:space="preserve"> </w:t>
      </w:r>
      <w:r w:rsidRPr="00A30C9B">
        <w:t>предполагает</w:t>
      </w:r>
      <w:r w:rsidR="00767D72">
        <w:t xml:space="preserve"> </w:t>
      </w:r>
      <w:r w:rsidRPr="00A30C9B">
        <w:t>изучение</w:t>
      </w:r>
      <w:r w:rsidR="00767D72">
        <w:t xml:space="preserve"> </w:t>
      </w:r>
      <w:r w:rsidRPr="00A30C9B">
        <w:t>произведений,</w:t>
      </w:r>
      <w:r w:rsidR="00767D72">
        <w:t xml:space="preserve"> </w:t>
      </w:r>
      <w:r w:rsidRPr="00A30C9B">
        <w:t>относящихся</w:t>
      </w:r>
      <w:r w:rsidR="00767D72">
        <w:t xml:space="preserve"> </w:t>
      </w:r>
      <w:r w:rsidRPr="00A30C9B">
        <w:t>ко</w:t>
      </w:r>
      <w:r w:rsidR="00767D72">
        <w:t xml:space="preserve"> </w:t>
      </w:r>
      <w:r w:rsidRPr="00A30C9B">
        <w:t>всем</w:t>
      </w:r>
      <w:r w:rsidR="00767D72">
        <w:t xml:space="preserve"> </w:t>
      </w:r>
      <w:r w:rsidRPr="00A30C9B">
        <w:t>этапам</w:t>
      </w:r>
      <w:r w:rsidR="00767D72">
        <w:t xml:space="preserve"> </w:t>
      </w:r>
      <w:r w:rsidRPr="00A30C9B">
        <w:t>российского</w:t>
      </w:r>
      <w:r w:rsidR="00767D72">
        <w:t xml:space="preserve"> </w:t>
      </w:r>
      <w:r w:rsidRPr="00A30C9B">
        <w:t>историко-литературного</w:t>
      </w:r>
      <w:r w:rsidR="00767D72">
        <w:t xml:space="preserve"> </w:t>
      </w:r>
      <w:r w:rsidRPr="00A30C9B">
        <w:t>процесса</w:t>
      </w:r>
      <w:r w:rsidR="00767D72">
        <w:t xml:space="preserve"> </w:t>
      </w:r>
      <w:r w:rsidRPr="00A30C9B">
        <w:t>(от</w:t>
      </w:r>
      <w:r w:rsidR="00767D72">
        <w:t xml:space="preserve"> </w:t>
      </w:r>
      <w:r w:rsidRPr="00A30C9B">
        <w:t>фольклора</w:t>
      </w:r>
      <w:r w:rsidR="00767D72">
        <w:t xml:space="preserve"> </w:t>
      </w:r>
      <w:r w:rsidRPr="00A30C9B">
        <w:t>до</w:t>
      </w:r>
      <w:r w:rsidR="00767D72">
        <w:t xml:space="preserve"> </w:t>
      </w:r>
      <w:r w:rsidRPr="00A30C9B">
        <w:t>новейшей</w:t>
      </w:r>
      <w:r w:rsidR="00767D72">
        <w:t xml:space="preserve"> </w:t>
      </w:r>
      <w:r w:rsidRPr="00A30C9B">
        <w:t>русской</w:t>
      </w:r>
      <w:r w:rsidR="00767D72">
        <w:t xml:space="preserve"> </w:t>
      </w:r>
      <w:r w:rsidRPr="00A30C9B">
        <w:t>литературы),</w:t>
      </w:r>
      <w:r w:rsidR="00767D72">
        <w:t xml:space="preserve"> </w:t>
      </w:r>
      <w:r w:rsidRPr="00A30C9B">
        <w:t>включает</w:t>
      </w:r>
      <w:r w:rsidR="00767D72">
        <w:t xml:space="preserve"> </w:t>
      </w:r>
      <w:r w:rsidRPr="00A30C9B">
        <w:t>разделы,</w:t>
      </w:r>
      <w:r w:rsidR="00767D72">
        <w:t xml:space="preserve"> </w:t>
      </w:r>
      <w:r w:rsidRPr="00A30C9B">
        <w:t>касающиеся</w:t>
      </w:r>
      <w:r w:rsidR="00767D72">
        <w:t xml:space="preserve"> </w:t>
      </w:r>
      <w:r w:rsidRPr="00A30C9B">
        <w:t>литератур</w:t>
      </w:r>
      <w:r w:rsidR="00767D72">
        <w:t xml:space="preserve"> </w:t>
      </w:r>
      <w:r w:rsidRPr="00A30C9B">
        <w:t>народов</w:t>
      </w:r>
      <w:r w:rsidR="00767D72">
        <w:t xml:space="preserve"> </w:t>
      </w:r>
      <w:r w:rsidRPr="00A30C9B">
        <w:t>России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зарубежной</w:t>
      </w:r>
      <w:r w:rsidR="00767D72">
        <w:t xml:space="preserve"> </w:t>
      </w:r>
      <w:r w:rsidRPr="00A30C9B">
        <w:t>литературы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Основные</w:t>
      </w:r>
      <w:r w:rsidR="00767D72">
        <w:t xml:space="preserve"> </w:t>
      </w:r>
      <w:r w:rsidRPr="00A30C9B">
        <w:t>виды</w:t>
      </w:r>
      <w:r w:rsidR="00767D72">
        <w:t xml:space="preserve"> </w:t>
      </w:r>
      <w:r w:rsidRPr="00A30C9B">
        <w:t>деятельности</w:t>
      </w:r>
      <w:r w:rsidR="00767D72">
        <w:t xml:space="preserve"> </w:t>
      </w:r>
      <w:r w:rsidRPr="00A30C9B">
        <w:t>обучающихся</w:t>
      </w:r>
      <w:r w:rsidR="00767D72">
        <w:t xml:space="preserve"> </w:t>
      </w:r>
      <w:r w:rsidRPr="00A30C9B">
        <w:t>перечислены</w:t>
      </w:r>
      <w:r w:rsidR="00767D72">
        <w:t xml:space="preserve"> </w:t>
      </w:r>
      <w:r w:rsidRPr="00A30C9B">
        <w:t>при</w:t>
      </w:r>
      <w:r w:rsidR="00767D72">
        <w:t xml:space="preserve"> </w:t>
      </w:r>
      <w:r w:rsidRPr="00A30C9B">
        <w:t>изучении</w:t>
      </w:r>
      <w:r w:rsidR="00767D72">
        <w:t xml:space="preserve"> </w:t>
      </w:r>
      <w:r w:rsidRPr="00A30C9B">
        <w:t>каждой</w:t>
      </w:r>
      <w:r w:rsidR="00767D72">
        <w:t xml:space="preserve"> </w:t>
      </w:r>
      <w:r w:rsidRPr="00A30C9B">
        <w:t>монографической</w:t>
      </w:r>
      <w:r w:rsidR="00767D72">
        <w:t xml:space="preserve"> </w:t>
      </w:r>
      <w:r w:rsidRPr="00A30C9B">
        <w:t>или</w:t>
      </w:r>
      <w:r w:rsidR="00767D72">
        <w:t xml:space="preserve"> </w:t>
      </w:r>
      <w:r w:rsidRPr="00A30C9B">
        <w:t>обзорной</w:t>
      </w:r>
      <w:r w:rsidR="00767D72">
        <w:t xml:space="preserve"> </w:t>
      </w:r>
      <w:r w:rsidRPr="00A30C9B">
        <w:t>темы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направлены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достижение</w:t>
      </w:r>
      <w:r w:rsidR="00767D72">
        <w:t xml:space="preserve"> </w:t>
      </w:r>
      <w:r w:rsidRPr="00A30C9B">
        <w:t>планируемых</w:t>
      </w:r>
      <w:r w:rsidR="00767D72">
        <w:t xml:space="preserve"> </w:t>
      </w:r>
      <w:r w:rsidRPr="00A30C9B">
        <w:t>результатов</w:t>
      </w:r>
      <w:r w:rsidR="00767D72">
        <w:t xml:space="preserve"> </w:t>
      </w:r>
      <w:r w:rsidRPr="00A30C9B">
        <w:t>обучения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Коррекционно-развивающий</w:t>
      </w:r>
      <w:r w:rsidR="00767D72">
        <w:t xml:space="preserve"> </w:t>
      </w:r>
      <w:r w:rsidRPr="00A30C9B">
        <w:t>потенциал</w:t>
      </w:r>
      <w:r w:rsidR="00767D72">
        <w:t xml:space="preserve"> </w:t>
      </w:r>
      <w:r w:rsidRPr="00A30C9B">
        <w:t>предмета</w:t>
      </w:r>
      <w:r w:rsidR="00767D72">
        <w:t xml:space="preserve"> </w:t>
      </w:r>
      <w:r w:rsidRPr="00A30C9B">
        <w:t>«Литература»</w:t>
      </w:r>
      <w:r w:rsidR="00767D72">
        <w:t xml:space="preserve"> </w:t>
      </w:r>
      <w:r w:rsidRPr="00A30C9B">
        <w:t>обеспечивает</w:t>
      </w:r>
      <w:r w:rsidR="00767D72">
        <w:t xml:space="preserve"> </w:t>
      </w:r>
      <w:r w:rsidRPr="00A30C9B">
        <w:t>преодоление</w:t>
      </w:r>
      <w:r w:rsidR="00767D72">
        <w:t xml:space="preserve"> </w:t>
      </w:r>
      <w:r w:rsidRPr="00A30C9B">
        <w:t>следующих</w:t>
      </w:r>
      <w:r w:rsidR="00767D72">
        <w:t xml:space="preserve"> </w:t>
      </w:r>
      <w:r w:rsidRPr="00A30C9B">
        <w:t>специфических</w:t>
      </w:r>
      <w:r w:rsidR="00767D72">
        <w:t xml:space="preserve"> </w:t>
      </w:r>
      <w:r w:rsidRPr="00A30C9B">
        <w:t>трудностей,</w:t>
      </w:r>
      <w:r w:rsidR="00767D72">
        <w:t xml:space="preserve"> </w:t>
      </w:r>
      <w:r w:rsidRPr="00A30C9B">
        <w:t>обусловленных</w:t>
      </w:r>
      <w:r w:rsidR="00767D72">
        <w:t xml:space="preserve"> </w:t>
      </w:r>
      <w:r w:rsidRPr="00A30C9B">
        <w:t>слабовидением:</w:t>
      </w:r>
    </w:p>
    <w:p w:rsidR="00C23816" w:rsidRPr="00A30C9B" w:rsidRDefault="00C23816" w:rsidP="00A30C9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A30C9B">
        <w:t>несформированность</w:t>
      </w:r>
      <w:proofErr w:type="spellEnd"/>
      <w:r w:rsidR="00767D72">
        <w:t xml:space="preserve"> </w:t>
      </w:r>
      <w:r w:rsidRPr="00A30C9B">
        <w:t>или</w:t>
      </w:r>
      <w:r w:rsidR="00767D72">
        <w:t xml:space="preserve"> </w:t>
      </w:r>
      <w:r w:rsidRPr="00A30C9B">
        <w:t>искаженность</w:t>
      </w:r>
      <w:r w:rsidR="00767D72">
        <w:t xml:space="preserve"> </w:t>
      </w:r>
      <w:r w:rsidRPr="00A30C9B">
        <w:t>представлений</w:t>
      </w:r>
      <w:r w:rsidR="00767D72">
        <w:t xml:space="preserve"> </w:t>
      </w:r>
      <w:r w:rsidRPr="00A30C9B">
        <w:t>о</w:t>
      </w:r>
      <w:r w:rsidR="00767D72">
        <w:t xml:space="preserve"> </w:t>
      </w:r>
      <w:r w:rsidRPr="00A30C9B">
        <w:t>предметах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явлениях</w:t>
      </w:r>
      <w:r w:rsidR="00767D72">
        <w:t xml:space="preserve"> </w:t>
      </w:r>
      <w:r w:rsidRPr="00A30C9B">
        <w:t>окружающего</w:t>
      </w:r>
      <w:r w:rsidR="00767D72">
        <w:t xml:space="preserve"> </w:t>
      </w:r>
      <w:r w:rsidRPr="00A30C9B">
        <w:t>мира,</w:t>
      </w:r>
      <w:r w:rsidR="00767D72">
        <w:t xml:space="preserve"> </w:t>
      </w:r>
      <w:r w:rsidRPr="00A30C9B">
        <w:t>особенно</w:t>
      </w:r>
      <w:r w:rsidR="00767D72">
        <w:t xml:space="preserve"> </w:t>
      </w:r>
      <w:r w:rsidRPr="00A30C9B">
        <w:t>исторических,</w:t>
      </w:r>
      <w:r w:rsidR="00767D72">
        <w:t xml:space="preserve"> </w:t>
      </w:r>
      <w:r w:rsidRPr="00A30C9B">
        <w:t>ведущая</w:t>
      </w:r>
      <w:r w:rsidR="00767D72">
        <w:t xml:space="preserve"> </w:t>
      </w:r>
      <w:r w:rsidRPr="00A30C9B">
        <w:t>к</w:t>
      </w:r>
      <w:r w:rsidR="00767D72">
        <w:t xml:space="preserve"> </w:t>
      </w:r>
      <w:proofErr w:type="spellStart"/>
      <w:r w:rsidRPr="00A30C9B">
        <w:t>вербализму</w:t>
      </w:r>
      <w:proofErr w:type="spellEnd"/>
      <w:r w:rsidR="00767D72">
        <w:t xml:space="preserve"> </w:t>
      </w:r>
      <w:r w:rsidRPr="00A30C9B">
        <w:t>знаний;</w:t>
      </w:r>
    </w:p>
    <w:p w:rsidR="00C23816" w:rsidRPr="00A30C9B" w:rsidRDefault="00C23816" w:rsidP="00A30C9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A30C9B">
        <w:t>трудность</w:t>
      </w:r>
      <w:r w:rsidR="00767D72">
        <w:t xml:space="preserve"> </w:t>
      </w:r>
      <w:r w:rsidRPr="00A30C9B">
        <w:t>перевода</w:t>
      </w:r>
      <w:r w:rsidR="00767D72">
        <w:t xml:space="preserve"> </w:t>
      </w:r>
      <w:r w:rsidRPr="00A30C9B">
        <w:t>кратковременной</w:t>
      </w:r>
      <w:r w:rsidR="00767D72">
        <w:t xml:space="preserve"> </w:t>
      </w:r>
      <w:r w:rsidRPr="00A30C9B">
        <w:t>информации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долговременную</w:t>
      </w:r>
      <w:r w:rsidR="00767D72">
        <w:t xml:space="preserve"> </w:t>
      </w:r>
      <w:r w:rsidRPr="00A30C9B">
        <w:t>память,</w:t>
      </w:r>
      <w:r w:rsidR="00767D72">
        <w:t xml:space="preserve"> </w:t>
      </w:r>
      <w:r w:rsidRPr="00A30C9B">
        <w:t>вызванная</w:t>
      </w:r>
      <w:r w:rsidR="00767D72">
        <w:t xml:space="preserve"> </w:t>
      </w:r>
      <w:r w:rsidRPr="00A30C9B">
        <w:t>не</w:t>
      </w:r>
      <w:r w:rsidR="00767D72">
        <w:t xml:space="preserve"> </w:t>
      </w:r>
      <w:r w:rsidRPr="00A30C9B">
        <w:t>только</w:t>
      </w:r>
      <w:r w:rsidR="00767D72">
        <w:t xml:space="preserve"> </w:t>
      </w:r>
      <w:r w:rsidRPr="00A30C9B">
        <w:t>недостаточным</w:t>
      </w:r>
      <w:r w:rsidR="00767D72">
        <w:t xml:space="preserve"> </w:t>
      </w:r>
      <w:r w:rsidRPr="00A30C9B">
        <w:t>количеством</w:t>
      </w:r>
      <w:r w:rsidR="00767D72">
        <w:t xml:space="preserve"> </w:t>
      </w:r>
      <w:r w:rsidRPr="00A30C9B">
        <w:t>или</w:t>
      </w:r>
      <w:r w:rsidR="00767D72">
        <w:t xml:space="preserve"> </w:t>
      </w:r>
      <w:r w:rsidRPr="00A30C9B">
        <w:t>отсутствием</w:t>
      </w:r>
      <w:r w:rsidR="00767D72">
        <w:t xml:space="preserve"> </w:t>
      </w:r>
      <w:r w:rsidRPr="00A30C9B">
        <w:t>повторений,</w:t>
      </w:r>
      <w:r w:rsidR="00767D72">
        <w:t xml:space="preserve"> </w:t>
      </w:r>
      <w:r w:rsidRPr="00A30C9B">
        <w:t>но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недостаточной</w:t>
      </w:r>
      <w:r w:rsidR="00767D72">
        <w:t xml:space="preserve"> </w:t>
      </w:r>
      <w:r w:rsidRPr="00A30C9B">
        <w:t>значимостью</w:t>
      </w:r>
      <w:r w:rsidR="00767D72">
        <w:t xml:space="preserve"> </w:t>
      </w:r>
      <w:r w:rsidRPr="00A30C9B">
        <w:t>для</w:t>
      </w:r>
      <w:r w:rsidR="00767D72">
        <w:t xml:space="preserve"> </w:t>
      </w:r>
      <w:r w:rsidRPr="00A30C9B">
        <w:t>детей</w:t>
      </w:r>
      <w:r w:rsidR="00767D72">
        <w:t xml:space="preserve"> </w:t>
      </w:r>
      <w:r w:rsidRPr="00A30C9B">
        <w:t>объектов</w:t>
      </w:r>
      <w:r w:rsidR="00767D72">
        <w:t xml:space="preserve"> </w:t>
      </w:r>
      <w:r w:rsidRPr="00A30C9B">
        <w:t>запоминания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обозначающих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понятий,</w:t>
      </w:r>
      <w:r w:rsidR="00767D72">
        <w:t xml:space="preserve"> </w:t>
      </w:r>
      <w:r w:rsidRPr="00A30C9B">
        <w:t>о</w:t>
      </w:r>
      <w:r w:rsidR="00767D72">
        <w:t xml:space="preserve"> </w:t>
      </w:r>
      <w:r w:rsidRPr="00A30C9B">
        <w:t>которых</w:t>
      </w:r>
      <w:r w:rsidR="00767D72">
        <w:t xml:space="preserve"> </w:t>
      </w:r>
      <w:r w:rsidRPr="00A30C9B">
        <w:t>они</w:t>
      </w:r>
      <w:r w:rsidR="00767D72">
        <w:t xml:space="preserve"> </w:t>
      </w:r>
      <w:r w:rsidRPr="00A30C9B">
        <w:t>могут</w:t>
      </w:r>
      <w:r w:rsidR="00767D72">
        <w:t xml:space="preserve"> </w:t>
      </w:r>
      <w:r w:rsidRPr="00A30C9B">
        <w:t>получить</w:t>
      </w:r>
      <w:r w:rsidR="00767D72">
        <w:t xml:space="preserve"> </w:t>
      </w:r>
      <w:r w:rsidRPr="00A30C9B">
        <w:t>только</w:t>
      </w:r>
      <w:r w:rsidR="00767D72">
        <w:t xml:space="preserve"> </w:t>
      </w:r>
      <w:r w:rsidRPr="00A30C9B">
        <w:t>вербальное</w:t>
      </w:r>
      <w:r w:rsidR="00767D72">
        <w:t xml:space="preserve"> </w:t>
      </w:r>
      <w:r w:rsidRPr="00A30C9B">
        <w:t>(словесное)</w:t>
      </w:r>
      <w:r w:rsidR="00767D72">
        <w:t xml:space="preserve"> </w:t>
      </w:r>
      <w:r w:rsidRPr="00A30C9B">
        <w:t>знание,</w:t>
      </w:r>
      <w:r w:rsidR="00767D72">
        <w:t xml:space="preserve"> </w:t>
      </w:r>
      <w:r w:rsidRPr="00A30C9B">
        <w:t>значительно</w:t>
      </w:r>
      <w:r w:rsidR="00767D72">
        <w:t xml:space="preserve"> </w:t>
      </w:r>
      <w:r w:rsidRPr="00A30C9B">
        <w:t>ограничивающая</w:t>
      </w:r>
      <w:r w:rsidR="00767D72">
        <w:t xml:space="preserve"> </w:t>
      </w:r>
      <w:r w:rsidRPr="00A30C9B">
        <w:t>объем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время</w:t>
      </w:r>
      <w:r w:rsidR="00767D72">
        <w:t xml:space="preserve"> </w:t>
      </w:r>
      <w:r w:rsidRPr="00A30C9B">
        <w:t>хранения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памяти</w:t>
      </w:r>
      <w:r w:rsidR="00767D72">
        <w:t xml:space="preserve"> </w:t>
      </w:r>
      <w:r w:rsidRPr="00A30C9B">
        <w:t>терминов,</w:t>
      </w:r>
      <w:r w:rsidR="00767D72">
        <w:t xml:space="preserve"> </w:t>
      </w:r>
      <w:r w:rsidRPr="00A30C9B">
        <w:t>стихотворных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прозаических</w:t>
      </w:r>
      <w:r w:rsidR="00767D72">
        <w:t xml:space="preserve"> </w:t>
      </w:r>
      <w:r w:rsidRPr="00A30C9B">
        <w:t>текстов</w:t>
      </w:r>
      <w:r w:rsidR="00767D72">
        <w:t xml:space="preserve"> </w:t>
      </w:r>
      <w:r w:rsidRPr="00A30C9B">
        <w:t>для</w:t>
      </w:r>
      <w:r w:rsidR="00767D72">
        <w:t xml:space="preserve"> </w:t>
      </w:r>
      <w:r w:rsidRPr="00A30C9B">
        <w:t>чтения</w:t>
      </w:r>
      <w:r w:rsidR="00767D72">
        <w:t xml:space="preserve"> </w:t>
      </w:r>
      <w:r w:rsidRPr="00A30C9B">
        <w:t>наизусть,</w:t>
      </w:r>
      <w:r w:rsidR="00767D72">
        <w:t xml:space="preserve"> </w:t>
      </w:r>
      <w:r w:rsidRPr="00A30C9B">
        <w:t>содержание</w:t>
      </w:r>
      <w:r w:rsidR="00767D72">
        <w:t xml:space="preserve"> </w:t>
      </w:r>
      <w:r w:rsidRPr="00A30C9B">
        <w:t>художественных</w:t>
      </w:r>
      <w:r w:rsidR="00767D72">
        <w:t xml:space="preserve"> </w:t>
      </w:r>
      <w:r w:rsidRPr="00A30C9B">
        <w:t>произведений,</w:t>
      </w:r>
      <w:r w:rsidR="00767D72">
        <w:t xml:space="preserve"> </w:t>
      </w:r>
      <w:r w:rsidRPr="00A30C9B">
        <w:t>научно-учебных</w:t>
      </w:r>
      <w:r w:rsidR="00767D72">
        <w:t xml:space="preserve"> </w:t>
      </w:r>
      <w:r w:rsidRPr="00A30C9B">
        <w:t>текстов;</w:t>
      </w:r>
      <w:proofErr w:type="gramEnd"/>
    </w:p>
    <w:p w:rsidR="00C23816" w:rsidRPr="00A30C9B" w:rsidRDefault="00C23816" w:rsidP="00A30C9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A30C9B">
        <w:t>низкая</w:t>
      </w:r>
      <w:r w:rsidR="00767D72">
        <w:t xml:space="preserve"> </w:t>
      </w:r>
      <w:r w:rsidRPr="00A30C9B">
        <w:t>техника</w:t>
      </w:r>
      <w:r w:rsidR="00767D72">
        <w:t xml:space="preserve"> </w:t>
      </w:r>
      <w:r w:rsidRPr="00A30C9B">
        <w:t>чтения,</w:t>
      </w:r>
      <w:r w:rsidR="00767D72">
        <w:t xml:space="preserve"> </w:t>
      </w:r>
      <w:r w:rsidRPr="00A30C9B">
        <w:t>препятствующая</w:t>
      </w:r>
      <w:r w:rsidR="00767D72">
        <w:t xml:space="preserve"> </w:t>
      </w:r>
      <w:r w:rsidRPr="00A30C9B">
        <w:t>пониманию</w:t>
      </w:r>
      <w:r w:rsidR="00767D72">
        <w:t xml:space="preserve"> </w:t>
      </w:r>
      <w:r w:rsidRPr="00A30C9B">
        <w:t>прочитанного,</w:t>
      </w:r>
      <w:r w:rsidR="00767D72">
        <w:t xml:space="preserve"> </w:t>
      </w:r>
      <w:r w:rsidRPr="00A30C9B">
        <w:t>выявлению</w:t>
      </w:r>
      <w:r w:rsidR="00767D72">
        <w:t xml:space="preserve"> </w:t>
      </w:r>
      <w:r w:rsidRPr="00A30C9B">
        <w:t>авторской</w:t>
      </w:r>
      <w:r w:rsidR="00767D72">
        <w:t xml:space="preserve"> </w:t>
      </w:r>
      <w:r w:rsidRPr="00A30C9B">
        <w:t>позиции;</w:t>
      </w:r>
      <w:proofErr w:type="gramEnd"/>
    </w:p>
    <w:p w:rsidR="00C23816" w:rsidRPr="00A30C9B" w:rsidRDefault="00C23816" w:rsidP="00A30C9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недоразвитие</w:t>
      </w:r>
      <w:r w:rsidR="00767D72">
        <w:t xml:space="preserve"> </w:t>
      </w:r>
      <w:r w:rsidRPr="00A30C9B">
        <w:t>связной</w:t>
      </w:r>
      <w:r w:rsidR="00767D72">
        <w:t xml:space="preserve"> </w:t>
      </w:r>
      <w:r w:rsidRPr="00A30C9B">
        <w:t>устной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письменной</w:t>
      </w:r>
      <w:r w:rsidR="00767D72">
        <w:t xml:space="preserve"> </w:t>
      </w:r>
      <w:r w:rsidRPr="00A30C9B">
        <w:t>речи,</w:t>
      </w:r>
      <w:r w:rsidR="00767D72">
        <w:t xml:space="preserve"> </w:t>
      </w:r>
      <w:r w:rsidRPr="00A30C9B">
        <w:t>затрудняющее</w:t>
      </w:r>
      <w:r w:rsidR="00767D72">
        <w:t xml:space="preserve"> </w:t>
      </w:r>
      <w:r w:rsidRPr="00A30C9B">
        <w:t>выполнение</w:t>
      </w:r>
      <w:r w:rsidR="00767D72">
        <w:t xml:space="preserve"> </w:t>
      </w:r>
      <w:r w:rsidRPr="00A30C9B">
        <w:t>разных</w:t>
      </w:r>
      <w:r w:rsidR="00767D72">
        <w:t xml:space="preserve"> </w:t>
      </w:r>
      <w:r w:rsidRPr="00A30C9B">
        <w:t>видов</w:t>
      </w:r>
      <w:r w:rsidR="00767D72">
        <w:t xml:space="preserve"> </w:t>
      </w:r>
      <w:r w:rsidRPr="00A30C9B">
        <w:t>пересказов,</w:t>
      </w:r>
      <w:r w:rsidR="00767D72">
        <w:t xml:space="preserve"> </w:t>
      </w:r>
      <w:r w:rsidRPr="00A30C9B">
        <w:t>ответов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вопросы,</w:t>
      </w:r>
      <w:r w:rsidR="00767D72">
        <w:t xml:space="preserve"> </w:t>
      </w:r>
      <w:r w:rsidRPr="00A30C9B">
        <w:t>письменных</w:t>
      </w:r>
      <w:r w:rsidR="00767D72">
        <w:t xml:space="preserve"> </w:t>
      </w:r>
      <w:r w:rsidRPr="00A30C9B">
        <w:t>творческих</w:t>
      </w:r>
      <w:r w:rsidR="00767D72">
        <w:t xml:space="preserve"> </w:t>
      </w:r>
      <w:r w:rsidRPr="00A30C9B">
        <w:t>работ;</w:t>
      </w:r>
    </w:p>
    <w:p w:rsidR="00C23816" w:rsidRPr="00A30C9B" w:rsidRDefault="00C23816" w:rsidP="00A30C9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нарушение</w:t>
      </w:r>
      <w:r w:rsidR="00767D72">
        <w:t xml:space="preserve"> </w:t>
      </w:r>
      <w:r w:rsidRPr="00A30C9B">
        <w:t>эмоционально-волевой</w:t>
      </w:r>
      <w:r w:rsidR="00767D72">
        <w:t xml:space="preserve"> </w:t>
      </w:r>
      <w:r w:rsidRPr="00A30C9B">
        <w:t>сферы,</w:t>
      </w:r>
      <w:r w:rsidR="00767D72">
        <w:t xml:space="preserve"> </w:t>
      </w:r>
      <w:r w:rsidRPr="00A30C9B">
        <w:t>которое</w:t>
      </w:r>
      <w:r w:rsidR="00767D72">
        <w:t xml:space="preserve"> </w:t>
      </w:r>
      <w:r w:rsidRPr="00A30C9B">
        <w:t>ведет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расторможенности,</w:t>
      </w:r>
      <w:r w:rsidR="00767D72">
        <w:t xml:space="preserve"> </w:t>
      </w:r>
      <w:r w:rsidRPr="00A30C9B">
        <w:t>быстрой</w:t>
      </w:r>
      <w:r w:rsidR="00767D72">
        <w:t xml:space="preserve"> </w:t>
      </w:r>
      <w:r w:rsidRPr="00A30C9B">
        <w:t>переключаемости</w:t>
      </w:r>
      <w:r w:rsidR="00767D72">
        <w:t xml:space="preserve"> </w:t>
      </w:r>
      <w:r w:rsidRPr="00A30C9B">
        <w:t>внимания,</w:t>
      </w:r>
      <w:r w:rsidR="00767D72">
        <w:t xml:space="preserve"> </w:t>
      </w:r>
      <w:r w:rsidRPr="00A30C9B">
        <w:t>хаотичности</w:t>
      </w:r>
      <w:r w:rsidR="00767D72">
        <w:t xml:space="preserve"> </w:t>
      </w:r>
      <w:r w:rsidRPr="00A30C9B">
        <w:t>восприятия,</w:t>
      </w:r>
      <w:r w:rsidR="00767D72">
        <w:t xml:space="preserve"> </w:t>
      </w:r>
      <w:r w:rsidRPr="00A30C9B">
        <w:t>необходимости</w:t>
      </w:r>
      <w:r w:rsidR="00767D72">
        <w:t xml:space="preserve"> </w:t>
      </w:r>
      <w:r w:rsidRPr="00A30C9B">
        <w:t>постоянной</w:t>
      </w:r>
      <w:r w:rsidR="00767D72">
        <w:t xml:space="preserve"> </w:t>
      </w:r>
      <w:r w:rsidRPr="00A30C9B">
        <w:t>смены</w:t>
      </w:r>
      <w:r w:rsidR="00767D72">
        <w:t xml:space="preserve"> </w:t>
      </w:r>
      <w:r w:rsidRPr="00A30C9B">
        <w:t>видов</w:t>
      </w:r>
      <w:r w:rsidR="00767D72">
        <w:t xml:space="preserve"> </w:t>
      </w:r>
      <w:r w:rsidRPr="00A30C9B">
        <w:t>деятельности</w:t>
      </w:r>
      <w:r w:rsidR="00767D72">
        <w:t xml:space="preserve"> </w:t>
      </w:r>
      <w:r w:rsidRPr="00A30C9B">
        <w:t>или,</w:t>
      </w:r>
      <w:r w:rsidR="00767D72">
        <w:t xml:space="preserve"> </w:t>
      </w:r>
      <w:r w:rsidRPr="00A30C9B">
        <w:t>наоборот,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заторможенности,</w:t>
      </w:r>
      <w:r w:rsidR="00767D72">
        <w:t xml:space="preserve"> </w:t>
      </w:r>
      <w:r w:rsidRPr="00A30C9B">
        <w:t>инертности,</w:t>
      </w:r>
      <w:r w:rsidR="00767D72">
        <w:t xml:space="preserve"> </w:t>
      </w:r>
      <w:r w:rsidRPr="00A30C9B">
        <w:t>низкому</w:t>
      </w:r>
      <w:r w:rsidR="00767D72">
        <w:t xml:space="preserve"> </w:t>
      </w:r>
      <w:r w:rsidRPr="00A30C9B">
        <w:t>уровню</w:t>
      </w:r>
      <w:r w:rsidR="00767D72">
        <w:t xml:space="preserve"> </w:t>
      </w:r>
      <w:r w:rsidRPr="00A30C9B">
        <w:t>переключаемости</w:t>
      </w:r>
      <w:r w:rsidR="00767D72">
        <w:t xml:space="preserve"> </w:t>
      </w:r>
      <w:r w:rsidRPr="00A30C9B">
        <w:t>внимания,</w:t>
      </w:r>
      <w:r w:rsidR="00767D72">
        <w:t xml:space="preserve"> </w:t>
      </w:r>
      <w:r w:rsidRPr="00A30C9B">
        <w:t>задержкам</w:t>
      </w:r>
      <w:r w:rsidR="00767D72">
        <w:t xml:space="preserve"> </w:t>
      </w:r>
      <w:r w:rsidRPr="00A30C9B">
        <w:t>внимания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второстепенных</w:t>
      </w:r>
      <w:r w:rsidR="00767D72">
        <w:t xml:space="preserve"> </w:t>
      </w:r>
      <w:r w:rsidRPr="00A30C9B">
        <w:t>объектах.</w:t>
      </w:r>
    </w:p>
    <w:p w:rsidR="00C23816" w:rsidRPr="00A30C9B" w:rsidRDefault="00C23816" w:rsidP="00A30C9B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</w:pPr>
      <w:proofErr w:type="gramStart"/>
      <w:r w:rsidRPr="00A30C9B">
        <w:t>астеническое</w:t>
      </w:r>
      <w:r w:rsidR="00767D72">
        <w:t xml:space="preserve"> </w:t>
      </w:r>
      <w:r w:rsidRPr="00A30C9B">
        <w:t>состояние,</w:t>
      </w:r>
      <w:r w:rsidR="00767D72">
        <w:t xml:space="preserve"> </w:t>
      </w:r>
      <w:r w:rsidRPr="00A30C9B">
        <w:t>характеризующееся</w:t>
      </w:r>
      <w:r w:rsidR="00767D72">
        <w:t xml:space="preserve"> </w:t>
      </w:r>
      <w:r w:rsidRPr="00A30C9B">
        <w:t>для</w:t>
      </w:r>
      <w:r w:rsidR="00767D72">
        <w:t xml:space="preserve"> </w:t>
      </w:r>
      <w:r w:rsidRPr="00A30C9B">
        <w:t>ряда</w:t>
      </w:r>
      <w:r w:rsidR="00767D72">
        <w:t xml:space="preserve"> </w:t>
      </w:r>
      <w:r w:rsidRPr="00A30C9B">
        <w:t>обучающихся</w:t>
      </w:r>
      <w:r w:rsidR="00767D72">
        <w:t xml:space="preserve"> </w:t>
      </w:r>
      <w:r w:rsidRPr="00A30C9B">
        <w:t>значительным</w:t>
      </w:r>
      <w:r w:rsidR="00767D72">
        <w:t xml:space="preserve"> </w:t>
      </w:r>
      <w:r w:rsidRPr="00A30C9B">
        <w:t>снижением</w:t>
      </w:r>
      <w:r w:rsidR="00767D72">
        <w:t xml:space="preserve"> </w:t>
      </w:r>
      <w:r w:rsidRPr="00A30C9B">
        <w:t>желания</w:t>
      </w:r>
      <w:r w:rsidR="00767D72">
        <w:t xml:space="preserve"> </w:t>
      </w:r>
      <w:r w:rsidRPr="00A30C9B">
        <w:t>учиться,</w:t>
      </w:r>
      <w:r w:rsidR="00767D72">
        <w:t xml:space="preserve"> </w:t>
      </w:r>
      <w:r w:rsidRPr="00A30C9B">
        <w:t>избыточным</w:t>
      </w:r>
      <w:r w:rsidR="00767D72">
        <w:t xml:space="preserve"> </w:t>
      </w:r>
      <w:r w:rsidRPr="00A30C9B">
        <w:t>нервным</w:t>
      </w:r>
      <w:r w:rsidR="00767D72">
        <w:t xml:space="preserve"> </w:t>
      </w:r>
      <w:r w:rsidRPr="00A30C9B">
        <w:t>напряжением,</w:t>
      </w:r>
      <w:r w:rsidR="00767D72">
        <w:t xml:space="preserve"> </w:t>
      </w:r>
      <w:r w:rsidRPr="00A30C9B">
        <w:lastRenderedPageBreak/>
        <w:t>повышенной</w:t>
      </w:r>
      <w:r w:rsidR="00767D72">
        <w:t xml:space="preserve"> </w:t>
      </w:r>
      <w:r w:rsidRPr="00A30C9B">
        <w:t>утомляемостью,</w:t>
      </w:r>
      <w:r w:rsidR="00767D72">
        <w:t xml:space="preserve"> </w:t>
      </w:r>
      <w:r w:rsidRPr="00A30C9B">
        <w:t>при</w:t>
      </w:r>
      <w:r w:rsidR="00767D72">
        <w:t xml:space="preserve"> </w:t>
      </w:r>
      <w:r w:rsidRPr="00A30C9B">
        <w:t>которых</w:t>
      </w:r>
      <w:r w:rsidR="00767D72">
        <w:t xml:space="preserve"> </w:t>
      </w:r>
      <w:r w:rsidRPr="00A30C9B">
        <w:t>сложно</w:t>
      </w:r>
      <w:r w:rsidR="00767D72">
        <w:t xml:space="preserve"> </w:t>
      </w:r>
      <w:r w:rsidRPr="00A30C9B">
        <w:t>читать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анализировать</w:t>
      </w:r>
      <w:r w:rsidR="00767D72">
        <w:t xml:space="preserve"> </w:t>
      </w:r>
      <w:r w:rsidRPr="00A30C9B">
        <w:t>большие</w:t>
      </w:r>
      <w:r w:rsidR="00767D72">
        <w:t xml:space="preserve"> </w:t>
      </w:r>
      <w:r w:rsidRPr="00A30C9B">
        <w:t>по</w:t>
      </w:r>
      <w:r w:rsidR="00767D72">
        <w:t xml:space="preserve"> </w:t>
      </w:r>
      <w:r w:rsidRPr="00A30C9B">
        <w:t>объему</w:t>
      </w:r>
      <w:r w:rsidR="00767D72">
        <w:t xml:space="preserve"> </w:t>
      </w:r>
      <w:r w:rsidRPr="00A30C9B">
        <w:t>литературные</w:t>
      </w:r>
      <w:r w:rsidR="00767D72">
        <w:t xml:space="preserve"> </w:t>
      </w:r>
      <w:r w:rsidRPr="00A30C9B">
        <w:t>произведения.</w:t>
      </w:r>
      <w:proofErr w:type="gramEnd"/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Преодоление</w:t>
      </w:r>
      <w:r w:rsidR="00767D72">
        <w:t xml:space="preserve"> </w:t>
      </w:r>
      <w:r w:rsidRPr="00A30C9B">
        <w:t>указанных</w:t>
      </w:r>
      <w:r w:rsidR="00767D72">
        <w:t xml:space="preserve"> </w:t>
      </w:r>
      <w:r w:rsidRPr="00A30C9B">
        <w:t>трудностей</w:t>
      </w:r>
      <w:r w:rsidR="00767D72">
        <w:t xml:space="preserve"> </w:t>
      </w:r>
      <w:r w:rsidRPr="00A30C9B">
        <w:t>должно</w:t>
      </w:r>
      <w:r w:rsidR="00767D72">
        <w:t xml:space="preserve"> </w:t>
      </w:r>
      <w:r w:rsidRPr="00A30C9B">
        <w:t>осуществляться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каждом</w:t>
      </w:r>
      <w:r w:rsidR="00767D72">
        <w:t xml:space="preserve"> </w:t>
      </w:r>
      <w:r w:rsidRPr="00A30C9B">
        <w:t>уроке</w:t>
      </w:r>
      <w:r w:rsidR="00767D72">
        <w:t xml:space="preserve"> </w:t>
      </w:r>
      <w:r w:rsidRPr="00A30C9B">
        <w:t>учителем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процессе</w:t>
      </w:r>
      <w:r w:rsidR="00767D72">
        <w:t xml:space="preserve"> </w:t>
      </w:r>
      <w:r w:rsidRPr="00A30C9B">
        <w:t>грамотно</w:t>
      </w:r>
      <w:r w:rsidR="00767D72">
        <w:t xml:space="preserve"> </w:t>
      </w:r>
      <w:r w:rsidRPr="00A30C9B">
        <w:t>организованной</w:t>
      </w:r>
      <w:r w:rsidR="00767D72">
        <w:t xml:space="preserve"> </w:t>
      </w:r>
      <w:r w:rsidRPr="00A30C9B">
        <w:t>коррекционной</w:t>
      </w:r>
      <w:r w:rsidR="00767D72">
        <w:t xml:space="preserve"> </w:t>
      </w:r>
      <w:r w:rsidRPr="00A30C9B">
        <w:t>работы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A30C9B">
        <w:rPr>
          <w:b/>
          <w:bCs/>
        </w:rPr>
        <w:t>Цели</w:t>
      </w:r>
      <w:r w:rsidR="00767D72">
        <w:t xml:space="preserve"> </w:t>
      </w:r>
      <w:r w:rsidRPr="00A30C9B">
        <w:t>изучения</w:t>
      </w:r>
      <w:r w:rsidR="00767D72">
        <w:t xml:space="preserve"> </w:t>
      </w:r>
      <w:r w:rsidRPr="00A30C9B">
        <w:t>предмета</w:t>
      </w:r>
      <w:r w:rsidR="00767D72">
        <w:t xml:space="preserve"> </w:t>
      </w:r>
      <w:r w:rsidRPr="00A30C9B">
        <w:t>«Литература»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основной</w:t>
      </w:r>
      <w:r w:rsidR="00767D72">
        <w:t xml:space="preserve"> </w:t>
      </w:r>
      <w:r w:rsidRPr="00A30C9B">
        <w:t>школе</w:t>
      </w:r>
      <w:r w:rsidR="00767D72">
        <w:t xml:space="preserve"> </w:t>
      </w:r>
      <w:r w:rsidRPr="00A30C9B">
        <w:t>состоят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формировании</w:t>
      </w:r>
      <w:r w:rsidR="00767D72">
        <w:t xml:space="preserve"> </w:t>
      </w:r>
      <w:r w:rsidRPr="00A30C9B">
        <w:t>у</w:t>
      </w:r>
      <w:r w:rsidR="00767D72">
        <w:t xml:space="preserve"> </w:t>
      </w:r>
      <w:r w:rsidRPr="00A30C9B">
        <w:t>обучающихся</w:t>
      </w:r>
      <w:r w:rsidR="00767D72">
        <w:t xml:space="preserve"> </w:t>
      </w:r>
      <w:r w:rsidRPr="00A30C9B">
        <w:t>потребности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качественном</w:t>
      </w:r>
      <w:r w:rsidR="00767D72">
        <w:t xml:space="preserve"> </w:t>
      </w:r>
      <w:r w:rsidRPr="00A30C9B">
        <w:t>чтении,</w:t>
      </w:r>
      <w:r w:rsidR="00767D72">
        <w:t xml:space="preserve"> </w:t>
      </w:r>
      <w:r w:rsidRPr="00A30C9B">
        <w:t>культуры</w:t>
      </w:r>
      <w:r w:rsidR="00767D72">
        <w:t xml:space="preserve"> </w:t>
      </w:r>
      <w:r w:rsidRPr="00A30C9B">
        <w:t>читательского</w:t>
      </w:r>
      <w:r w:rsidR="00767D72">
        <w:t xml:space="preserve"> </w:t>
      </w:r>
      <w:r w:rsidRPr="00A30C9B">
        <w:t>восприятия,</w:t>
      </w:r>
      <w:r w:rsidR="00767D72">
        <w:t xml:space="preserve"> </w:t>
      </w:r>
      <w:r w:rsidRPr="00A30C9B">
        <w:t>понимания</w:t>
      </w:r>
      <w:r w:rsidR="00767D72">
        <w:t xml:space="preserve"> </w:t>
      </w:r>
      <w:r w:rsidRPr="00A30C9B">
        <w:t>литературных</w:t>
      </w:r>
      <w:r w:rsidR="00767D72">
        <w:t xml:space="preserve"> </w:t>
      </w:r>
      <w:r w:rsidRPr="00A30C9B">
        <w:t>текстов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создания</w:t>
      </w:r>
      <w:r w:rsidR="00767D72">
        <w:t xml:space="preserve"> </w:t>
      </w:r>
      <w:r w:rsidRPr="00A30C9B">
        <w:t>собственных</w:t>
      </w:r>
      <w:r w:rsidR="00767D72">
        <w:t xml:space="preserve"> </w:t>
      </w:r>
      <w:r w:rsidRPr="00A30C9B">
        <w:t>устных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письменных</w:t>
      </w:r>
      <w:r w:rsidR="00767D72">
        <w:t xml:space="preserve"> </w:t>
      </w:r>
      <w:r w:rsidRPr="00A30C9B">
        <w:t>высказываний;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развитии</w:t>
      </w:r>
      <w:r w:rsidR="00767D72">
        <w:t xml:space="preserve"> </w:t>
      </w:r>
      <w:r w:rsidRPr="00A30C9B">
        <w:t>чувства</w:t>
      </w:r>
      <w:r w:rsidR="00767D72">
        <w:t xml:space="preserve"> </w:t>
      </w:r>
      <w:r w:rsidRPr="00A30C9B">
        <w:t>причастности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отечественной</w:t>
      </w:r>
      <w:r w:rsidR="00767D72">
        <w:t xml:space="preserve"> </w:t>
      </w:r>
      <w:r w:rsidRPr="00A30C9B">
        <w:t>культуре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уважения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другим</w:t>
      </w:r>
      <w:r w:rsidR="00767D72">
        <w:t xml:space="preserve"> </w:t>
      </w:r>
      <w:r w:rsidRPr="00A30C9B">
        <w:t>культурам,</w:t>
      </w:r>
      <w:r w:rsidR="00767D72">
        <w:t xml:space="preserve"> </w:t>
      </w:r>
      <w:proofErr w:type="spellStart"/>
      <w:r w:rsidRPr="00A30C9B">
        <w:t>аксиологической</w:t>
      </w:r>
      <w:proofErr w:type="spellEnd"/>
      <w:r w:rsidR="00767D72">
        <w:t xml:space="preserve"> </w:t>
      </w:r>
      <w:r w:rsidRPr="00A30C9B">
        <w:t>сферы</w:t>
      </w:r>
      <w:r w:rsidR="00767D72">
        <w:t xml:space="preserve"> </w:t>
      </w:r>
      <w:r w:rsidRPr="00A30C9B">
        <w:t>личности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основе</w:t>
      </w:r>
      <w:r w:rsidR="00767D72">
        <w:t xml:space="preserve"> </w:t>
      </w:r>
      <w:r w:rsidRPr="00A30C9B">
        <w:t>высоких</w:t>
      </w:r>
      <w:r w:rsidR="00767D72">
        <w:t xml:space="preserve"> </w:t>
      </w:r>
      <w:r w:rsidRPr="00A30C9B">
        <w:t>духовно-нравственных</w:t>
      </w:r>
      <w:r w:rsidR="00767D72">
        <w:t xml:space="preserve"> </w:t>
      </w:r>
      <w:r w:rsidRPr="00A30C9B">
        <w:t>идеалов,</w:t>
      </w:r>
      <w:r w:rsidR="00767D72">
        <w:t xml:space="preserve"> </w:t>
      </w:r>
      <w:r w:rsidRPr="00A30C9B">
        <w:t>воплощенных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отечественной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зарубежной</w:t>
      </w:r>
      <w:r w:rsidR="00767D72">
        <w:t xml:space="preserve"> </w:t>
      </w:r>
      <w:r w:rsidRPr="00A30C9B">
        <w:t>литературе.</w:t>
      </w:r>
      <w:proofErr w:type="gramEnd"/>
      <w:r w:rsidR="00767D72">
        <w:t xml:space="preserve"> </w:t>
      </w:r>
      <w:r w:rsidRPr="00A30C9B">
        <w:t>Достижение</w:t>
      </w:r>
      <w:r w:rsidR="00767D72">
        <w:t xml:space="preserve"> </w:t>
      </w:r>
      <w:r w:rsidRPr="00A30C9B">
        <w:t>указанных</w:t>
      </w:r>
      <w:r w:rsidR="00767D72">
        <w:t xml:space="preserve"> </w:t>
      </w:r>
      <w:r w:rsidRPr="00A30C9B">
        <w:t>целей</w:t>
      </w:r>
      <w:r w:rsidR="00767D72">
        <w:t xml:space="preserve"> </w:t>
      </w:r>
      <w:r w:rsidRPr="00A30C9B">
        <w:t>возможно</w:t>
      </w:r>
      <w:r w:rsidR="00767D72">
        <w:t xml:space="preserve"> </w:t>
      </w:r>
      <w:r w:rsidRPr="00A30C9B">
        <w:t>при</w:t>
      </w:r>
      <w:r w:rsidR="00767D72">
        <w:t xml:space="preserve"> </w:t>
      </w:r>
      <w:r w:rsidRPr="00A30C9B">
        <w:t>решении</w:t>
      </w:r>
      <w:r w:rsidR="00767D72">
        <w:t xml:space="preserve"> </w:t>
      </w:r>
      <w:r w:rsidRPr="00A30C9B">
        <w:t>учебных</w:t>
      </w:r>
      <w:r w:rsidR="00767D72">
        <w:t xml:space="preserve"> </w:t>
      </w:r>
      <w:r w:rsidRPr="00A30C9B">
        <w:t>задач,</w:t>
      </w:r>
      <w:r w:rsidR="00767D72">
        <w:t xml:space="preserve"> </w:t>
      </w:r>
      <w:r w:rsidRPr="00A30C9B">
        <w:t>которые</w:t>
      </w:r>
      <w:r w:rsidR="00767D72">
        <w:t xml:space="preserve"> </w:t>
      </w:r>
      <w:r w:rsidRPr="00A30C9B">
        <w:t>постепенно</w:t>
      </w:r>
      <w:r w:rsidR="00767D72">
        <w:t xml:space="preserve"> </w:t>
      </w:r>
      <w:r w:rsidRPr="00A30C9B">
        <w:t>усложняются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A30C9B">
        <w:rPr>
          <w:b/>
          <w:bCs/>
        </w:rPr>
        <w:t>Задачи</w:t>
      </w:r>
      <w:r w:rsidRPr="00A30C9B">
        <w:t>,</w:t>
      </w:r>
      <w:r w:rsidR="00767D72">
        <w:t xml:space="preserve"> </w:t>
      </w:r>
      <w:r w:rsidRPr="00A30C9B">
        <w:t>связанные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пониманием</w:t>
      </w:r>
      <w:r w:rsidR="00767D72">
        <w:t xml:space="preserve"> </w:t>
      </w:r>
      <w:r w:rsidRPr="00A30C9B">
        <w:t>литературы</w:t>
      </w:r>
      <w:r w:rsidR="00767D72">
        <w:t xml:space="preserve"> </w:t>
      </w:r>
      <w:r w:rsidRPr="00A30C9B">
        <w:t>как</w:t>
      </w:r>
      <w:r w:rsidR="00767D72">
        <w:t xml:space="preserve"> </w:t>
      </w:r>
      <w:r w:rsidRPr="00A30C9B">
        <w:t>одной</w:t>
      </w:r>
      <w:r w:rsidR="00767D72">
        <w:t xml:space="preserve"> </w:t>
      </w:r>
      <w:r w:rsidRPr="00A30C9B">
        <w:t>из</w:t>
      </w:r>
      <w:r w:rsidR="00767D72">
        <w:t xml:space="preserve"> </w:t>
      </w:r>
      <w:r w:rsidRPr="00A30C9B">
        <w:t>основных</w:t>
      </w:r>
      <w:r w:rsidR="00767D72">
        <w:t xml:space="preserve"> </w:t>
      </w:r>
      <w:r w:rsidRPr="00A30C9B">
        <w:t>национально-культурных</w:t>
      </w:r>
      <w:r w:rsidR="00767D72">
        <w:t xml:space="preserve"> </w:t>
      </w:r>
      <w:r w:rsidRPr="00A30C9B">
        <w:t>ценностей</w:t>
      </w:r>
      <w:r w:rsidR="00767D72">
        <w:t xml:space="preserve"> </w:t>
      </w:r>
      <w:r w:rsidRPr="00A30C9B">
        <w:t>народа,</w:t>
      </w:r>
      <w:r w:rsidR="00767D72">
        <w:t xml:space="preserve"> </w:t>
      </w:r>
      <w:r w:rsidRPr="00A30C9B">
        <w:t>как</w:t>
      </w:r>
      <w:r w:rsidR="00767D72">
        <w:t xml:space="preserve"> </w:t>
      </w:r>
      <w:r w:rsidRPr="00A30C9B">
        <w:t>особого</w:t>
      </w:r>
      <w:r w:rsidR="00767D72">
        <w:t xml:space="preserve"> </w:t>
      </w:r>
      <w:r w:rsidRPr="00A30C9B">
        <w:t>способа</w:t>
      </w:r>
      <w:r w:rsidR="00767D72">
        <w:t xml:space="preserve"> </w:t>
      </w:r>
      <w:r w:rsidRPr="00A30C9B">
        <w:t>познания</w:t>
      </w:r>
      <w:r w:rsidR="00767D72">
        <w:t xml:space="preserve"> </w:t>
      </w:r>
      <w:r w:rsidRPr="00A30C9B">
        <w:t>жизни,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обеспечением</w:t>
      </w:r>
      <w:r w:rsidR="00767D72">
        <w:t xml:space="preserve"> </w:t>
      </w:r>
      <w:r w:rsidRPr="00A30C9B">
        <w:t>культурной</w:t>
      </w:r>
      <w:r w:rsidR="00767D72">
        <w:t xml:space="preserve"> </w:t>
      </w:r>
      <w:r w:rsidRPr="00A30C9B">
        <w:t>самоидентификации,</w:t>
      </w:r>
      <w:r w:rsidR="00767D72">
        <w:t xml:space="preserve"> </w:t>
      </w:r>
      <w:r w:rsidRPr="00A30C9B">
        <w:t>осознанием</w:t>
      </w:r>
      <w:r w:rsidR="00767D72">
        <w:t xml:space="preserve"> </w:t>
      </w:r>
      <w:r w:rsidRPr="00A30C9B">
        <w:t>коммуникативно-эстетических</w:t>
      </w:r>
      <w:r w:rsidR="00767D72">
        <w:t xml:space="preserve"> </w:t>
      </w:r>
      <w:r w:rsidRPr="00A30C9B">
        <w:t>возможностей</w:t>
      </w:r>
      <w:r w:rsidR="00767D72">
        <w:t xml:space="preserve"> </w:t>
      </w:r>
      <w:r w:rsidRPr="00A30C9B">
        <w:t>родного</w:t>
      </w:r>
      <w:r w:rsidR="00767D72">
        <w:t xml:space="preserve"> </w:t>
      </w:r>
      <w:r w:rsidRPr="00A30C9B">
        <w:t>языка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основе</w:t>
      </w:r>
      <w:r w:rsidR="00767D72">
        <w:t xml:space="preserve"> </w:t>
      </w:r>
      <w:r w:rsidRPr="00A30C9B">
        <w:t>изучения</w:t>
      </w:r>
      <w:r w:rsidR="00767D72">
        <w:t xml:space="preserve"> </w:t>
      </w:r>
      <w:r w:rsidRPr="00A30C9B">
        <w:t>выдающихся</w:t>
      </w:r>
      <w:r w:rsidR="00767D72">
        <w:t xml:space="preserve"> </w:t>
      </w:r>
      <w:r w:rsidRPr="00A30C9B">
        <w:t>произведений</w:t>
      </w:r>
      <w:r w:rsidR="00767D72">
        <w:t xml:space="preserve"> </w:t>
      </w:r>
      <w:r w:rsidRPr="00A30C9B">
        <w:t>отечественной</w:t>
      </w:r>
      <w:r w:rsidR="00767D72">
        <w:t xml:space="preserve"> </w:t>
      </w:r>
      <w:r w:rsidRPr="00A30C9B">
        <w:t>культуры,</w:t>
      </w:r>
      <w:r w:rsidR="00767D72">
        <w:t xml:space="preserve"> </w:t>
      </w:r>
      <w:r w:rsidRPr="00A30C9B">
        <w:t>культуры</w:t>
      </w:r>
      <w:r w:rsidR="00767D72">
        <w:t xml:space="preserve"> </w:t>
      </w:r>
      <w:r w:rsidRPr="00A30C9B">
        <w:t>своего</w:t>
      </w:r>
      <w:r w:rsidR="00767D72">
        <w:t xml:space="preserve"> </w:t>
      </w:r>
      <w:r w:rsidRPr="00A30C9B">
        <w:t>народа,</w:t>
      </w:r>
      <w:r w:rsidR="00767D72">
        <w:t xml:space="preserve"> </w:t>
      </w:r>
      <w:r w:rsidRPr="00A30C9B">
        <w:t>мировой</w:t>
      </w:r>
      <w:r w:rsidR="00767D72">
        <w:t xml:space="preserve"> </w:t>
      </w:r>
      <w:r w:rsidRPr="00A30C9B">
        <w:t>культуры,</w:t>
      </w:r>
      <w:r w:rsidR="00767D72">
        <w:t xml:space="preserve"> </w:t>
      </w:r>
      <w:r w:rsidRPr="00A30C9B">
        <w:t>состоят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приобщении</w:t>
      </w:r>
      <w:r w:rsidR="00767D72">
        <w:t xml:space="preserve"> </w:t>
      </w:r>
      <w:r w:rsidRPr="00A30C9B">
        <w:t>обучающихся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наследию</w:t>
      </w:r>
      <w:r w:rsidR="00767D72">
        <w:t xml:space="preserve"> </w:t>
      </w:r>
      <w:r w:rsidRPr="00A30C9B">
        <w:t>отечественной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зарубежной</w:t>
      </w:r>
      <w:r w:rsidR="00767D72">
        <w:t xml:space="preserve"> </w:t>
      </w:r>
      <w:r w:rsidRPr="00A30C9B">
        <w:t>классической</w:t>
      </w:r>
      <w:r w:rsidR="00767D72">
        <w:t xml:space="preserve"> </w:t>
      </w:r>
      <w:r w:rsidRPr="00A30C9B">
        <w:t>литературы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лучшим</w:t>
      </w:r>
      <w:r w:rsidR="00767D72">
        <w:t xml:space="preserve"> </w:t>
      </w:r>
      <w:r w:rsidRPr="00A30C9B">
        <w:t>образцам</w:t>
      </w:r>
      <w:r w:rsidR="00767D72">
        <w:t xml:space="preserve"> </w:t>
      </w:r>
      <w:r w:rsidRPr="00A30C9B">
        <w:t>современной</w:t>
      </w:r>
      <w:r w:rsidR="00767D72">
        <w:t xml:space="preserve"> </w:t>
      </w:r>
      <w:r w:rsidRPr="00A30C9B">
        <w:t>литературы;</w:t>
      </w:r>
      <w:proofErr w:type="gramEnd"/>
      <w:r w:rsidR="00767D72">
        <w:t xml:space="preserve"> </w:t>
      </w:r>
      <w:proofErr w:type="gramStart"/>
      <w:r w:rsidRPr="00A30C9B">
        <w:t>воспитании</w:t>
      </w:r>
      <w:r w:rsidR="00767D72">
        <w:t xml:space="preserve"> </w:t>
      </w:r>
      <w:r w:rsidRPr="00A30C9B">
        <w:t>уважения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отечественной</w:t>
      </w:r>
      <w:r w:rsidR="00767D72">
        <w:t xml:space="preserve"> </w:t>
      </w:r>
      <w:r w:rsidRPr="00A30C9B">
        <w:t>классике</w:t>
      </w:r>
      <w:r w:rsidR="00767D72">
        <w:t xml:space="preserve"> </w:t>
      </w:r>
      <w:r w:rsidRPr="00A30C9B">
        <w:t>как</w:t>
      </w:r>
      <w:r w:rsidR="00767D72">
        <w:t xml:space="preserve"> </w:t>
      </w:r>
      <w:r w:rsidRPr="00A30C9B">
        <w:t>высочайшему</w:t>
      </w:r>
      <w:r w:rsidR="00767D72">
        <w:t xml:space="preserve"> </w:t>
      </w:r>
      <w:r w:rsidRPr="00A30C9B">
        <w:t>достижению</w:t>
      </w:r>
      <w:r w:rsidR="00767D72">
        <w:t xml:space="preserve"> </w:t>
      </w:r>
      <w:r w:rsidRPr="00A30C9B">
        <w:t>национальной</w:t>
      </w:r>
      <w:r w:rsidR="00767D72">
        <w:t xml:space="preserve"> </w:t>
      </w:r>
      <w:r w:rsidRPr="00A30C9B">
        <w:t>культуры,</w:t>
      </w:r>
      <w:r w:rsidR="00767D72">
        <w:t xml:space="preserve"> </w:t>
      </w:r>
      <w:r w:rsidRPr="00A30C9B">
        <w:t>способствующей</w:t>
      </w:r>
      <w:r w:rsidR="00767D72">
        <w:t xml:space="preserve"> </w:t>
      </w:r>
      <w:r w:rsidRPr="00A30C9B">
        <w:t>воспитанию</w:t>
      </w:r>
      <w:r w:rsidR="00767D72">
        <w:t xml:space="preserve"> </w:t>
      </w:r>
      <w:r w:rsidRPr="00A30C9B">
        <w:t>патриотизма,</w:t>
      </w:r>
      <w:r w:rsidR="00767D72">
        <w:t xml:space="preserve"> </w:t>
      </w:r>
      <w:r w:rsidRPr="00A30C9B">
        <w:t>формированию</w:t>
      </w:r>
      <w:r w:rsidR="00767D72">
        <w:t xml:space="preserve"> </w:t>
      </w:r>
      <w:r w:rsidRPr="00A30C9B">
        <w:t>национально-культурной</w:t>
      </w:r>
      <w:r w:rsidR="00767D72">
        <w:t xml:space="preserve"> </w:t>
      </w:r>
      <w:r w:rsidRPr="00A30C9B">
        <w:t>идентичности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способности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диалогу</w:t>
      </w:r>
      <w:r w:rsidR="00767D72">
        <w:t xml:space="preserve"> </w:t>
      </w:r>
      <w:r w:rsidRPr="00A30C9B">
        <w:t>культур;</w:t>
      </w:r>
      <w:r w:rsidR="00767D72">
        <w:t xml:space="preserve"> </w:t>
      </w:r>
      <w:r w:rsidRPr="00A30C9B">
        <w:t>освоению</w:t>
      </w:r>
      <w:r w:rsidR="00767D72">
        <w:t xml:space="preserve"> </w:t>
      </w:r>
      <w:r w:rsidRPr="00A30C9B">
        <w:t>духовного</w:t>
      </w:r>
      <w:r w:rsidR="00767D72">
        <w:t xml:space="preserve"> </w:t>
      </w:r>
      <w:r w:rsidRPr="00A30C9B">
        <w:t>опыта</w:t>
      </w:r>
      <w:r w:rsidR="00767D72">
        <w:t xml:space="preserve"> </w:t>
      </w:r>
      <w:r w:rsidRPr="00A30C9B">
        <w:t>человечества,</w:t>
      </w:r>
      <w:r w:rsidR="00767D72">
        <w:t xml:space="preserve"> </w:t>
      </w:r>
      <w:r w:rsidRPr="00A30C9B">
        <w:t>национальных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общечеловеческих</w:t>
      </w:r>
      <w:r w:rsidR="00767D72">
        <w:t xml:space="preserve"> </w:t>
      </w:r>
      <w:r w:rsidRPr="00A30C9B">
        <w:t>культурных</w:t>
      </w:r>
      <w:r w:rsidR="00767D72">
        <w:t xml:space="preserve"> </w:t>
      </w:r>
      <w:r w:rsidRPr="00A30C9B">
        <w:t>традиций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ценностей;</w:t>
      </w:r>
      <w:r w:rsidR="00767D72">
        <w:t xml:space="preserve"> </w:t>
      </w:r>
      <w:r w:rsidRPr="00A30C9B">
        <w:t>формированию</w:t>
      </w:r>
      <w:r w:rsidR="00767D72">
        <w:t xml:space="preserve"> </w:t>
      </w:r>
      <w:r w:rsidRPr="00A30C9B">
        <w:t>гуманистического</w:t>
      </w:r>
      <w:r w:rsidR="00767D72">
        <w:t xml:space="preserve"> </w:t>
      </w:r>
      <w:r w:rsidRPr="00A30C9B">
        <w:t>мировоззрения.</w:t>
      </w:r>
      <w:proofErr w:type="gramEnd"/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A30C9B">
        <w:rPr>
          <w:b/>
          <w:bCs/>
        </w:rPr>
        <w:t>Задачи</w:t>
      </w:r>
      <w:r w:rsidRPr="00A30C9B">
        <w:t>,</w:t>
      </w:r>
      <w:r w:rsidR="00767D72">
        <w:t xml:space="preserve"> </w:t>
      </w:r>
      <w:r w:rsidRPr="00A30C9B">
        <w:t>связанные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осознанием</w:t>
      </w:r>
      <w:r w:rsidR="00767D72">
        <w:t xml:space="preserve"> </w:t>
      </w:r>
      <w:r w:rsidRPr="00A30C9B">
        <w:t>значимости</w:t>
      </w:r>
      <w:r w:rsidR="00767D72">
        <w:t xml:space="preserve"> </w:t>
      </w:r>
      <w:r w:rsidRPr="00A30C9B">
        <w:t>чтения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изучения</w:t>
      </w:r>
      <w:r w:rsidR="00767D72">
        <w:t xml:space="preserve"> </w:t>
      </w:r>
      <w:r w:rsidRPr="00A30C9B">
        <w:t>литературы</w:t>
      </w:r>
      <w:r w:rsidR="00767D72">
        <w:t xml:space="preserve"> </w:t>
      </w:r>
      <w:r w:rsidRPr="00A30C9B">
        <w:t>для</w:t>
      </w:r>
      <w:r w:rsidR="00767D72">
        <w:t xml:space="preserve"> </w:t>
      </w:r>
      <w:r w:rsidRPr="00A30C9B">
        <w:t>дальнейшего</w:t>
      </w:r>
      <w:r w:rsidR="00767D72">
        <w:t xml:space="preserve"> </w:t>
      </w:r>
      <w:r w:rsidRPr="00A30C9B">
        <w:t>развития</w:t>
      </w:r>
      <w:r w:rsidR="00767D72">
        <w:t xml:space="preserve"> </w:t>
      </w:r>
      <w:r w:rsidRPr="00A30C9B">
        <w:t>обучающихся,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формированием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потребности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систематическом</w:t>
      </w:r>
      <w:r w:rsidR="00767D72">
        <w:t xml:space="preserve"> </w:t>
      </w:r>
      <w:r w:rsidRPr="00A30C9B">
        <w:t>чтении</w:t>
      </w:r>
      <w:r w:rsidR="00767D72">
        <w:t xml:space="preserve"> </w:t>
      </w:r>
      <w:r w:rsidRPr="00A30C9B">
        <w:t>как</w:t>
      </w:r>
      <w:r w:rsidR="00767D72">
        <w:t xml:space="preserve"> </w:t>
      </w:r>
      <w:r w:rsidRPr="00A30C9B">
        <w:t>средстве</w:t>
      </w:r>
      <w:r w:rsidR="00767D72">
        <w:t xml:space="preserve"> </w:t>
      </w:r>
      <w:r w:rsidRPr="00A30C9B">
        <w:t>познания</w:t>
      </w:r>
      <w:r w:rsidR="00767D72">
        <w:t xml:space="preserve"> </w:t>
      </w:r>
      <w:r w:rsidRPr="00A30C9B">
        <w:t>мира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себя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этом</w:t>
      </w:r>
      <w:r w:rsidR="00767D72">
        <w:t xml:space="preserve"> </w:t>
      </w:r>
      <w:r w:rsidRPr="00A30C9B">
        <w:t>мире,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гармонизацией</w:t>
      </w:r>
      <w:r w:rsidR="00767D72">
        <w:t xml:space="preserve"> </w:t>
      </w:r>
      <w:r w:rsidRPr="00A30C9B">
        <w:t>отношений</w:t>
      </w:r>
      <w:r w:rsidR="00767D72">
        <w:t xml:space="preserve"> </w:t>
      </w:r>
      <w:r w:rsidRPr="00A30C9B">
        <w:t>человека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общества,</w:t>
      </w:r>
      <w:r w:rsidR="00767D72">
        <w:t xml:space="preserve"> </w:t>
      </w:r>
      <w:r w:rsidRPr="00A30C9B">
        <w:t>ориентированы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воспитание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развитие</w:t>
      </w:r>
      <w:r w:rsidR="00767D72">
        <w:t xml:space="preserve"> </w:t>
      </w:r>
      <w:r w:rsidRPr="00A30C9B">
        <w:t>мотивации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чтению</w:t>
      </w:r>
      <w:r w:rsidR="00767D72">
        <w:t xml:space="preserve"> </w:t>
      </w:r>
      <w:r w:rsidRPr="00A30C9B">
        <w:t>художественных</w:t>
      </w:r>
      <w:r w:rsidR="00767D72">
        <w:t xml:space="preserve"> </w:t>
      </w:r>
      <w:r w:rsidRPr="00A30C9B">
        <w:t>произведений,</w:t>
      </w:r>
      <w:r w:rsidR="00767D72">
        <w:t xml:space="preserve"> </w:t>
      </w:r>
      <w:r w:rsidRPr="00A30C9B">
        <w:t>как</w:t>
      </w:r>
      <w:r w:rsidR="00767D72">
        <w:t xml:space="preserve"> </w:t>
      </w:r>
      <w:r w:rsidRPr="00A30C9B">
        <w:t>изучаемых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уроках,</w:t>
      </w:r>
      <w:r w:rsidR="00767D72">
        <w:t xml:space="preserve"> </w:t>
      </w:r>
      <w:r w:rsidRPr="00A30C9B">
        <w:t>так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прочитанных</w:t>
      </w:r>
      <w:r w:rsidR="00767D72">
        <w:t xml:space="preserve"> </w:t>
      </w:r>
      <w:r w:rsidRPr="00A30C9B">
        <w:t>самостоятельно,</w:t>
      </w:r>
      <w:r w:rsidR="00767D72">
        <w:t xml:space="preserve"> </w:t>
      </w:r>
      <w:r w:rsidRPr="00A30C9B">
        <w:t>что</w:t>
      </w:r>
      <w:r w:rsidR="00767D72">
        <w:t xml:space="preserve"> </w:t>
      </w:r>
      <w:r w:rsidRPr="00A30C9B">
        <w:t>способствует</w:t>
      </w:r>
      <w:r w:rsidR="00767D72">
        <w:t xml:space="preserve"> </w:t>
      </w:r>
      <w:r w:rsidRPr="00A30C9B">
        <w:t>накоплению</w:t>
      </w:r>
      <w:r w:rsidR="00767D72">
        <w:t xml:space="preserve"> </w:t>
      </w:r>
      <w:r w:rsidRPr="00A30C9B">
        <w:t>позитивного</w:t>
      </w:r>
      <w:r w:rsidR="00767D72">
        <w:t xml:space="preserve"> </w:t>
      </w:r>
      <w:r w:rsidRPr="00A30C9B">
        <w:t>опыта</w:t>
      </w:r>
      <w:r w:rsidR="00767D72">
        <w:t xml:space="preserve"> </w:t>
      </w:r>
      <w:r w:rsidRPr="00A30C9B">
        <w:t>освоения</w:t>
      </w:r>
      <w:r w:rsidR="00767D72">
        <w:t xml:space="preserve"> </w:t>
      </w:r>
      <w:r w:rsidRPr="00A30C9B">
        <w:t>литературных</w:t>
      </w:r>
      <w:proofErr w:type="gramEnd"/>
      <w:r w:rsidR="00767D72">
        <w:t xml:space="preserve"> </w:t>
      </w:r>
      <w:r w:rsidRPr="00A30C9B">
        <w:t>произведений,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том</w:t>
      </w:r>
      <w:r w:rsidR="00767D72">
        <w:t xml:space="preserve"> </w:t>
      </w:r>
      <w:r w:rsidRPr="00A30C9B">
        <w:t>числе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процессе</w:t>
      </w:r>
      <w:r w:rsidR="00767D72">
        <w:t xml:space="preserve"> </w:t>
      </w:r>
      <w:r w:rsidRPr="00A30C9B">
        <w:t>участия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различных</w:t>
      </w:r>
      <w:r w:rsidR="00767D72">
        <w:t xml:space="preserve"> </w:t>
      </w:r>
      <w:r w:rsidRPr="00A30C9B">
        <w:t>мероприятиях,</w:t>
      </w:r>
      <w:r w:rsidR="00767D72">
        <w:t xml:space="preserve"> </w:t>
      </w:r>
      <w:r w:rsidRPr="00A30C9B">
        <w:t>посвященных</w:t>
      </w:r>
      <w:r w:rsidR="00767D72">
        <w:t xml:space="preserve"> </w:t>
      </w:r>
      <w:r w:rsidRPr="00A30C9B">
        <w:t>литературе,</w:t>
      </w:r>
      <w:r w:rsidR="00767D72">
        <w:t xml:space="preserve"> </w:t>
      </w:r>
      <w:r w:rsidRPr="00A30C9B">
        <w:t>чтению,</w:t>
      </w:r>
      <w:r w:rsidR="00767D72">
        <w:t xml:space="preserve"> </w:t>
      </w:r>
      <w:r w:rsidRPr="00A30C9B">
        <w:t>книжной</w:t>
      </w:r>
      <w:r w:rsidR="00767D72">
        <w:t xml:space="preserve"> </w:t>
      </w:r>
      <w:r w:rsidRPr="00A30C9B">
        <w:t>культуре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A30C9B">
        <w:rPr>
          <w:b/>
          <w:bCs/>
        </w:rPr>
        <w:t>Задачи</w:t>
      </w:r>
      <w:r w:rsidRPr="00A30C9B">
        <w:t>,</w:t>
      </w:r>
      <w:r w:rsidR="00767D72">
        <w:t xml:space="preserve"> </w:t>
      </w:r>
      <w:r w:rsidRPr="00A30C9B">
        <w:t>связанные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воспитанием</w:t>
      </w:r>
      <w:r w:rsidR="00767D72">
        <w:t xml:space="preserve"> </w:t>
      </w:r>
      <w:r w:rsidRPr="00A30C9B">
        <w:t>квалифицированного</w:t>
      </w:r>
      <w:r w:rsidR="00767D72">
        <w:t xml:space="preserve"> </w:t>
      </w:r>
      <w:r w:rsidRPr="00A30C9B">
        <w:t>читателя,</w:t>
      </w:r>
      <w:r w:rsidR="00767D72">
        <w:t xml:space="preserve"> </w:t>
      </w:r>
      <w:r w:rsidRPr="00A30C9B">
        <w:t>обладающего</w:t>
      </w:r>
      <w:r w:rsidR="00767D72">
        <w:t xml:space="preserve"> </w:t>
      </w:r>
      <w:r w:rsidRPr="00A30C9B">
        <w:t>эстетическим</w:t>
      </w:r>
      <w:r w:rsidR="00767D72">
        <w:t xml:space="preserve"> </w:t>
      </w:r>
      <w:r w:rsidRPr="00A30C9B">
        <w:t>вкусом,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формированием</w:t>
      </w:r>
      <w:r w:rsidR="00767D72">
        <w:t xml:space="preserve"> </w:t>
      </w:r>
      <w:r w:rsidRPr="00A30C9B">
        <w:t>умений</w:t>
      </w:r>
      <w:r w:rsidR="00767D72">
        <w:t xml:space="preserve"> </w:t>
      </w:r>
      <w:r w:rsidRPr="00A30C9B">
        <w:t>воспринимать,</w:t>
      </w:r>
      <w:r w:rsidR="00767D72">
        <w:t xml:space="preserve"> </w:t>
      </w:r>
      <w:r w:rsidRPr="00A30C9B">
        <w:t>анализировать,</w:t>
      </w:r>
      <w:r w:rsidR="00767D72">
        <w:t xml:space="preserve"> </w:t>
      </w:r>
      <w:r w:rsidRPr="00A30C9B">
        <w:t>критически</w:t>
      </w:r>
      <w:r w:rsidR="00767D72">
        <w:t xml:space="preserve"> </w:t>
      </w:r>
      <w:r w:rsidRPr="00A30C9B">
        <w:t>оценивать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интерпретировать</w:t>
      </w:r>
      <w:r w:rsidR="00767D72">
        <w:t xml:space="preserve"> </w:t>
      </w:r>
      <w:r w:rsidRPr="00A30C9B">
        <w:t>прочитанное,</w:t>
      </w:r>
      <w:r w:rsidR="00767D72">
        <w:t xml:space="preserve"> </w:t>
      </w:r>
      <w:r w:rsidRPr="00A30C9B">
        <w:t>направлены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формирование</w:t>
      </w:r>
      <w:r w:rsidR="00767D72">
        <w:t xml:space="preserve"> </w:t>
      </w:r>
      <w:r w:rsidRPr="00A30C9B">
        <w:t>у</w:t>
      </w:r>
      <w:r w:rsidR="00767D72">
        <w:t xml:space="preserve"> </w:t>
      </w:r>
      <w:r w:rsidRPr="00A30C9B">
        <w:t>обучающихся</w:t>
      </w:r>
      <w:r w:rsidR="00767D72">
        <w:t xml:space="preserve"> </w:t>
      </w:r>
      <w:r w:rsidRPr="00A30C9B">
        <w:t>системы</w:t>
      </w:r>
      <w:r w:rsidR="00767D72">
        <w:t xml:space="preserve"> </w:t>
      </w:r>
      <w:r w:rsidRPr="00A30C9B">
        <w:t>знаний</w:t>
      </w:r>
      <w:r w:rsidR="00767D72">
        <w:t xml:space="preserve"> </w:t>
      </w:r>
      <w:r w:rsidRPr="00A30C9B">
        <w:t>о</w:t>
      </w:r>
      <w:r w:rsidR="00767D72">
        <w:t xml:space="preserve"> </w:t>
      </w:r>
      <w:r w:rsidRPr="00A30C9B">
        <w:t>литературе</w:t>
      </w:r>
      <w:r w:rsidR="00767D72">
        <w:t xml:space="preserve"> </w:t>
      </w:r>
      <w:r w:rsidRPr="00A30C9B">
        <w:t>как</w:t>
      </w:r>
      <w:r w:rsidR="00767D72">
        <w:t xml:space="preserve"> </w:t>
      </w:r>
      <w:r w:rsidRPr="00A30C9B">
        <w:t>искусстве</w:t>
      </w:r>
      <w:r w:rsidR="00767D72">
        <w:t xml:space="preserve"> </w:t>
      </w:r>
      <w:r w:rsidRPr="00A30C9B">
        <w:t>слова,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том</w:t>
      </w:r>
      <w:r w:rsidR="00767D72">
        <w:t xml:space="preserve"> </w:t>
      </w:r>
      <w:r w:rsidRPr="00A30C9B">
        <w:t>числе</w:t>
      </w:r>
      <w:r w:rsidR="00767D72">
        <w:t xml:space="preserve"> </w:t>
      </w:r>
      <w:r w:rsidRPr="00A30C9B">
        <w:t>основных</w:t>
      </w:r>
      <w:r w:rsidR="00767D72">
        <w:t xml:space="preserve"> </w:t>
      </w:r>
      <w:proofErr w:type="spellStart"/>
      <w:r w:rsidRPr="00A30C9B">
        <w:t>теоретико</w:t>
      </w:r>
      <w:proofErr w:type="spellEnd"/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историко-литературных</w:t>
      </w:r>
      <w:r w:rsidR="00767D72">
        <w:t xml:space="preserve"> </w:t>
      </w:r>
      <w:r w:rsidRPr="00A30C9B">
        <w:t>знаний,</w:t>
      </w:r>
      <w:r w:rsidR="00767D72">
        <w:t xml:space="preserve"> </w:t>
      </w:r>
      <w:r w:rsidRPr="00A30C9B">
        <w:t>необходимых</w:t>
      </w:r>
      <w:r w:rsidR="00767D72">
        <w:t xml:space="preserve"> </w:t>
      </w:r>
      <w:r w:rsidRPr="00A30C9B">
        <w:t>для</w:t>
      </w:r>
      <w:r w:rsidR="00767D72">
        <w:t xml:space="preserve"> </w:t>
      </w:r>
      <w:r w:rsidRPr="00A30C9B">
        <w:t>понимания,</w:t>
      </w:r>
      <w:r w:rsidR="00767D72">
        <w:t xml:space="preserve"> </w:t>
      </w:r>
      <w:r w:rsidRPr="00A30C9B">
        <w:t>анализа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интерпретации</w:t>
      </w:r>
      <w:r w:rsidR="00767D72">
        <w:t xml:space="preserve"> </w:t>
      </w:r>
      <w:r w:rsidRPr="00A30C9B">
        <w:t>художественных</w:t>
      </w:r>
      <w:r w:rsidR="00767D72">
        <w:t xml:space="preserve"> </w:t>
      </w:r>
      <w:r w:rsidRPr="00A30C9B">
        <w:t>произведений,</w:t>
      </w:r>
      <w:r w:rsidR="00767D72">
        <w:t xml:space="preserve"> </w:t>
      </w:r>
      <w:r w:rsidRPr="00A30C9B">
        <w:t>умения</w:t>
      </w:r>
      <w:r w:rsidR="00767D72">
        <w:t xml:space="preserve"> </w:t>
      </w:r>
      <w:r w:rsidRPr="00A30C9B">
        <w:t>воспринимать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историко-культурном</w:t>
      </w:r>
      <w:r w:rsidR="00767D72">
        <w:t xml:space="preserve"> </w:t>
      </w:r>
      <w:r w:rsidRPr="00A30C9B">
        <w:t>контексте,</w:t>
      </w:r>
      <w:r w:rsidR="00767D72">
        <w:t xml:space="preserve"> </w:t>
      </w:r>
      <w:r w:rsidRPr="00A30C9B">
        <w:t>сопоставлять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произведениями</w:t>
      </w:r>
      <w:r w:rsidR="00767D72">
        <w:t xml:space="preserve"> </w:t>
      </w:r>
      <w:r w:rsidRPr="00A30C9B">
        <w:t>других</w:t>
      </w:r>
      <w:r w:rsidR="00767D72">
        <w:t xml:space="preserve"> </w:t>
      </w:r>
      <w:r w:rsidRPr="00A30C9B">
        <w:t>видов</w:t>
      </w:r>
      <w:r w:rsidR="00767D72">
        <w:t xml:space="preserve"> </w:t>
      </w:r>
      <w:r w:rsidRPr="00A30C9B">
        <w:t>искусства;</w:t>
      </w:r>
      <w:proofErr w:type="gramEnd"/>
      <w:r w:rsidR="00767D72">
        <w:t xml:space="preserve"> </w:t>
      </w:r>
      <w:r w:rsidRPr="00A30C9B">
        <w:t>развитие</w:t>
      </w:r>
      <w:r w:rsidR="00767D72">
        <w:t xml:space="preserve"> </w:t>
      </w:r>
      <w:r w:rsidRPr="00A30C9B">
        <w:t>читательских</w:t>
      </w:r>
      <w:r w:rsidR="00767D72">
        <w:t xml:space="preserve"> </w:t>
      </w:r>
      <w:r w:rsidRPr="00A30C9B">
        <w:t>умений,</w:t>
      </w:r>
      <w:r w:rsidR="00767D72">
        <w:t xml:space="preserve"> </w:t>
      </w:r>
      <w:r w:rsidRPr="00A30C9B">
        <w:t>творческих</w:t>
      </w:r>
      <w:r w:rsidR="00767D72">
        <w:t xml:space="preserve"> </w:t>
      </w:r>
      <w:r w:rsidRPr="00A30C9B">
        <w:t>способностей,</w:t>
      </w:r>
      <w:r w:rsidR="00767D72">
        <w:t xml:space="preserve"> </w:t>
      </w:r>
      <w:r w:rsidRPr="00A30C9B">
        <w:t>эстетического</w:t>
      </w:r>
      <w:r w:rsidR="00767D72">
        <w:t xml:space="preserve"> </w:t>
      </w:r>
      <w:r w:rsidRPr="00A30C9B">
        <w:t>вкуса.</w:t>
      </w:r>
      <w:r w:rsidR="00767D72">
        <w:t xml:space="preserve"> </w:t>
      </w:r>
      <w:r w:rsidRPr="00A30C9B">
        <w:t>Эти</w:t>
      </w:r>
      <w:r w:rsidR="00767D72">
        <w:t xml:space="preserve"> </w:t>
      </w:r>
      <w:r w:rsidRPr="00A30C9B">
        <w:t>задачи</w:t>
      </w:r>
      <w:r w:rsidR="00767D72">
        <w:t xml:space="preserve"> </w:t>
      </w:r>
      <w:r w:rsidRPr="00A30C9B">
        <w:t>направлены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развитие</w:t>
      </w:r>
      <w:r w:rsidR="00767D72">
        <w:t xml:space="preserve"> </w:t>
      </w:r>
      <w:r w:rsidRPr="00A30C9B">
        <w:t>умения</w:t>
      </w:r>
      <w:r w:rsidR="00767D72">
        <w:t xml:space="preserve"> </w:t>
      </w:r>
      <w:r w:rsidRPr="00A30C9B">
        <w:t>выявлять</w:t>
      </w:r>
      <w:r w:rsidR="00767D72">
        <w:t xml:space="preserve"> </w:t>
      </w:r>
      <w:r w:rsidRPr="00A30C9B">
        <w:t>проблематику</w:t>
      </w:r>
      <w:r w:rsidR="00767D72">
        <w:t xml:space="preserve"> </w:t>
      </w:r>
      <w:r w:rsidRPr="00A30C9B">
        <w:t>произведений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художественные</w:t>
      </w:r>
      <w:r w:rsidR="00767D72">
        <w:t xml:space="preserve"> </w:t>
      </w:r>
      <w:r w:rsidRPr="00A30C9B">
        <w:t>особенности,</w:t>
      </w:r>
      <w:r w:rsidR="00767D72">
        <w:t xml:space="preserve"> </w:t>
      </w:r>
      <w:r w:rsidRPr="00A30C9B">
        <w:t>комментировать</w:t>
      </w:r>
      <w:r w:rsidR="00767D72">
        <w:t xml:space="preserve"> </w:t>
      </w:r>
      <w:r w:rsidRPr="00A30C9B">
        <w:t>авторскую</w:t>
      </w:r>
      <w:r w:rsidR="00767D72">
        <w:t xml:space="preserve"> </w:t>
      </w:r>
      <w:r w:rsidRPr="00A30C9B">
        <w:t>позицию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выражать</w:t>
      </w:r>
      <w:r w:rsidR="00767D72">
        <w:t xml:space="preserve"> </w:t>
      </w:r>
      <w:r w:rsidRPr="00A30C9B">
        <w:t>собственное</w:t>
      </w:r>
      <w:r w:rsidR="00767D72">
        <w:t xml:space="preserve"> </w:t>
      </w:r>
      <w:r w:rsidRPr="00A30C9B">
        <w:t>отношение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прочитанному;</w:t>
      </w:r>
      <w:r w:rsidR="00767D72">
        <w:t xml:space="preserve"> </w:t>
      </w:r>
      <w:r w:rsidRPr="00A30C9B">
        <w:t>воспринимать</w:t>
      </w:r>
      <w:r w:rsidR="00767D72">
        <w:t xml:space="preserve"> </w:t>
      </w:r>
      <w:r w:rsidRPr="00A30C9B">
        <w:t>тексты</w:t>
      </w:r>
      <w:r w:rsidR="00767D72">
        <w:t xml:space="preserve"> </w:t>
      </w:r>
      <w:r w:rsidRPr="00A30C9B">
        <w:t>художественных</w:t>
      </w:r>
      <w:r w:rsidR="00767D72">
        <w:t xml:space="preserve"> </w:t>
      </w:r>
      <w:r w:rsidRPr="00A30C9B">
        <w:t>произведений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единстве</w:t>
      </w:r>
      <w:r w:rsidR="00767D72">
        <w:t xml:space="preserve"> </w:t>
      </w:r>
      <w:r w:rsidRPr="00A30C9B">
        <w:t>формы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содержания,</w:t>
      </w:r>
      <w:r w:rsidR="00767D72">
        <w:t xml:space="preserve"> </w:t>
      </w:r>
      <w:r w:rsidRPr="00A30C9B">
        <w:t>реализуя</w:t>
      </w:r>
      <w:r w:rsidR="00767D72">
        <w:t xml:space="preserve"> </w:t>
      </w:r>
      <w:r w:rsidRPr="00A30C9B">
        <w:t>возможность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неоднозначного</w:t>
      </w:r>
      <w:r w:rsidR="00767D72">
        <w:t xml:space="preserve"> </w:t>
      </w:r>
      <w:r w:rsidRPr="00A30C9B">
        <w:t>толкования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рамках</w:t>
      </w:r>
      <w:r w:rsidR="00767D72">
        <w:t xml:space="preserve"> </w:t>
      </w:r>
      <w:r w:rsidRPr="00A30C9B">
        <w:t>достоверных</w:t>
      </w:r>
      <w:r w:rsidR="00767D72">
        <w:t xml:space="preserve"> </w:t>
      </w:r>
      <w:r w:rsidRPr="00A30C9B">
        <w:t>интерпретаций;</w:t>
      </w:r>
      <w:r w:rsidR="00767D72">
        <w:t xml:space="preserve"> </w:t>
      </w:r>
      <w:r w:rsidRPr="00A30C9B">
        <w:t>сопоставлять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сравнивать</w:t>
      </w:r>
      <w:r w:rsidR="00767D72">
        <w:t xml:space="preserve"> </w:t>
      </w:r>
      <w:r w:rsidRPr="00A30C9B">
        <w:t>художественные</w:t>
      </w:r>
      <w:r w:rsidR="00767D72">
        <w:t xml:space="preserve"> </w:t>
      </w:r>
      <w:r w:rsidRPr="00A30C9B">
        <w:t>произведения,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фрагменты,</w:t>
      </w:r>
      <w:r w:rsidR="00767D72">
        <w:t xml:space="preserve"> </w:t>
      </w:r>
      <w:r w:rsidRPr="00A30C9B">
        <w:t>образы</w:t>
      </w:r>
      <w:r w:rsidR="00767D72">
        <w:t xml:space="preserve"> </w:t>
      </w:r>
      <w:r w:rsidRPr="00A30C9B">
        <w:t>и</w:t>
      </w:r>
      <w:r w:rsidR="00767D72">
        <w:t xml:space="preserve"> </w:t>
      </w:r>
      <w:proofErr w:type="gramStart"/>
      <w:r w:rsidRPr="00A30C9B">
        <w:t>проблемы</w:t>
      </w:r>
      <w:proofErr w:type="gramEnd"/>
      <w:r w:rsidR="00767D72">
        <w:t xml:space="preserve"> </w:t>
      </w:r>
      <w:r w:rsidRPr="00A30C9B">
        <w:t>как</w:t>
      </w:r>
      <w:r w:rsidR="00767D72">
        <w:t xml:space="preserve"> </w:t>
      </w:r>
      <w:r w:rsidRPr="00A30C9B">
        <w:t>между</w:t>
      </w:r>
      <w:r w:rsidR="00767D72">
        <w:t xml:space="preserve"> </w:t>
      </w:r>
      <w:r w:rsidRPr="00A30C9B">
        <w:t>собой,</w:t>
      </w:r>
      <w:r w:rsidR="00767D72">
        <w:t xml:space="preserve"> </w:t>
      </w:r>
      <w:r w:rsidRPr="00A30C9B">
        <w:t>так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произведениями</w:t>
      </w:r>
      <w:r w:rsidR="00767D72">
        <w:t xml:space="preserve"> </w:t>
      </w:r>
      <w:r w:rsidRPr="00A30C9B">
        <w:t>других</w:t>
      </w:r>
      <w:r w:rsidR="00767D72">
        <w:t xml:space="preserve"> </w:t>
      </w:r>
      <w:r w:rsidRPr="00A30C9B">
        <w:t>искусств;</w:t>
      </w:r>
      <w:r w:rsidR="00767D72">
        <w:t xml:space="preserve"> </w:t>
      </w:r>
      <w:r w:rsidRPr="00A30C9B">
        <w:t>формировать</w:t>
      </w:r>
      <w:r w:rsidR="00767D72">
        <w:t xml:space="preserve"> </w:t>
      </w:r>
      <w:r w:rsidRPr="00A30C9B">
        <w:t>представления</w:t>
      </w:r>
      <w:r w:rsidR="00767D72">
        <w:t xml:space="preserve"> </w:t>
      </w:r>
      <w:r w:rsidRPr="00A30C9B">
        <w:t>о</w:t>
      </w:r>
      <w:r w:rsidR="00767D72">
        <w:t xml:space="preserve"> </w:t>
      </w:r>
      <w:r w:rsidRPr="00A30C9B">
        <w:t>специфике</w:t>
      </w:r>
      <w:r w:rsidR="00767D72">
        <w:t xml:space="preserve"> </w:t>
      </w:r>
      <w:r w:rsidRPr="00A30C9B">
        <w:t>литературы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ряду</w:t>
      </w:r>
      <w:r w:rsidR="00767D72">
        <w:t xml:space="preserve"> </w:t>
      </w:r>
      <w:r w:rsidRPr="00A30C9B">
        <w:t>других</w:t>
      </w:r>
      <w:r w:rsidR="00767D72">
        <w:t xml:space="preserve"> </w:t>
      </w:r>
      <w:r w:rsidRPr="00A30C9B">
        <w:t>искусств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об</w:t>
      </w:r>
      <w:r w:rsidR="00767D72">
        <w:t xml:space="preserve"> </w:t>
      </w:r>
      <w:r w:rsidRPr="00A30C9B">
        <w:t>историко-литературном</w:t>
      </w:r>
      <w:r w:rsidR="00767D72">
        <w:t xml:space="preserve"> </w:t>
      </w:r>
      <w:r w:rsidRPr="00A30C9B">
        <w:t>процессе;</w:t>
      </w:r>
      <w:r w:rsidR="00767D72">
        <w:t xml:space="preserve"> </w:t>
      </w:r>
      <w:r w:rsidRPr="00A30C9B">
        <w:t>развивать</w:t>
      </w:r>
      <w:r w:rsidR="00767D72">
        <w:t xml:space="preserve"> </w:t>
      </w:r>
      <w:r w:rsidRPr="00A30C9B">
        <w:t>умения</w:t>
      </w:r>
      <w:r w:rsidR="00767D72">
        <w:t xml:space="preserve"> </w:t>
      </w:r>
      <w:r w:rsidRPr="00A30C9B">
        <w:t>поиска</w:t>
      </w:r>
      <w:r w:rsidR="00767D72">
        <w:t xml:space="preserve"> </w:t>
      </w:r>
      <w:r w:rsidRPr="00A30C9B">
        <w:t>необходимой</w:t>
      </w:r>
      <w:r w:rsidR="00767D72">
        <w:t xml:space="preserve"> </w:t>
      </w:r>
      <w:r w:rsidRPr="00A30C9B">
        <w:t>информации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использованием</w:t>
      </w:r>
      <w:r w:rsidR="00767D72">
        <w:t xml:space="preserve"> </w:t>
      </w:r>
      <w:r w:rsidRPr="00A30C9B">
        <w:t>различных</w:t>
      </w:r>
      <w:r w:rsidR="00767D72">
        <w:t xml:space="preserve"> </w:t>
      </w:r>
      <w:r w:rsidRPr="00A30C9B">
        <w:t>источников,</w:t>
      </w:r>
      <w:r w:rsidR="00767D72">
        <w:t xml:space="preserve"> </w:t>
      </w:r>
      <w:r w:rsidRPr="00A30C9B">
        <w:t>владеть</w:t>
      </w:r>
      <w:r w:rsidR="00767D72">
        <w:t xml:space="preserve"> </w:t>
      </w:r>
      <w:r w:rsidRPr="00A30C9B">
        <w:t>навыками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критической</w:t>
      </w:r>
      <w:r w:rsidR="00767D72">
        <w:t xml:space="preserve"> </w:t>
      </w:r>
      <w:r w:rsidRPr="00A30C9B">
        <w:t>оценки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A30C9B">
        <w:rPr>
          <w:b/>
          <w:bCs/>
        </w:rPr>
        <w:t>Задачи</w:t>
      </w:r>
      <w:r w:rsidRPr="00A30C9B">
        <w:t>,</w:t>
      </w:r>
      <w:r w:rsidR="00767D72">
        <w:t xml:space="preserve"> </w:t>
      </w:r>
      <w:r w:rsidRPr="00A30C9B">
        <w:t>связанные</w:t>
      </w:r>
      <w:r w:rsidR="00767D72">
        <w:t xml:space="preserve"> </w:t>
      </w:r>
      <w:r w:rsidRPr="00A30C9B">
        <w:t>с</w:t>
      </w:r>
      <w:r w:rsidR="00767D72">
        <w:t xml:space="preserve"> </w:t>
      </w:r>
      <w:r w:rsidRPr="00A30C9B">
        <w:t>осознанием</w:t>
      </w:r>
      <w:r w:rsidR="00767D72">
        <w:t xml:space="preserve"> </w:t>
      </w:r>
      <w:r w:rsidRPr="00A30C9B">
        <w:t>обучающимися</w:t>
      </w:r>
      <w:r w:rsidR="00767D72">
        <w:t xml:space="preserve"> </w:t>
      </w:r>
      <w:r w:rsidRPr="00A30C9B">
        <w:t>коммуникативно-эстетических</w:t>
      </w:r>
      <w:r w:rsidR="00767D72">
        <w:t xml:space="preserve"> </w:t>
      </w:r>
      <w:r w:rsidRPr="00A30C9B">
        <w:t>возможностей</w:t>
      </w:r>
      <w:r w:rsidR="00767D72">
        <w:t xml:space="preserve"> </w:t>
      </w:r>
      <w:r w:rsidRPr="00A30C9B">
        <w:t>языка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основе</w:t>
      </w:r>
      <w:r w:rsidR="00767D72">
        <w:t xml:space="preserve"> </w:t>
      </w:r>
      <w:r w:rsidRPr="00A30C9B">
        <w:t>изучения</w:t>
      </w:r>
      <w:r w:rsidR="00767D72">
        <w:t xml:space="preserve"> </w:t>
      </w:r>
      <w:r w:rsidRPr="00A30C9B">
        <w:t>выдающихся</w:t>
      </w:r>
      <w:r w:rsidR="00767D72">
        <w:t xml:space="preserve"> </w:t>
      </w:r>
      <w:r w:rsidRPr="00A30C9B">
        <w:t>произведений</w:t>
      </w:r>
      <w:r w:rsidR="00767D72">
        <w:t xml:space="preserve"> </w:t>
      </w:r>
      <w:r w:rsidRPr="00A30C9B">
        <w:t>отечественной</w:t>
      </w:r>
      <w:r w:rsidR="00767D72">
        <w:t xml:space="preserve"> </w:t>
      </w:r>
      <w:r w:rsidRPr="00A30C9B">
        <w:t>культуры,</w:t>
      </w:r>
      <w:r w:rsidR="00767D72">
        <w:t xml:space="preserve"> </w:t>
      </w:r>
      <w:r w:rsidRPr="00A30C9B">
        <w:t>культуры</w:t>
      </w:r>
      <w:r w:rsidR="00767D72">
        <w:t xml:space="preserve"> </w:t>
      </w:r>
      <w:r w:rsidRPr="00A30C9B">
        <w:t>своего</w:t>
      </w:r>
      <w:r w:rsidR="00767D72">
        <w:t xml:space="preserve"> </w:t>
      </w:r>
      <w:r w:rsidRPr="00A30C9B">
        <w:t>народа,</w:t>
      </w:r>
      <w:r w:rsidR="00767D72">
        <w:t xml:space="preserve"> </w:t>
      </w:r>
      <w:r w:rsidRPr="00A30C9B">
        <w:t>мировой</w:t>
      </w:r>
      <w:r w:rsidR="00767D72">
        <w:t xml:space="preserve"> </w:t>
      </w:r>
      <w:r w:rsidRPr="00A30C9B">
        <w:t>культуры,</w:t>
      </w:r>
      <w:r w:rsidR="00767D72">
        <w:t xml:space="preserve"> </w:t>
      </w:r>
      <w:r w:rsidRPr="00A30C9B">
        <w:t>направлены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совершенствование</w:t>
      </w:r>
      <w:r w:rsidR="00767D72">
        <w:t xml:space="preserve"> </w:t>
      </w:r>
      <w:r w:rsidRPr="00A30C9B">
        <w:t>речи</w:t>
      </w:r>
      <w:r w:rsidR="00767D72">
        <w:t xml:space="preserve"> </w:t>
      </w:r>
      <w:r w:rsidRPr="00A30C9B">
        <w:t>обучающихся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примере</w:t>
      </w:r>
      <w:r w:rsidR="00767D72">
        <w:t xml:space="preserve"> </w:t>
      </w:r>
      <w:r w:rsidRPr="00A30C9B">
        <w:t>высоких</w:t>
      </w:r>
      <w:r w:rsidR="00767D72">
        <w:t xml:space="preserve"> </w:t>
      </w:r>
      <w:r w:rsidRPr="00A30C9B">
        <w:t>образцов</w:t>
      </w:r>
      <w:r w:rsidR="00767D72">
        <w:t xml:space="preserve"> </w:t>
      </w:r>
      <w:r w:rsidRPr="00A30C9B">
        <w:t>художественной</w:t>
      </w:r>
      <w:r w:rsidR="00767D72">
        <w:t xml:space="preserve"> </w:t>
      </w:r>
      <w:r w:rsidRPr="00A30C9B">
        <w:t>литературы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умений</w:t>
      </w:r>
      <w:r w:rsidR="00767D72">
        <w:t xml:space="preserve"> </w:t>
      </w:r>
      <w:r w:rsidRPr="00A30C9B">
        <w:t>создавать</w:t>
      </w:r>
      <w:r w:rsidR="00767D72">
        <w:t xml:space="preserve"> </w:t>
      </w:r>
      <w:r w:rsidRPr="00A30C9B">
        <w:t>разные</w:t>
      </w:r>
      <w:r w:rsidR="00767D72">
        <w:t xml:space="preserve"> </w:t>
      </w:r>
      <w:r w:rsidRPr="00A30C9B">
        <w:t>виды</w:t>
      </w:r>
      <w:r w:rsidR="00767D72">
        <w:t xml:space="preserve"> </w:t>
      </w:r>
      <w:r w:rsidRPr="00A30C9B">
        <w:t>устных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письменных</w:t>
      </w:r>
      <w:r w:rsidR="00767D72">
        <w:t xml:space="preserve"> </w:t>
      </w:r>
      <w:r w:rsidRPr="00A30C9B">
        <w:t>высказываний,</w:t>
      </w:r>
      <w:r w:rsidR="00767D72">
        <w:t xml:space="preserve"> </w:t>
      </w:r>
      <w:r w:rsidRPr="00A30C9B">
        <w:t>редактировать</w:t>
      </w:r>
      <w:r w:rsidR="00767D72">
        <w:t xml:space="preserve"> </w:t>
      </w:r>
      <w:r w:rsidRPr="00A30C9B">
        <w:t>их,</w:t>
      </w:r>
      <w:r w:rsidR="00767D72">
        <w:t xml:space="preserve"> </w:t>
      </w:r>
      <w:r w:rsidRPr="00A30C9B">
        <w:t>а</w:t>
      </w:r>
      <w:r w:rsidR="00767D72">
        <w:t xml:space="preserve"> </w:t>
      </w:r>
      <w:r w:rsidRPr="00A30C9B">
        <w:t>также</w:t>
      </w:r>
      <w:r w:rsidR="00767D72">
        <w:t xml:space="preserve"> </w:t>
      </w:r>
      <w:r w:rsidRPr="00A30C9B">
        <w:lastRenderedPageBreak/>
        <w:t>выразительно</w:t>
      </w:r>
      <w:r w:rsidR="00767D72">
        <w:t xml:space="preserve"> </w:t>
      </w:r>
      <w:r w:rsidRPr="00A30C9B">
        <w:t>читать</w:t>
      </w:r>
      <w:r w:rsidR="00767D72">
        <w:t xml:space="preserve"> </w:t>
      </w:r>
      <w:r w:rsidRPr="00A30C9B">
        <w:t>произведения,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том</w:t>
      </w:r>
      <w:r w:rsidR="00767D72">
        <w:t xml:space="preserve"> </w:t>
      </w:r>
      <w:r w:rsidRPr="00A30C9B">
        <w:t>числе</w:t>
      </w:r>
      <w:r w:rsidR="00767D72">
        <w:t xml:space="preserve"> </w:t>
      </w:r>
      <w:r w:rsidRPr="00A30C9B">
        <w:t>наизусть,</w:t>
      </w:r>
      <w:r w:rsidR="00767D72">
        <w:t xml:space="preserve"> </w:t>
      </w:r>
      <w:r w:rsidRPr="00A30C9B">
        <w:t>владеть</w:t>
      </w:r>
      <w:r w:rsidR="00767D72">
        <w:t xml:space="preserve"> </w:t>
      </w:r>
      <w:r w:rsidRPr="00A30C9B">
        <w:t>различными</w:t>
      </w:r>
      <w:r w:rsidR="00767D72">
        <w:t xml:space="preserve"> </w:t>
      </w:r>
      <w:r w:rsidRPr="00A30C9B">
        <w:t>видами</w:t>
      </w:r>
      <w:r w:rsidR="00767D72">
        <w:t xml:space="preserve"> </w:t>
      </w:r>
      <w:r w:rsidRPr="00A30C9B">
        <w:t>пересказа,</w:t>
      </w:r>
      <w:r w:rsidR="00767D72">
        <w:t xml:space="preserve"> </w:t>
      </w:r>
      <w:r w:rsidRPr="00A30C9B">
        <w:t>участвовать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учебном</w:t>
      </w:r>
      <w:r w:rsidR="00767D72">
        <w:t xml:space="preserve"> </w:t>
      </w:r>
      <w:r w:rsidRPr="00A30C9B">
        <w:t>диалоге,</w:t>
      </w:r>
      <w:r w:rsidR="00767D72">
        <w:t xml:space="preserve"> </w:t>
      </w:r>
      <w:r w:rsidRPr="00A30C9B">
        <w:t>адекватно</w:t>
      </w:r>
      <w:proofErr w:type="gramEnd"/>
      <w:r w:rsidR="00767D72">
        <w:t xml:space="preserve"> </w:t>
      </w:r>
      <w:r w:rsidRPr="00A30C9B">
        <w:t>воспринимая</w:t>
      </w:r>
      <w:r w:rsidR="00767D72">
        <w:t xml:space="preserve"> </w:t>
      </w:r>
      <w:r w:rsidRPr="00A30C9B">
        <w:t>чужую</w:t>
      </w:r>
      <w:r w:rsidR="00767D72">
        <w:t xml:space="preserve"> </w:t>
      </w:r>
      <w:r w:rsidRPr="00A30C9B">
        <w:t>точку</w:t>
      </w:r>
      <w:r w:rsidR="00767D72">
        <w:t xml:space="preserve"> </w:t>
      </w:r>
      <w:r w:rsidRPr="00A30C9B">
        <w:t>зрения</w:t>
      </w:r>
      <w:r w:rsidR="00767D72">
        <w:t xml:space="preserve"> </w:t>
      </w:r>
      <w:r w:rsidRPr="00A30C9B">
        <w:t>и</w:t>
      </w:r>
      <w:r w:rsidR="00767D72">
        <w:t xml:space="preserve"> </w:t>
      </w:r>
      <w:proofErr w:type="spellStart"/>
      <w:r w:rsidRPr="00A30C9B">
        <w:t>аргументированно</w:t>
      </w:r>
      <w:proofErr w:type="spellEnd"/>
      <w:r w:rsidR="00767D72">
        <w:t xml:space="preserve"> </w:t>
      </w:r>
      <w:r w:rsidRPr="00A30C9B">
        <w:t>отстаивая</w:t>
      </w:r>
      <w:r w:rsidR="00767D72">
        <w:t xml:space="preserve"> </w:t>
      </w:r>
      <w:r w:rsidRPr="00A30C9B">
        <w:t>свою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Коррекционные</w:t>
      </w:r>
      <w:r w:rsidR="00767D72">
        <w:t xml:space="preserve"> </w:t>
      </w:r>
      <w:r w:rsidRPr="00A30C9B">
        <w:t>задачи: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развитие</w:t>
      </w:r>
      <w:r w:rsidR="00767D72">
        <w:t xml:space="preserve"> </w:t>
      </w:r>
      <w:r w:rsidRPr="00A30C9B">
        <w:t>зрительного,</w:t>
      </w:r>
      <w:r w:rsidR="00767D72">
        <w:t xml:space="preserve"> </w:t>
      </w:r>
      <w:r w:rsidRPr="00A30C9B">
        <w:t>осязательно-зрительного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слухового</w:t>
      </w:r>
      <w:r w:rsidR="00767D72">
        <w:t xml:space="preserve"> </w:t>
      </w:r>
      <w:r w:rsidRPr="00A30C9B">
        <w:t>воспри</w:t>
      </w:r>
      <w:r>
        <w:t>ятия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развитие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ко</w:t>
      </w:r>
      <w:r>
        <w:t>ррекция</w:t>
      </w:r>
      <w:r w:rsidR="00767D72">
        <w:t xml:space="preserve"> </w:t>
      </w:r>
      <w:r>
        <w:t>произвольного</w:t>
      </w:r>
      <w:r w:rsidR="00767D72">
        <w:t xml:space="preserve"> </w:t>
      </w:r>
      <w:r>
        <w:t>внимания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>
        <w:t>развитие</w:t>
      </w:r>
      <w:r w:rsidR="00767D72">
        <w:t xml:space="preserve"> </w:t>
      </w:r>
      <w:r>
        <w:t>и</w:t>
      </w:r>
      <w:r w:rsidR="00767D72">
        <w:t xml:space="preserve"> </w:t>
      </w:r>
      <w:r>
        <w:t>коррекция</w:t>
      </w:r>
      <w:r w:rsidR="00767D72">
        <w:t xml:space="preserve"> </w:t>
      </w:r>
      <w:r>
        <w:t>памяти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развитие</w:t>
      </w:r>
      <w:r w:rsidR="00767D72">
        <w:t xml:space="preserve"> </w:t>
      </w:r>
      <w:r>
        <w:t>и</w:t>
      </w:r>
      <w:r w:rsidR="00767D72">
        <w:t xml:space="preserve"> </w:t>
      </w:r>
      <w:r>
        <w:t>коррекция</w:t>
      </w:r>
      <w:r w:rsidR="00767D72">
        <w:t xml:space="preserve"> </w:t>
      </w:r>
      <w:r>
        <w:t>образного</w:t>
      </w:r>
      <w:r w:rsidR="00767D72">
        <w:t xml:space="preserve"> </w:t>
      </w:r>
      <w:r>
        <w:t>мышления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развитие</w:t>
      </w:r>
      <w:r w:rsidR="00767D72">
        <w:t xml:space="preserve"> </w:t>
      </w:r>
      <w:r w:rsidRPr="00A30C9B">
        <w:t>навыков</w:t>
      </w:r>
      <w:r w:rsidR="00767D72">
        <w:t xml:space="preserve"> </w:t>
      </w:r>
      <w:r w:rsidRPr="00A30C9B">
        <w:t>зрительного,</w:t>
      </w:r>
      <w:r w:rsidR="00767D72">
        <w:t xml:space="preserve"> </w:t>
      </w:r>
      <w:r w:rsidRPr="00A30C9B">
        <w:t>осязательно-</w:t>
      </w:r>
      <w:r>
        <w:t>зрительного</w:t>
      </w:r>
      <w:r w:rsidR="00767D72">
        <w:t xml:space="preserve"> </w:t>
      </w:r>
      <w:r>
        <w:t>и</w:t>
      </w:r>
      <w:r w:rsidR="00767D72">
        <w:t xml:space="preserve"> </w:t>
      </w:r>
      <w:r>
        <w:t>слухового</w:t>
      </w:r>
      <w:r w:rsidR="00767D72">
        <w:t xml:space="preserve"> </w:t>
      </w:r>
      <w:r>
        <w:t>анализа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30C9B">
        <w:t>развитие</w:t>
      </w:r>
      <w:r w:rsidR="00767D72">
        <w:t xml:space="preserve"> </w:t>
      </w:r>
      <w:r w:rsidRPr="00A30C9B">
        <w:t>св</w:t>
      </w:r>
      <w:r>
        <w:t>язной</w:t>
      </w:r>
      <w:r w:rsidR="00767D72">
        <w:t xml:space="preserve"> </w:t>
      </w:r>
      <w:r>
        <w:t>устной</w:t>
      </w:r>
      <w:r w:rsidR="00767D72">
        <w:t xml:space="preserve"> </w:t>
      </w:r>
      <w:r>
        <w:t>и</w:t>
      </w:r>
      <w:r w:rsidR="00767D72">
        <w:t xml:space="preserve"> </w:t>
      </w:r>
      <w:r>
        <w:t>письменной</w:t>
      </w:r>
      <w:r w:rsidR="00767D72">
        <w:t xml:space="preserve"> </w:t>
      </w:r>
      <w:r>
        <w:t>речи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>
        <w:t>преодоление</w:t>
      </w:r>
      <w:r w:rsidR="00767D72">
        <w:t xml:space="preserve"> </w:t>
      </w:r>
      <w:proofErr w:type="spellStart"/>
      <w:r>
        <w:t>вербализма</w:t>
      </w:r>
      <w:proofErr w:type="spellEnd"/>
      <w:r>
        <w:t>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30C9B">
        <w:t>развитие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коррекция</w:t>
      </w:r>
      <w:r w:rsidR="00767D72">
        <w:t xml:space="preserve"> </w:t>
      </w:r>
      <w:r w:rsidRPr="00A30C9B">
        <w:t>моно</w:t>
      </w:r>
      <w:r>
        <w:t>логической</w:t>
      </w:r>
      <w:r w:rsidR="00767D72">
        <w:t xml:space="preserve"> </w:t>
      </w:r>
      <w:r>
        <w:t>и</w:t>
      </w:r>
      <w:r w:rsidR="00767D72">
        <w:t xml:space="preserve"> </w:t>
      </w:r>
      <w:r>
        <w:t>диалогической</w:t>
      </w:r>
      <w:r w:rsidR="00767D72">
        <w:t xml:space="preserve"> </w:t>
      </w:r>
      <w:r>
        <w:t>речи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обогащение</w:t>
      </w:r>
      <w:r w:rsidR="00767D72">
        <w:t xml:space="preserve"> </w:t>
      </w:r>
      <w:r w:rsidRPr="00A30C9B">
        <w:t>активного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пассивного</w:t>
      </w:r>
      <w:r w:rsidR="00767D72">
        <w:t xml:space="preserve"> </w:t>
      </w:r>
      <w:r w:rsidRPr="00A30C9B">
        <w:t>слов</w:t>
      </w:r>
      <w:r>
        <w:t>аря,</w:t>
      </w:r>
      <w:r w:rsidR="00767D72">
        <w:t xml:space="preserve"> </w:t>
      </w:r>
      <w:r>
        <w:t>формирование</w:t>
      </w:r>
      <w:r w:rsidR="00767D72">
        <w:t xml:space="preserve"> </w:t>
      </w:r>
      <w:r>
        <w:t>новых</w:t>
      </w:r>
      <w:r w:rsidR="00767D72">
        <w:t xml:space="preserve"> </w:t>
      </w:r>
      <w:r>
        <w:t>понятий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развити</w:t>
      </w:r>
      <w:r>
        <w:t>е</w:t>
      </w:r>
      <w:r w:rsidR="00767D72">
        <w:t xml:space="preserve"> </w:t>
      </w:r>
      <w:r>
        <w:t>и</w:t>
      </w:r>
      <w:r w:rsidR="00767D72">
        <w:t xml:space="preserve"> </w:t>
      </w:r>
      <w:r>
        <w:t>коррекция</w:t>
      </w:r>
      <w:r w:rsidR="00767D72">
        <w:t xml:space="preserve"> </w:t>
      </w:r>
      <w:r>
        <w:t>описательной</w:t>
      </w:r>
      <w:r w:rsidR="00767D72">
        <w:t xml:space="preserve"> </w:t>
      </w:r>
      <w:r>
        <w:t>речи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формирование</w:t>
      </w:r>
      <w:r w:rsidR="00767D72">
        <w:t xml:space="preserve"> </w:t>
      </w:r>
      <w:r w:rsidRPr="00A30C9B">
        <w:t>навыков</w:t>
      </w:r>
      <w:r w:rsidR="00767D72">
        <w:t xml:space="preserve"> </w:t>
      </w:r>
      <w:r w:rsidRPr="00A30C9B">
        <w:t>рабо</w:t>
      </w:r>
      <w:r>
        <w:t>ты</w:t>
      </w:r>
      <w:r w:rsidR="00767D72">
        <w:t xml:space="preserve"> </w:t>
      </w:r>
      <w:r>
        <w:t>с</w:t>
      </w:r>
      <w:r w:rsidR="00767D72">
        <w:t xml:space="preserve"> </w:t>
      </w:r>
      <w:r>
        <w:t>аудио</w:t>
      </w:r>
      <w:r w:rsidR="00767D72">
        <w:t xml:space="preserve"> </w:t>
      </w:r>
      <w:r>
        <w:t>и</w:t>
      </w:r>
      <w:r w:rsidR="00767D72">
        <w:t xml:space="preserve"> </w:t>
      </w:r>
      <w:r>
        <w:t>электронной</w:t>
      </w:r>
      <w:r w:rsidR="00767D72">
        <w:t xml:space="preserve"> </w:t>
      </w:r>
      <w:r>
        <w:t>книгой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30C9B">
        <w:t>формирование,</w:t>
      </w:r>
      <w:r w:rsidR="00767D72">
        <w:t xml:space="preserve"> </w:t>
      </w:r>
      <w:r w:rsidRPr="00A30C9B">
        <w:t>уточнение</w:t>
      </w:r>
      <w:r w:rsidR="00767D72">
        <w:t xml:space="preserve"> </w:t>
      </w:r>
      <w:r w:rsidRPr="00A30C9B">
        <w:t>или</w:t>
      </w:r>
      <w:r w:rsidR="00767D72">
        <w:t xml:space="preserve"> </w:t>
      </w:r>
      <w:r w:rsidRPr="00A30C9B">
        <w:t>коррекция</w:t>
      </w:r>
      <w:r w:rsidR="00767D72">
        <w:t xml:space="preserve"> </w:t>
      </w:r>
      <w:r w:rsidRPr="00A30C9B">
        <w:t>представлений</w:t>
      </w:r>
      <w:r w:rsidR="00767D72">
        <w:t xml:space="preserve"> </w:t>
      </w:r>
      <w:r w:rsidRPr="00A30C9B">
        <w:t>о</w:t>
      </w:r>
      <w:r w:rsidR="00767D72">
        <w:t xml:space="preserve"> </w:t>
      </w:r>
      <w:r w:rsidRPr="00A30C9B">
        <w:t>предметах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процессах</w:t>
      </w:r>
      <w:r w:rsidR="00767D72">
        <w:t xml:space="preserve"> </w:t>
      </w:r>
      <w:r w:rsidRPr="00A30C9B">
        <w:t>окружающей</w:t>
      </w:r>
      <w:r w:rsidR="00767D72">
        <w:t xml:space="preserve"> </w:t>
      </w:r>
      <w:r w:rsidRPr="00A30C9B">
        <w:t>действительности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A30C9B">
        <w:t>совершенствование</w:t>
      </w:r>
      <w:r w:rsidR="00767D72">
        <w:t xml:space="preserve"> </w:t>
      </w:r>
      <w:r>
        <w:t>навыков</w:t>
      </w:r>
      <w:r w:rsidR="00767D72">
        <w:t xml:space="preserve"> </w:t>
      </w:r>
      <w:r>
        <w:t>вербальной</w:t>
      </w:r>
      <w:r w:rsidR="00767D72">
        <w:t xml:space="preserve"> </w:t>
      </w:r>
      <w:r>
        <w:t>коммуникации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совершенствование</w:t>
      </w:r>
      <w:r w:rsidR="00767D72">
        <w:t xml:space="preserve"> </w:t>
      </w:r>
      <w:r w:rsidRPr="00A30C9B">
        <w:t>умения</w:t>
      </w:r>
      <w:r w:rsidR="00767D72">
        <w:t xml:space="preserve"> </w:t>
      </w:r>
      <w:r w:rsidRPr="00A30C9B">
        <w:t>применять</w:t>
      </w:r>
      <w:r w:rsidR="00767D72">
        <w:t xml:space="preserve"> </w:t>
      </w:r>
      <w:r w:rsidRPr="00A30C9B">
        <w:t>невербальные</w:t>
      </w:r>
      <w:r w:rsidR="00767D72">
        <w:t xml:space="preserve"> </w:t>
      </w:r>
      <w:r w:rsidRPr="00A30C9B">
        <w:t>способы</w:t>
      </w:r>
      <w:r w:rsidR="00767D72">
        <w:t xml:space="preserve"> </w:t>
      </w:r>
      <w:r w:rsidRPr="00A30C9B">
        <w:t>обще</w:t>
      </w:r>
      <w:r>
        <w:t>ния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коррекция</w:t>
      </w:r>
      <w:r w:rsidR="00767D72">
        <w:t xml:space="preserve"> </w:t>
      </w:r>
      <w:r w:rsidRPr="00A30C9B">
        <w:t>эмоционально-волевой</w:t>
      </w:r>
      <w:r w:rsidR="00767D72">
        <w:t xml:space="preserve"> </w:t>
      </w:r>
      <w:r w:rsidRPr="00A30C9B">
        <w:t>сферы:</w:t>
      </w:r>
      <w:r w:rsidR="00767D72">
        <w:t xml:space="preserve"> </w:t>
      </w:r>
      <w:r w:rsidRPr="00A30C9B">
        <w:t>формирование</w:t>
      </w:r>
      <w:r w:rsidR="00767D72">
        <w:t xml:space="preserve"> </w:t>
      </w:r>
      <w:r w:rsidRPr="00A30C9B">
        <w:t>навыка</w:t>
      </w:r>
      <w:r w:rsidR="00767D72">
        <w:t xml:space="preserve"> </w:t>
      </w:r>
      <w:r w:rsidRPr="00A30C9B">
        <w:t>самоконтроля,</w:t>
      </w:r>
      <w:r w:rsidR="00767D72">
        <w:t xml:space="preserve"> </w:t>
      </w:r>
      <w:r w:rsidRPr="00A30C9B">
        <w:t>усидчивости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выдержки,</w:t>
      </w:r>
      <w:r w:rsidR="00767D72">
        <w:t xml:space="preserve"> </w:t>
      </w:r>
      <w:r w:rsidRPr="00A30C9B">
        <w:t>умения</w:t>
      </w:r>
      <w:r w:rsidR="00767D72">
        <w:t xml:space="preserve"> </w:t>
      </w:r>
      <w:r w:rsidRPr="00A30C9B">
        <w:t>адекватно</w:t>
      </w:r>
      <w:r w:rsidR="00767D72">
        <w:t xml:space="preserve"> </w:t>
      </w:r>
      <w:r w:rsidRPr="00A30C9B">
        <w:t>обстановке</w:t>
      </w:r>
      <w:r w:rsidR="00767D72">
        <w:t xml:space="preserve"> </w:t>
      </w:r>
      <w:r w:rsidRPr="00A30C9B">
        <w:t>выражать</w:t>
      </w:r>
      <w:r w:rsidR="00767D72">
        <w:t xml:space="preserve"> </w:t>
      </w:r>
      <w:r w:rsidRPr="00A30C9B">
        <w:t>свои</w:t>
      </w:r>
      <w:r w:rsidR="00767D72">
        <w:t xml:space="preserve"> </w:t>
      </w:r>
      <w:r w:rsidRPr="00A30C9B">
        <w:t>чувства</w:t>
      </w:r>
      <w:r>
        <w:t>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 w:rsidRPr="00A30C9B">
        <w:t>совершенствование</w:t>
      </w:r>
      <w:r w:rsidR="00767D72">
        <w:t xml:space="preserve"> </w:t>
      </w:r>
      <w:r w:rsidRPr="00A30C9B">
        <w:t>умения</w:t>
      </w:r>
      <w:r w:rsidR="00767D72">
        <w:t xml:space="preserve"> </w:t>
      </w:r>
      <w:r w:rsidRPr="00A30C9B">
        <w:t>зрительной</w:t>
      </w:r>
      <w:r w:rsidR="00767D72">
        <w:t xml:space="preserve"> </w:t>
      </w:r>
      <w:r w:rsidRPr="00A30C9B">
        <w:t>ориентировки</w:t>
      </w:r>
      <w:r w:rsidR="00767D72">
        <w:t xml:space="preserve"> </w:t>
      </w:r>
      <w:r w:rsidRPr="00A30C9B">
        <w:t>в</w:t>
      </w:r>
      <w:r w:rsidR="00767D72">
        <w:t xml:space="preserve"> </w:t>
      </w:r>
      <w:proofErr w:type="spellStart"/>
      <w:r w:rsidRPr="00A30C9B">
        <w:t>микропро</w:t>
      </w:r>
      <w:r>
        <w:t>странстве</w:t>
      </w:r>
      <w:proofErr w:type="spellEnd"/>
      <w:r>
        <w:t>;</w:t>
      </w:r>
    </w:p>
    <w:p w:rsidR="00C23816" w:rsidRPr="00A30C9B" w:rsidRDefault="00A30C9B" w:rsidP="00A30C9B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</w:pPr>
      <w:r>
        <w:t>ф</w:t>
      </w:r>
      <w:r w:rsidR="00C23816" w:rsidRPr="00A30C9B">
        <w:t>ормирование</w:t>
      </w:r>
      <w:r w:rsidR="00767D72">
        <w:t xml:space="preserve"> </w:t>
      </w:r>
      <w:r w:rsidR="00C23816" w:rsidRPr="00A30C9B">
        <w:t>понятий</w:t>
      </w:r>
      <w:r w:rsidR="00767D72">
        <w:t xml:space="preserve"> </w:t>
      </w:r>
      <w:r w:rsidR="00C23816" w:rsidRPr="00A30C9B">
        <w:t>«Любовь»,</w:t>
      </w:r>
      <w:r w:rsidR="00767D72">
        <w:t xml:space="preserve"> </w:t>
      </w:r>
      <w:r w:rsidR="00C23816" w:rsidRPr="00A30C9B">
        <w:t>«Симпатия»,</w:t>
      </w:r>
      <w:r w:rsidR="00767D72">
        <w:t xml:space="preserve"> </w:t>
      </w:r>
      <w:r w:rsidR="00C23816" w:rsidRPr="00A30C9B">
        <w:t>«Привязанность»,</w:t>
      </w:r>
      <w:r w:rsidR="00767D72">
        <w:t xml:space="preserve"> </w:t>
      </w:r>
      <w:r w:rsidR="00C23816" w:rsidRPr="00A30C9B">
        <w:t>«Дружба»,</w:t>
      </w:r>
      <w:r w:rsidR="00767D72">
        <w:t xml:space="preserve"> </w:t>
      </w:r>
      <w:r w:rsidR="00C23816" w:rsidRPr="00A30C9B">
        <w:t>«Уважение»,</w:t>
      </w:r>
      <w:r w:rsidR="00767D72">
        <w:t xml:space="preserve"> </w:t>
      </w:r>
      <w:r w:rsidR="00C23816" w:rsidRPr="00A30C9B">
        <w:t>и</w:t>
      </w:r>
      <w:r w:rsidR="00767D72">
        <w:t xml:space="preserve"> </w:t>
      </w:r>
      <w:r w:rsidR="00C23816" w:rsidRPr="00A30C9B">
        <w:t>т.д.,</w:t>
      </w:r>
      <w:r w:rsidR="00767D72">
        <w:t xml:space="preserve"> </w:t>
      </w:r>
      <w:r w:rsidR="00C23816" w:rsidRPr="00A30C9B">
        <w:t>развитие</w:t>
      </w:r>
      <w:r w:rsidR="00767D72">
        <w:t xml:space="preserve"> </w:t>
      </w:r>
      <w:r w:rsidR="00C23816" w:rsidRPr="00A30C9B">
        <w:t>умения</w:t>
      </w:r>
      <w:r w:rsidR="00767D72">
        <w:t xml:space="preserve"> </w:t>
      </w:r>
      <w:r w:rsidR="00C23816" w:rsidRPr="00A30C9B">
        <w:t>правильно</w:t>
      </w:r>
      <w:r w:rsidR="00767D72">
        <w:t xml:space="preserve"> </w:t>
      </w:r>
      <w:r w:rsidR="00C23816" w:rsidRPr="00A30C9B">
        <w:t>идентифицировать</w:t>
      </w:r>
      <w:r w:rsidR="00767D72">
        <w:t xml:space="preserve"> </w:t>
      </w:r>
      <w:r w:rsidR="00C23816" w:rsidRPr="00A30C9B">
        <w:t>свои</w:t>
      </w:r>
      <w:r w:rsidR="00767D72">
        <w:t xml:space="preserve"> </w:t>
      </w:r>
      <w:r w:rsidR="00C23816" w:rsidRPr="00A30C9B">
        <w:t>чувства</w:t>
      </w:r>
      <w:r w:rsidR="00767D72">
        <w:t xml:space="preserve"> </w:t>
      </w:r>
      <w:r w:rsidR="00C23816" w:rsidRPr="00A30C9B">
        <w:t>по</w:t>
      </w:r>
      <w:r w:rsidR="00767D72">
        <w:t xml:space="preserve"> </w:t>
      </w:r>
      <w:r w:rsidR="00C23816" w:rsidRPr="00A30C9B">
        <w:t>отношению</w:t>
      </w:r>
      <w:r w:rsidR="00767D72">
        <w:t xml:space="preserve"> </w:t>
      </w:r>
      <w:r w:rsidR="00C23816" w:rsidRPr="00A30C9B">
        <w:t>к</w:t>
      </w:r>
      <w:r w:rsidR="00767D72">
        <w:t xml:space="preserve"> </w:t>
      </w:r>
      <w:r w:rsidR="00C23816" w:rsidRPr="00A30C9B">
        <w:t>другим</w:t>
      </w:r>
      <w:r w:rsidR="00767D72">
        <w:t xml:space="preserve"> </w:t>
      </w:r>
      <w:r w:rsidR="00C23816" w:rsidRPr="00A30C9B">
        <w:t>людям</w:t>
      </w:r>
      <w:r w:rsidR="00767D72">
        <w:t xml:space="preserve"> </w:t>
      </w:r>
      <w:r w:rsidR="00C23816" w:rsidRPr="00A30C9B">
        <w:t>и</w:t>
      </w:r>
      <w:r w:rsidR="00767D72">
        <w:t xml:space="preserve"> </w:t>
      </w:r>
      <w:r w:rsidR="00C23816" w:rsidRPr="00A30C9B">
        <w:t>выбирать</w:t>
      </w:r>
      <w:r w:rsidR="00767D72">
        <w:t xml:space="preserve"> </w:t>
      </w:r>
      <w:r w:rsidR="00C23816" w:rsidRPr="00A30C9B">
        <w:t>адекватные</w:t>
      </w:r>
      <w:r w:rsidR="00767D72">
        <w:t xml:space="preserve"> </w:t>
      </w:r>
      <w:r w:rsidR="00C23816" w:rsidRPr="00A30C9B">
        <w:t>способы</w:t>
      </w:r>
      <w:r w:rsidR="00767D72">
        <w:t xml:space="preserve"> </w:t>
      </w:r>
      <w:r w:rsidR="00C23816" w:rsidRPr="00A30C9B">
        <w:t>их</w:t>
      </w:r>
      <w:r w:rsidR="00767D72">
        <w:t xml:space="preserve"> </w:t>
      </w:r>
      <w:r w:rsidR="00C23816" w:rsidRPr="00A30C9B">
        <w:t>выражения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Учебный</w:t>
      </w:r>
      <w:r w:rsidR="00767D72">
        <w:t xml:space="preserve"> </w:t>
      </w:r>
      <w:r w:rsidRPr="00A30C9B">
        <w:t>предмет</w:t>
      </w:r>
      <w:r w:rsidR="00767D72">
        <w:t xml:space="preserve"> </w:t>
      </w:r>
      <w:r w:rsidRPr="00A30C9B">
        <w:t>«Литература»</w:t>
      </w:r>
      <w:r w:rsidR="00767D72">
        <w:t xml:space="preserve"> </w:t>
      </w:r>
      <w:r w:rsidRPr="00A30C9B">
        <w:t>входит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предметную</w:t>
      </w:r>
      <w:r w:rsidR="00767D72">
        <w:t xml:space="preserve"> </w:t>
      </w:r>
      <w:r w:rsidRPr="00A30C9B">
        <w:t>область</w:t>
      </w:r>
      <w:r w:rsidR="00767D72">
        <w:t xml:space="preserve"> </w:t>
      </w:r>
      <w:r w:rsidRPr="00A30C9B">
        <w:t>«Русский</w:t>
      </w:r>
      <w:r w:rsidR="00767D72">
        <w:t xml:space="preserve"> </w:t>
      </w:r>
      <w:r w:rsidRPr="00A30C9B">
        <w:t>язык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литература»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является</w:t>
      </w:r>
      <w:r w:rsidR="00767D72">
        <w:t xml:space="preserve"> </w:t>
      </w:r>
      <w:r w:rsidRPr="00A30C9B">
        <w:t>обязательным</w:t>
      </w:r>
      <w:r w:rsidR="00767D72">
        <w:t xml:space="preserve"> </w:t>
      </w:r>
      <w:r w:rsidRPr="00A30C9B">
        <w:t>для</w:t>
      </w:r>
      <w:r w:rsidR="00767D72">
        <w:t xml:space="preserve"> </w:t>
      </w:r>
      <w:r w:rsidRPr="00A30C9B">
        <w:t>изучения.</w:t>
      </w:r>
      <w:r w:rsidR="00767D72">
        <w:t xml:space="preserve"> </w:t>
      </w:r>
      <w:r w:rsidRPr="00A30C9B">
        <w:t>Учебный</w:t>
      </w:r>
      <w:r w:rsidR="00767D72">
        <w:t xml:space="preserve"> </w:t>
      </w:r>
      <w:r w:rsidRPr="00A30C9B">
        <w:t>предмет</w:t>
      </w:r>
      <w:r w:rsidR="00767D72">
        <w:t xml:space="preserve"> </w:t>
      </w:r>
      <w:r w:rsidRPr="00A30C9B">
        <w:t>«Литература»</w:t>
      </w:r>
      <w:r w:rsidR="00767D72">
        <w:t xml:space="preserve"> </w:t>
      </w:r>
      <w:r w:rsidRPr="00A30C9B">
        <w:t>преемственен</w:t>
      </w:r>
      <w:r w:rsidR="00767D72">
        <w:t xml:space="preserve"> </w:t>
      </w:r>
      <w:r w:rsidRPr="00A30C9B">
        <w:t>по</w:t>
      </w:r>
      <w:r w:rsidR="00767D72">
        <w:t xml:space="preserve"> </w:t>
      </w:r>
      <w:r w:rsidRPr="00A30C9B">
        <w:t>отношению</w:t>
      </w:r>
      <w:r w:rsidR="00767D72">
        <w:t xml:space="preserve"> </w:t>
      </w:r>
      <w:r w:rsidRPr="00A30C9B">
        <w:t>к</w:t>
      </w:r>
      <w:r w:rsidR="00767D72">
        <w:t xml:space="preserve"> </w:t>
      </w:r>
      <w:r w:rsidRPr="00A30C9B">
        <w:t>предмету</w:t>
      </w:r>
      <w:r w:rsidR="00767D72">
        <w:t xml:space="preserve"> </w:t>
      </w:r>
      <w:r w:rsidRPr="00A30C9B">
        <w:t>«Литературное</w:t>
      </w:r>
      <w:r w:rsidR="00767D72">
        <w:t xml:space="preserve"> </w:t>
      </w:r>
      <w:r w:rsidRPr="00A30C9B">
        <w:t>чтение»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Согла</w:t>
      </w:r>
      <w:r w:rsidR="00A30C9B">
        <w:t>сно</w:t>
      </w:r>
      <w:r w:rsidR="00767D72">
        <w:t xml:space="preserve"> </w:t>
      </w:r>
      <w:r w:rsidR="00A30C9B">
        <w:t>учебному</w:t>
      </w:r>
      <w:r w:rsidR="00767D72">
        <w:t xml:space="preserve"> </w:t>
      </w:r>
      <w:r w:rsidR="00A30C9B">
        <w:t>плану</w:t>
      </w:r>
      <w:r w:rsidR="00767D72">
        <w:t xml:space="preserve"> </w:t>
      </w:r>
      <w:r w:rsidR="00A30C9B">
        <w:t>(вариант</w:t>
      </w:r>
      <w:r w:rsidR="00767D72">
        <w:t xml:space="preserve"> </w:t>
      </w:r>
      <w:r w:rsidR="008B2225">
        <w:t>4.</w:t>
      </w:r>
      <w:r w:rsidR="00A30C9B">
        <w:t>1</w:t>
      </w:r>
      <w:r w:rsidR="00767D72">
        <w:t xml:space="preserve"> </w:t>
      </w:r>
      <w:r w:rsidR="00A30C9B">
        <w:t>ФА</w:t>
      </w:r>
      <w:r w:rsidRPr="00A30C9B">
        <w:t>ОП</w:t>
      </w:r>
      <w:r w:rsidR="00767D72">
        <w:t xml:space="preserve"> </w:t>
      </w:r>
      <w:r w:rsidRPr="00A30C9B">
        <w:t>ООО)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изучение</w:t>
      </w:r>
      <w:r w:rsidR="00767D72">
        <w:t xml:space="preserve"> </w:t>
      </w:r>
      <w:r w:rsidRPr="00A30C9B">
        <w:t>учебного</w:t>
      </w:r>
      <w:r w:rsidR="00767D72">
        <w:t xml:space="preserve"> </w:t>
      </w:r>
      <w:r w:rsidRPr="00A30C9B">
        <w:t>предмета</w:t>
      </w:r>
      <w:r w:rsidR="00767D72">
        <w:t xml:space="preserve"> </w:t>
      </w:r>
      <w:r w:rsidRPr="00A30C9B">
        <w:t>«Литература»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5,</w:t>
      </w:r>
      <w:r w:rsidR="00767D72">
        <w:t xml:space="preserve"> </w:t>
      </w:r>
      <w:r w:rsidRPr="00A30C9B">
        <w:t>6,</w:t>
      </w:r>
      <w:r w:rsidR="00767D72">
        <w:t xml:space="preserve"> </w:t>
      </w:r>
      <w:r w:rsidRPr="00A30C9B">
        <w:t>9</w:t>
      </w:r>
      <w:r w:rsidR="00767D72">
        <w:t xml:space="preserve"> </w:t>
      </w:r>
      <w:r w:rsidRPr="00A30C9B">
        <w:t>классах</w:t>
      </w:r>
      <w:r w:rsidR="00767D72">
        <w:t xml:space="preserve"> </w:t>
      </w:r>
      <w:r w:rsidRPr="00A30C9B">
        <w:t>отводится</w:t>
      </w:r>
      <w:r w:rsidR="00767D72">
        <w:t xml:space="preserve"> </w:t>
      </w:r>
      <w:r w:rsidRPr="00A30C9B">
        <w:t>3</w:t>
      </w:r>
      <w:r w:rsidR="00767D72">
        <w:t xml:space="preserve"> </w:t>
      </w:r>
      <w:r w:rsidRPr="00A30C9B">
        <w:t>часа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неделю,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7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8</w:t>
      </w:r>
      <w:r w:rsidR="00767D72">
        <w:t xml:space="preserve"> </w:t>
      </w:r>
      <w:r w:rsidRPr="00A30C9B">
        <w:t>классах</w:t>
      </w:r>
      <w:r w:rsidR="00767D72">
        <w:t xml:space="preserve"> </w:t>
      </w:r>
      <w:r w:rsidRPr="00A30C9B">
        <w:t>—</w:t>
      </w:r>
      <w:r w:rsidR="00767D72">
        <w:t xml:space="preserve"> </w:t>
      </w:r>
      <w:r w:rsidRPr="00A30C9B">
        <w:t>2</w:t>
      </w:r>
      <w:r w:rsidR="00767D72">
        <w:t xml:space="preserve"> </w:t>
      </w:r>
      <w:r w:rsidRPr="00A30C9B">
        <w:t>часа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неделю.</w:t>
      </w:r>
      <w:r w:rsidR="00767D72">
        <w:t xml:space="preserve"> </w:t>
      </w:r>
      <w:r w:rsidRPr="00A30C9B">
        <w:t>Суммарно</w:t>
      </w:r>
      <w:r w:rsidR="00767D72">
        <w:t xml:space="preserve"> </w:t>
      </w:r>
      <w:r w:rsidRPr="00A30C9B">
        <w:t>изучение</w:t>
      </w:r>
      <w:r w:rsidR="00767D72">
        <w:t xml:space="preserve"> </w:t>
      </w:r>
      <w:r w:rsidRPr="00A30C9B">
        <w:t>литературы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основной</w:t>
      </w:r>
      <w:r w:rsidR="00767D72">
        <w:t xml:space="preserve"> </w:t>
      </w:r>
      <w:r w:rsidRPr="00A30C9B">
        <w:t>школе</w:t>
      </w:r>
      <w:r w:rsidR="00767D72">
        <w:t xml:space="preserve"> </w:t>
      </w:r>
      <w:r w:rsidRPr="00A30C9B">
        <w:t>по</w:t>
      </w:r>
      <w:r w:rsidR="00767D72">
        <w:t xml:space="preserve"> </w:t>
      </w:r>
      <w:r w:rsidR="00A30C9B">
        <w:t>федеральной</w:t>
      </w:r>
      <w:r w:rsidR="00767D72">
        <w:t xml:space="preserve"> </w:t>
      </w:r>
      <w:r w:rsidR="00A30C9B">
        <w:t>адаптированной</w:t>
      </w:r>
      <w:r w:rsidR="00767D72">
        <w:t xml:space="preserve"> </w:t>
      </w:r>
      <w:r w:rsidRPr="00A30C9B">
        <w:t>образовательной</w:t>
      </w:r>
      <w:r w:rsidR="00767D72">
        <w:t xml:space="preserve"> </w:t>
      </w:r>
      <w:r w:rsidRPr="00A30C9B">
        <w:t>программе</w:t>
      </w:r>
      <w:r w:rsidR="00767D72">
        <w:t xml:space="preserve"> </w:t>
      </w:r>
      <w:r w:rsidRPr="00A30C9B">
        <w:t>основного</w:t>
      </w:r>
      <w:r w:rsidR="00767D72">
        <w:t xml:space="preserve"> </w:t>
      </w:r>
      <w:r w:rsidRPr="00A30C9B">
        <w:t>общего</w:t>
      </w:r>
      <w:r w:rsidR="00767D72">
        <w:t xml:space="preserve"> </w:t>
      </w:r>
      <w:r w:rsidRPr="00A30C9B">
        <w:t>образования</w:t>
      </w:r>
      <w:r w:rsidR="00767D72">
        <w:t xml:space="preserve"> </w:t>
      </w:r>
      <w:r w:rsidRPr="00A30C9B">
        <w:t>(вариант</w:t>
      </w:r>
      <w:r w:rsidR="00767D72">
        <w:t xml:space="preserve"> </w:t>
      </w:r>
      <w:r w:rsidR="008B2225">
        <w:t>4.</w:t>
      </w:r>
      <w:r w:rsidRPr="00A30C9B">
        <w:t>1)</w:t>
      </w:r>
      <w:r w:rsidR="00767D72">
        <w:t xml:space="preserve"> </w:t>
      </w:r>
      <w:r w:rsidRPr="00A30C9B">
        <w:t>рассчитано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442</w:t>
      </w:r>
      <w:r w:rsidR="00767D72">
        <w:t xml:space="preserve"> </w:t>
      </w:r>
      <w:r w:rsidRPr="00A30C9B">
        <w:t>часа.</w:t>
      </w:r>
    </w:p>
    <w:p w:rsidR="00C23816" w:rsidRPr="00A30C9B" w:rsidRDefault="00C23816" w:rsidP="00A30C9B">
      <w:pPr>
        <w:pStyle w:val="a5"/>
        <w:spacing w:before="0" w:beforeAutospacing="0" w:after="0" w:afterAutospacing="0"/>
        <w:ind w:firstLine="709"/>
        <w:jc w:val="both"/>
      </w:pPr>
      <w:r w:rsidRPr="00A30C9B">
        <w:t>Согла</w:t>
      </w:r>
      <w:r w:rsidR="00A30C9B">
        <w:t>сно</w:t>
      </w:r>
      <w:r w:rsidR="00767D72">
        <w:t xml:space="preserve"> </w:t>
      </w:r>
      <w:r w:rsidR="00A30C9B">
        <w:t>учебному</w:t>
      </w:r>
      <w:r w:rsidR="00767D72">
        <w:t xml:space="preserve"> </w:t>
      </w:r>
      <w:r w:rsidR="00A30C9B">
        <w:t>плану</w:t>
      </w:r>
      <w:r w:rsidR="00767D72">
        <w:t xml:space="preserve"> </w:t>
      </w:r>
      <w:r w:rsidR="00A30C9B">
        <w:t>(вариант</w:t>
      </w:r>
      <w:r w:rsidR="00767D72">
        <w:t xml:space="preserve"> </w:t>
      </w:r>
      <w:r w:rsidR="008B2225">
        <w:t>4.</w:t>
      </w:r>
      <w:r w:rsidR="00A30C9B">
        <w:t>2</w:t>
      </w:r>
      <w:r w:rsidR="00767D72">
        <w:t xml:space="preserve"> </w:t>
      </w:r>
      <w:r w:rsidR="00A30C9B">
        <w:t>ФА</w:t>
      </w:r>
      <w:r w:rsidRPr="00A30C9B">
        <w:t>ОП</w:t>
      </w:r>
      <w:r w:rsidR="00767D72">
        <w:t xml:space="preserve"> </w:t>
      </w:r>
      <w:r w:rsidRPr="00A30C9B">
        <w:t>ООО)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изучение</w:t>
      </w:r>
      <w:r w:rsidR="00767D72">
        <w:t xml:space="preserve"> </w:t>
      </w:r>
      <w:r w:rsidRPr="00A30C9B">
        <w:t>учебного</w:t>
      </w:r>
      <w:r w:rsidR="00767D72">
        <w:t xml:space="preserve"> </w:t>
      </w:r>
      <w:r w:rsidRPr="00A30C9B">
        <w:t>предмета</w:t>
      </w:r>
      <w:r w:rsidR="00767D72">
        <w:t xml:space="preserve"> </w:t>
      </w:r>
      <w:r w:rsidRPr="00A30C9B">
        <w:t>«Литература»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5,</w:t>
      </w:r>
      <w:r w:rsidR="00767D72">
        <w:t xml:space="preserve"> </w:t>
      </w:r>
      <w:r w:rsidRPr="00A30C9B">
        <w:t>6,</w:t>
      </w:r>
      <w:r w:rsidR="00767D72">
        <w:t xml:space="preserve"> </w:t>
      </w:r>
      <w:r w:rsidRPr="00A30C9B">
        <w:t>9,</w:t>
      </w:r>
      <w:r w:rsidR="00767D72">
        <w:t xml:space="preserve"> </w:t>
      </w:r>
      <w:r w:rsidRPr="00A30C9B">
        <w:t>10</w:t>
      </w:r>
      <w:r w:rsidR="00767D72">
        <w:t xml:space="preserve"> </w:t>
      </w:r>
      <w:r w:rsidRPr="00A30C9B">
        <w:t>классах</w:t>
      </w:r>
      <w:r w:rsidR="00767D72">
        <w:t xml:space="preserve"> </w:t>
      </w:r>
      <w:r w:rsidRPr="00A30C9B">
        <w:t>отводится</w:t>
      </w:r>
      <w:r w:rsidR="00767D72">
        <w:t xml:space="preserve"> </w:t>
      </w:r>
      <w:r w:rsidRPr="00A30C9B">
        <w:t>3</w:t>
      </w:r>
      <w:r w:rsidR="00767D72">
        <w:t xml:space="preserve"> </w:t>
      </w:r>
      <w:r w:rsidRPr="00A30C9B">
        <w:t>часа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неделю,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7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8</w:t>
      </w:r>
      <w:r w:rsidR="00767D72">
        <w:t xml:space="preserve"> </w:t>
      </w:r>
      <w:r w:rsidRPr="00A30C9B">
        <w:t>классах</w:t>
      </w:r>
      <w:r w:rsidR="00767D72">
        <w:t xml:space="preserve"> </w:t>
      </w:r>
      <w:r w:rsidRPr="00A30C9B">
        <w:t>—</w:t>
      </w:r>
      <w:r w:rsidR="00767D72">
        <w:t xml:space="preserve"> </w:t>
      </w:r>
      <w:r w:rsidRPr="00A30C9B">
        <w:t>2</w:t>
      </w:r>
      <w:r w:rsidR="00767D72">
        <w:t xml:space="preserve"> </w:t>
      </w:r>
      <w:r w:rsidRPr="00A30C9B">
        <w:t>часа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неделю.</w:t>
      </w:r>
      <w:r w:rsidR="00767D72">
        <w:t xml:space="preserve"> </w:t>
      </w:r>
      <w:r w:rsidRPr="00A30C9B">
        <w:t>Суммарно</w:t>
      </w:r>
      <w:r w:rsidR="00767D72">
        <w:t xml:space="preserve"> </w:t>
      </w:r>
      <w:r w:rsidRPr="00A30C9B">
        <w:t>изучение</w:t>
      </w:r>
      <w:r w:rsidR="00767D72">
        <w:t xml:space="preserve"> </w:t>
      </w:r>
      <w:r w:rsidRPr="00A30C9B">
        <w:t>литературы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основной</w:t>
      </w:r>
      <w:r w:rsidR="00767D72">
        <w:t xml:space="preserve"> </w:t>
      </w:r>
      <w:r w:rsidRPr="00A30C9B">
        <w:t>школе</w:t>
      </w:r>
      <w:r w:rsidR="00767D72">
        <w:t xml:space="preserve"> </w:t>
      </w:r>
      <w:r w:rsidRPr="00A30C9B">
        <w:t>по</w:t>
      </w:r>
      <w:r w:rsidR="00767D72">
        <w:t xml:space="preserve"> </w:t>
      </w:r>
      <w:r w:rsidR="007746C9">
        <w:t>федеральной</w:t>
      </w:r>
      <w:r w:rsidR="00767D72">
        <w:t xml:space="preserve"> </w:t>
      </w:r>
      <w:r w:rsidRPr="00A30C9B">
        <w:t>адаптированной</w:t>
      </w:r>
      <w:r w:rsidR="00767D72">
        <w:t xml:space="preserve"> </w:t>
      </w:r>
      <w:r w:rsidRPr="00A30C9B">
        <w:t>образовательной</w:t>
      </w:r>
      <w:r w:rsidR="00767D72">
        <w:t xml:space="preserve"> </w:t>
      </w:r>
      <w:r w:rsidRPr="00A30C9B">
        <w:t>программе</w:t>
      </w:r>
      <w:r w:rsidR="00767D72">
        <w:t xml:space="preserve"> </w:t>
      </w:r>
      <w:r w:rsidRPr="00A30C9B">
        <w:t>основного</w:t>
      </w:r>
      <w:r w:rsidR="00767D72">
        <w:t xml:space="preserve"> </w:t>
      </w:r>
      <w:r w:rsidRPr="00A30C9B">
        <w:t>общего</w:t>
      </w:r>
      <w:r w:rsidR="00767D72">
        <w:t xml:space="preserve"> </w:t>
      </w:r>
      <w:r w:rsidRPr="00A30C9B">
        <w:t>образования</w:t>
      </w:r>
      <w:r w:rsidR="00767D72">
        <w:t xml:space="preserve"> </w:t>
      </w:r>
      <w:r w:rsidRPr="00A30C9B">
        <w:t>(вариант</w:t>
      </w:r>
      <w:r w:rsidR="00767D72">
        <w:t xml:space="preserve"> </w:t>
      </w:r>
      <w:r w:rsidR="008B2225">
        <w:t>4.</w:t>
      </w:r>
      <w:r w:rsidRPr="00A30C9B">
        <w:t>2)</w:t>
      </w:r>
      <w:r w:rsidR="00767D72">
        <w:t xml:space="preserve"> </w:t>
      </w:r>
      <w:r w:rsidRPr="00A30C9B">
        <w:t>рассчитано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544</w:t>
      </w:r>
      <w:r w:rsidR="00767D72">
        <w:t xml:space="preserve"> </w:t>
      </w:r>
      <w:r w:rsidRPr="00A30C9B">
        <w:t>часа.</w:t>
      </w:r>
    </w:p>
    <w:p w:rsidR="00C23816" w:rsidRPr="00A30C9B" w:rsidRDefault="00C23816" w:rsidP="00A30C9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30C9B">
        <w:t>Распределение</w:t>
      </w:r>
      <w:r w:rsidR="00767D72">
        <w:t xml:space="preserve"> </w:t>
      </w:r>
      <w:r w:rsidRPr="00A30C9B">
        <w:t>программного</w:t>
      </w:r>
      <w:r w:rsidR="00767D72">
        <w:t xml:space="preserve"> </w:t>
      </w:r>
      <w:r w:rsidRPr="00A30C9B">
        <w:t>материала</w:t>
      </w:r>
      <w:r w:rsidR="00767D72">
        <w:t xml:space="preserve"> </w:t>
      </w:r>
      <w:r w:rsidRPr="00A30C9B">
        <w:t>учебного</w:t>
      </w:r>
      <w:r w:rsidR="00767D72">
        <w:t xml:space="preserve"> </w:t>
      </w:r>
      <w:r w:rsidRPr="00A30C9B">
        <w:t>предмета</w:t>
      </w:r>
      <w:r w:rsidR="00767D72">
        <w:t xml:space="preserve"> </w:t>
      </w:r>
      <w:r w:rsidRPr="00767D72">
        <w:t>«</w:t>
      </w:r>
      <w:r w:rsidRPr="00767D72">
        <w:rPr>
          <w:iCs/>
        </w:rPr>
        <w:t>Литература</w:t>
      </w:r>
      <w:r w:rsidR="007746C9" w:rsidRPr="00767D72">
        <w:t>»</w:t>
      </w:r>
      <w:r w:rsidR="00767D72">
        <w:t xml:space="preserve"> </w:t>
      </w:r>
      <w:r w:rsidR="007746C9" w:rsidRPr="00767D72">
        <w:t>в</w:t>
      </w:r>
      <w:r w:rsidR="00767D72">
        <w:t xml:space="preserve"> </w:t>
      </w:r>
      <w:r w:rsidR="007746C9">
        <w:t>ФА</w:t>
      </w:r>
      <w:r w:rsidRPr="00A30C9B">
        <w:t>ОП</w:t>
      </w:r>
      <w:r w:rsidR="00767D72">
        <w:t xml:space="preserve"> </w:t>
      </w:r>
      <w:r w:rsidR="008B2225">
        <w:t>ООО</w:t>
      </w:r>
      <w:r w:rsidR="00767D72">
        <w:t xml:space="preserve"> </w:t>
      </w:r>
      <w:r w:rsidR="008B2225">
        <w:t>(вариант</w:t>
      </w:r>
      <w:r w:rsidR="00767D72">
        <w:t xml:space="preserve"> </w:t>
      </w:r>
      <w:r w:rsidR="008B2225">
        <w:t>4.1)</w:t>
      </w:r>
      <w:r w:rsidR="00767D72">
        <w:t xml:space="preserve"> </w:t>
      </w:r>
      <w:r w:rsidR="007746C9">
        <w:t>соответствует</w:t>
      </w:r>
      <w:r w:rsidR="00767D72">
        <w:t xml:space="preserve"> </w:t>
      </w:r>
      <w:r w:rsidR="007746C9">
        <w:t>Ф</w:t>
      </w:r>
      <w:r w:rsidRPr="00A30C9B">
        <w:t>ОП</w:t>
      </w:r>
      <w:r w:rsidR="00767D72">
        <w:t xml:space="preserve"> </w:t>
      </w:r>
      <w:r w:rsidRPr="00A30C9B">
        <w:t>ООО.</w:t>
      </w:r>
    </w:p>
    <w:p w:rsidR="00C23816" w:rsidRPr="00A30C9B" w:rsidRDefault="00C23816" w:rsidP="00A30C9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30C9B">
        <w:t>Программный</w:t>
      </w:r>
      <w:r w:rsidR="00767D72">
        <w:t xml:space="preserve"> </w:t>
      </w:r>
      <w:r w:rsidRPr="00A30C9B">
        <w:t>материал</w:t>
      </w:r>
      <w:r w:rsidR="00767D72">
        <w:t xml:space="preserve"> </w:t>
      </w:r>
      <w:r w:rsidRPr="00A30C9B">
        <w:t>уче</w:t>
      </w:r>
      <w:r w:rsidR="007746C9">
        <w:t>бного</w:t>
      </w:r>
      <w:r w:rsidR="00767D72">
        <w:t xml:space="preserve"> </w:t>
      </w:r>
      <w:r w:rsidR="007746C9">
        <w:t>предмета</w:t>
      </w:r>
      <w:r w:rsidR="00767D72">
        <w:t xml:space="preserve"> </w:t>
      </w:r>
      <w:r w:rsidR="007746C9">
        <w:t>«Литература»</w:t>
      </w:r>
      <w:r w:rsidR="00767D72">
        <w:t xml:space="preserve"> </w:t>
      </w:r>
      <w:r w:rsidR="007746C9">
        <w:t>в</w:t>
      </w:r>
      <w:r w:rsidR="00767D72">
        <w:t xml:space="preserve"> </w:t>
      </w:r>
      <w:r w:rsidR="007746C9">
        <w:t>ФА</w:t>
      </w:r>
      <w:r w:rsidRPr="00A30C9B">
        <w:t>ОП</w:t>
      </w:r>
      <w:r w:rsidR="00767D72">
        <w:t xml:space="preserve"> </w:t>
      </w:r>
      <w:r w:rsidRPr="00A30C9B">
        <w:t>ООО</w:t>
      </w:r>
      <w:r w:rsidR="00767D72">
        <w:t xml:space="preserve"> </w:t>
      </w:r>
      <w:r w:rsidRPr="00A30C9B">
        <w:t>(вариант</w:t>
      </w:r>
      <w:r w:rsidR="00767D72">
        <w:t xml:space="preserve"> </w:t>
      </w:r>
      <w:r w:rsidR="008B2225">
        <w:t>4.</w:t>
      </w:r>
      <w:r w:rsidRPr="00A30C9B">
        <w:t>2)</w:t>
      </w:r>
      <w:r w:rsidR="00767D72">
        <w:t xml:space="preserve"> </w:t>
      </w:r>
      <w:r w:rsidRPr="00A30C9B">
        <w:t>распределяется</w:t>
      </w:r>
      <w:r w:rsidR="00767D72">
        <w:t xml:space="preserve"> </w:t>
      </w:r>
      <w:r w:rsidRPr="00A30C9B">
        <w:t>на</w:t>
      </w:r>
      <w:r w:rsidR="00767D72">
        <w:t xml:space="preserve"> </w:t>
      </w:r>
      <w:r w:rsidRPr="00A30C9B">
        <w:t>6</w:t>
      </w:r>
      <w:r w:rsidR="00767D72">
        <w:t xml:space="preserve"> </w:t>
      </w:r>
      <w:r w:rsidRPr="00A30C9B">
        <w:t>лет:</w:t>
      </w:r>
      <w:r w:rsidR="00767D72">
        <w:t xml:space="preserve"> </w:t>
      </w:r>
      <w:r w:rsidRPr="00A30C9B">
        <w:t>5,</w:t>
      </w:r>
      <w:r w:rsidR="00767D72">
        <w:t xml:space="preserve"> </w:t>
      </w:r>
      <w:r w:rsidRPr="00A30C9B">
        <w:t>6,</w:t>
      </w:r>
      <w:r w:rsidR="00767D72">
        <w:t xml:space="preserve"> </w:t>
      </w:r>
      <w:r w:rsidRPr="00A30C9B">
        <w:t>7,</w:t>
      </w:r>
      <w:r w:rsidR="00767D72">
        <w:t xml:space="preserve"> </w:t>
      </w:r>
      <w:r w:rsidRPr="00A30C9B">
        <w:t>8,</w:t>
      </w:r>
      <w:r w:rsidR="00767D72">
        <w:t xml:space="preserve"> </w:t>
      </w:r>
      <w:r w:rsidRPr="00A30C9B">
        <w:t>9,</w:t>
      </w:r>
      <w:r w:rsidR="00767D72">
        <w:t xml:space="preserve"> </w:t>
      </w:r>
      <w:r w:rsidRPr="00A30C9B">
        <w:t>10</w:t>
      </w:r>
      <w:r w:rsidR="00767D72">
        <w:t xml:space="preserve"> </w:t>
      </w:r>
      <w:r w:rsidRPr="00A30C9B">
        <w:t>классы.</w:t>
      </w:r>
    </w:p>
    <w:p w:rsidR="00C23816" w:rsidRPr="00A30C9B" w:rsidRDefault="00C23816" w:rsidP="00A30C9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30C9B">
        <w:t>Перераспределение</w:t>
      </w:r>
      <w:r w:rsidR="00767D72">
        <w:t xml:space="preserve"> </w:t>
      </w:r>
      <w:r w:rsidRPr="00A30C9B">
        <w:t>содержания</w:t>
      </w:r>
      <w:r w:rsidR="00767D72">
        <w:t xml:space="preserve"> </w:t>
      </w:r>
      <w:r w:rsidRPr="00A30C9B">
        <w:t>учебного</w:t>
      </w:r>
      <w:r w:rsidR="00767D72">
        <w:t xml:space="preserve"> </w:t>
      </w:r>
      <w:r w:rsidRPr="00A30C9B">
        <w:t>курса</w:t>
      </w:r>
      <w:r w:rsidR="00767D72">
        <w:t xml:space="preserve"> </w:t>
      </w:r>
      <w:r w:rsidRPr="00A30C9B">
        <w:t>обусловлено</w:t>
      </w:r>
      <w:r w:rsidR="00767D72">
        <w:t xml:space="preserve"> </w:t>
      </w:r>
      <w:r w:rsidRPr="00A30C9B">
        <w:t>потребностью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дополнительном</w:t>
      </w:r>
      <w:r w:rsidR="00767D72">
        <w:t xml:space="preserve"> </w:t>
      </w:r>
      <w:r w:rsidRPr="00A30C9B">
        <w:t>времени,</w:t>
      </w:r>
      <w:r w:rsidR="00767D72">
        <w:t xml:space="preserve"> </w:t>
      </w:r>
      <w:r w:rsidRPr="00A30C9B">
        <w:t>необходимом</w:t>
      </w:r>
      <w:r w:rsidR="00767D72">
        <w:t xml:space="preserve"> </w:t>
      </w:r>
      <w:r w:rsidRPr="00A30C9B">
        <w:t>для</w:t>
      </w:r>
      <w:r w:rsidR="00767D72">
        <w:t xml:space="preserve"> </w:t>
      </w:r>
      <w:r w:rsidRPr="00A30C9B">
        <w:t>изучения</w:t>
      </w:r>
      <w:r w:rsidR="00767D72">
        <w:t xml:space="preserve"> </w:t>
      </w:r>
      <w:r w:rsidRPr="00A30C9B">
        <w:t>материала,</w:t>
      </w:r>
      <w:r w:rsidR="00767D72">
        <w:t xml:space="preserve"> </w:t>
      </w:r>
      <w:r w:rsidRPr="00A30C9B">
        <w:t>вызывающего</w:t>
      </w:r>
      <w:r w:rsidR="00767D72">
        <w:t xml:space="preserve"> </w:t>
      </w:r>
      <w:r w:rsidRPr="00A30C9B">
        <w:t>у</w:t>
      </w:r>
      <w:r w:rsidR="00767D72">
        <w:t xml:space="preserve"> </w:t>
      </w:r>
      <w:r w:rsidRPr="00A30C9B">
        <w:t>слабовидящих</w:t>
      </w:r>
      <w:r w:rsidR="00767D72">
        <w:t xml:space="preserve"> </w:t>
      </w:r>
      <w:r w:rsidRPr="00A30C9B">
        <w:t>обучающихся</w:t>
      </w:r>
      <w:r w:rsidR="00767D72">
        <w:t xml:space="preserve"> </w:t>
      </w:r>
      <w:r w:rsidRPr="00A30C9B">
        <w:t>особые</w:t>
      </w:r>
      <w:r w:rsidR="00767D72">
        <w:t xml:space="preserve"> </w:t>
      </w:r>
      <w:r w:rsidRPr="00A30C9B">
        <w:t>затруднения,</w:t>
      </w:r>
      <w:r w:rsidR="00767D72">
        <w:t xml:space="preserve"> </w:t>
      </w:r>
      <w:r w:rsidRPr="00A30C9B">
        <w:t>а</w:t>
      </w:r>
      <w:r w:rsidR="00767D72">
        <w:t xml:space="preserve"> </w:t>
      </w:r>
      <w:r w:rsidRPr="00A30C9B">
        <w:t>также</w:t>
      </w:r>
      <w:r w:rsidR="00767D72">
        <w:t xml:space="preserve"> </w:t>
      </w:r>
      <w:r w:rsidRPr="00A30C9B">
        <w:t>для</w:t>
      </w:r>
      <w:r w:rsidR="00767D72">
        <w:t xml:space="preserve"> </w:t>
      </w:r>
      <w:r w:rsidRPr="00A30C9B">
        <w:t>развития</w:t>
      </w:r>
      <w:r w:rsidR="00767D72">
        <w:t xml:space="preserve"> </w:t>
      </w:r>
      <w:r w:rsidRPr="00A30C9B">
        <w:t>у</w:t>
      </w:r>
      <w:r w:rsidR="00767D72">
        <w:t xml:space="preserve"> </w:t>
      </w:r>
      <w:r w:rsidRPr="00A30C9B">
        <w:t>них</w:t>
      </w:r>
      <w:r w:rsidR="00767D72">
        <w:t xml:space="preserve"> </w:t>
      </w:r>
      <w:r w:rsidRPr="00A30C9B">
        <w:t>компенсаторных</w:t>
      </w:r>
      <w:r w:rsidR="00767D72">
        <w:t xml:space="preserve"> </w:t>
      </w:r>
      <w:r w:rsidRPr="00A30C9B">
        <w:t>способов</w:t>
      </w:r>
      <w:r w:rsidR="00767D72">
        <w:t xml:space="preserve"> </w:t>
      </w:r>
      <w:r w:rsidRPr="00A30C9B">
        <w:t>действий</w:t>
      </w:r>
      <w:r w:rsidR="00767D72">
        <w:t xml:space="preserve"> </w:t>
      </w:r>
      <w:r w:rsidRPr="00A30C9B">
        <w:t>и</w:t>
      </w:r>
      <w:r w:rsidR="00767D72">
        <w:t xml:space="preserve"> </w:t>
      </w:r>
      <w:r w:rsidRPr="00A30C9B">
        <w:t>дальнейшего</w:t>
      </w:r>
      <w:r w:rsidR="00767D72">
        <w:t xml:space="preserve"> </w:t>
      </w:r>
      <w:r w:rsidRPr="00A30C9B">
        <w:t>обучения</w:t>
      </w:r>
      <w:r w:rsidR="00767D72">
        <w:t xml:space="preserve"> </w:t>
      </w:r>
      <w:r w:rsidRPr="00A30C9B">
        <w:t>их</w:t>
      </w:r>
      <w:r w:rsidR="00767D72">
        <w:t xml:space="preserve"> </w:t>
      </w:r>
      <w:r w:rsidRPr="00A30C9B">
        <w:t>использованию.</w:t>
      </w:r>
      <w:proofErr w:type="gramEnd"/>
    </w:p>
    <w:p w:rsidR="00C23816" w:rsidRPr="00A30C9B" w:rsidRDefault="00C23816" w:rsidP="00A30C9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A30C9B">
        <w:t>8</w:t>
      </w:r>
      <w:r w:rsidR="00767D72">
        <w:t xml:space="preserve"> </w:t>
      </w:r>
      <w:r w:rsidRPr="00A30C9B">
        <w:t>класс:</w:t>
      </w:r>
      <w:r w:rsidR="00767D72">
        <w:t xml:space="preserve"> </w:t>
      </w:r>
      <w:r w:rsidRPr="00A30C9B">
        <w:t>тема</w:t>
      </w:r>
      <w:r w:rsidR="00767D72">
        <w:t xml:space="preserve"> </w:t>
      </w:r>
      <w:r w:rsidRPr="00A30C9B">
        <w:t>«Д.</w:t>
      </w:r>
      <w:r w:rsidR="00767D72">
        <w:t xml:space="preserve"> </w:t>
      </w:r>
      <w:r w:rsidRPr="00A30C9B">
        <w:t>И.</w:t>
      </w:r>
      <w:r w:rsidR="00767D72">
        <w:t xml:space="preserve"> </w:t>
      </w:r>
      <w:r w:rsidRPr="00A30C9B">
        <w:t>Фонвизин.</w:t>
      </w:r>
      <w:r w:rsidR="00767D72">
        <w:t xml:space="preserve"> </w:t>
      </w:r>
      <w:r w:rsidRPr="00A30C9B">
        <w:t>Комедия</w:t>
      </w:r>
      <w:r w:rsidR="00767D72">
        <w:t xml:space="preserve"> </w:t>
      </w:r>
      <w:r w:rsidRPr="00A30C9B">
        <w:t>«Недоросль»»</w:t>
      </w:r>
      <w:r w:rsidR="00767D72">
        <w:t xml:space="preserve"> </w:t>
      </w:r>
      <w:r w:rsidRPr="00A30C9B">
        <w:t>из</w:t>
      </w:r>
      <w:r w:rsidR="00767D72">
        <w:t xml:space="preserve"> </w:t>
      </w:r>
      <w:r w:rsidRPr="00A30C9B">
        <w:t>раздела</w:t>
      </w:r>
      <w:r w:rsidR="00767D72">
        <w:t xml:space="preserve"> </w:t>
      </w:r>
      <w:r w:rsidRPr="00A30C9B">
        <w:t>«Литература</w:t>
      </w:r>
      <w:r w:rsidR="00767D72">
        <w:t xml:space="preserve"> </w:t>
      </w:r>
      <w:r w:rsidRPr="00A30C9B">
        <w:t>XVIII</w:t>
      </w:r>
      <w:r w:rsidR="00767D72">
        <w:t xml:space="preserve"> </w:t>
      </w:r>
      <w:r w:rsidRPr="00A30C9B">
        <w:t>века»,</w:t>
      </w:r>
      <w:r w:rsidR="00767D72">
        <w:t xml:space="preserve"> </w:t>
      </w:r>
      <w:r w:rsidRPr="00A30C9B">
        <w:t>тема</w:t>
      </w:r>
      <w:r w:rsidR="00767D72">
        <w:t xml:space="preserve"> </w:t>
      </w:r>
      <w:r w:rsidRPr="00A30C9B">
        <w:t>«Ж.-Б.</w:t>
      </w:r>
      <w:r w:rsidR="00767D72">
        <w:t xml:space="preserve"> </w:t>
      </w:r>
      <w:r w:rsidRPr="00A30C9B">
        <w:t>Мольер.</w:t>
      </w:r>
      <w:r w:rsidR="00767D72">
        <w:t xml:space="preserve"> </w:t>
      </w:r>
      <w:r w:rsidRPr="00A30C9B">
        <w:t>Комедия</w:t>
      </w:r>
      <w:r w:rsidR="00767D72">
        <w:t xml:space="preserve"> </w:t>
      </w:r>
      <w:r w:rsidRPr="00A30C9B">
        <w:t>«Мещанин</w:t>
      </w:r>
      <w:r w:rsidR="00767D72">
        <w:t xml:space="preserve"> </w:t>
      </w:r>
      <w:r w:rsidRPr="00A30C9B">
        <w:t>во</w:t>
      </w:r>
      <w:r w:rsidR="00767D72">
        <w:t xml:space="preserve"> </w:t>
      </w:r>
      <w:r w:rsidRPr="00A30C9B">
        <w:t>дворянстве»</w:t>
      </w:r>
      <w:r w:rsidR="00767D72">
        <w:t xml:space="preserve"> </w:t>
      </w:r>
      <w:r w:rsidRPr="00A30C9B">
        <w:t>(фрагменты</w:t>
      </w:r>
      <w:r w:rsidR="00767D72">
        <w:t xml:space="preserve"> </w:t>
      </w:r>
      <w:r w:rsidRPr="00A30C9B">
        <w:t>по</w:t>
      </w:r>
      <w:r w:rsidR="00767D72">
        <w:t xml:space="preserve"> </w:t>
      </w:r>
      <w:r w:rsidRPr="00A30C9B">
        <w:t>выбору)»</w:t>
      </w:r>
      <w:r w:rsidR="00767D72">
        <w:t xml:space="preserve"> </w:t>
      </w:r>
      <w:r w:rsidRPr="00A30C9B">
        <w:t>из</w:t>
      </w:r>
      <w:r w:rsidR="00767D72">
        <w:t xml:space="preserve"> </w:t>
      </w:r>
      <w:r w:rsidRPr="00A30C9B">
        <w:t>раздела</w:t>
      </w:r>
      <w:r w:rsidR="00767D72">
        <w:t xml:space="preserve"> </w:t>
      </w:r>
      <w:r w:rsidRPr="00A30C9B">
        <w:t>«Зарубежная</w:t>
      </w:r>
      <w:r w:rsidR="00767D72">
        <w:t xml:space="preserve"> </w:t>
      </w:r>
      <w:r w:rsidRPr="00A30C9B">
        <w:t>литература»</w:t>
      </w:r>
      <w:r w:rsidR="00767D72">
        <w:t xml:space="preserve"> </w:t>
      </w:r>
      <w:r w:rsidRPr="00A30C9B">
        <w:t>переносятся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9</w:t>
      </w:r>
      <w:r w:rsidR="00767D72">
        <w:t xml:space="preserve"> </w:t>
      </w:r>
      <w:r w:rsidRPr="00A30C9B">
        <w:t>класс.</w:t>
      </w:r>
    </w:p>
    <w:p w:rsidR="00C23816" w:rsidRPr="00A30C9B" w:rsidRDefault="00C23816" w:rsidP="00A30C9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A30C9B">
        <w:t>9</w:t>
      </w:r>
      <w:r w:rsidR="00767D72">
        <w:t xml:space="preserve"> </w:t>
      </w:r>
      <w:r w:rsidRPr="00A30C9B">
        <w:t>класс:</w:t>
      </w:r>
      <w:r w:rsidR="00767D72">
        <w:t xml:space="preserve"> </w:t>
      </w:r>
      <w:r w:rsidRPr="00A30C9B">
        <w:t>темы</w:t>
      </w:r>
      <w:r w:rsidR="00767D72">
        <w:t xml:space="preserve"> </w:t>
      </w:r>
      <w:r w:rsidRPr="00A30C9B">
        <w:t>«А.С.</w:t>
      </w:r>
      <w:r w:rsidR="00767D72">
        <w:t xml:space="preserve"> </w:t>
      </w:r>
      <w:r w:rsidRPr="00A30C9B">
        <w:t>Пушкин.</w:t>
      </w:r>
      <w:r w:rsidR="00767D72">
        <w:t xml:space="preserve"> </w:t>
      </w:r>
      <w:r w:rsidRPr="00A30C9B">
        <w:t>Стихотворения»,</w:t>
      </w:r>
      <w:r w:rsidR="00767D72">
        <w:t xml:space="preserve"> </w:t>
      </w:r>
      <w:r w:rsidRPr="00A30C9B">
        <w:t>«М.Ю.</w:t>
      </w:r>
      <w:r w:rsidR="00767D72">
        <w:t xml:space="preserve"> </w:t>
      </w:r>
      <w:r w:rsidRPr="00A30C9B">
        <w:t>Лермонтов.</w:t>
      </w:r>
      <w:r w:rsidR="00767D72">
        <w:t xml:space="preserve"> </w:t>
      </w:r>
      <w:r w:rsidRPr="00A30C9B">
        <w:t>Стихотворения»,</w:t>
      </w:r>
      <w:r w:rsidR="00767D72">
        <w:t xml:space="preserve"> </w:t>
      </w:r>
      <w:r w:rsidRPr="00A30C9B">
        <w:t>«Н.В.</w:t>
      </w:r>
      <w:r w:rsidR="00767D72">
        <w:t xml:space="preserve"> </w:t>
      </w:r>
      <w:r w:rsidRPr="00A30C9B">
        <w:t>Гоголь.</w:t>
      </w:r>
      <w:r w:rsidR="00767D72">
        <w:t xml:space="preserve"> </w:t>
      </w:r>
      <w:r w:rsidRPr="00A30C9B">
        <w:t>Поэма</w:t>
      </w:r>
      <w:r w:rsidR="00767D72">
        <w:t xml:space="preserve"> </w:t>
      </w:r>
      <w:r w:rsidRPr="00A30C9B">
        <w:t>«Мертвые</w:t>
      </w:r>
      <w:r w:rsidR="00767D72">
        <w:t xml:space="preserve"> </w:t>
      </w:r>
      <w:r w:rsidRPr="00A30C9B">
        <w:t>души»,</w:t>
      </w:r>
      <w:r w:rsidR="00767D72">
        <w:t xml:space="preserve"> </w:t>
      </w:r>
      <w:r w:rsidRPr="00A30C9B">
        <w:t>«Поэзия</w:t>
      </w:r>
      <w:r w:rsidR="00767D72">
        <w:t xml:space="preserve"> </w:t>
      </w:r>
      <w:r w:rsidRPr="00A30C9B">
        <w:t>пушкинской</w:t>
      </w:r>
      <w:r w:rsidR="00767D72">
        <w:t xml:space="preserve"> </w:t>
      </w:r>
      <w:r w:rsidRPr="00A30C9B">
        <w:t>эпохи»,</w:t>
      </w:r>
      <w:r w:rsidR="00767D72">
        <w:t xml:space="preserve"> </w:t>
      </w:r>
      <w:r w:rsidRPr="00A30C9B">
        <w:t>«Отечественная</w:t>
      </w:r>
      <w:r w:rsidR="00767D72">
        <w:t xml:space="preserve"> </w:t>
      </w:r>
      <w:r w:rsidRPr="00A30C9B">
        <w:t>проза</w:t>
      </w:r>
      <w:r w:rsidR="00767D72">
        <w:t xml:space="preserve"> </w:t>
      </w:r>
      <w:r w:rsidRPr="00A30C9B">
        <w:t>первой</w:t>
      </w:r>
      <w:r w:rsidR="00767D72">
        <w:t xml:space="preserve"> </w:t>
      </w:r>
      <w:r w:rsidRPr="00A30C9B">
        <w:t>половины</w:t>
      </w:r>
      <w:r w:rsidR="00767D72">
        <w:t xml:space="preserve"> </w:t>
      </w:r>
      <w:r w:rsidRPr="00A30C9B">
        <w:t>XIX</w:t>
      </w:r>
      <w:r w:rsidR="00767D72">
        <w:t xml:space="preserve"> </w:t>
      </w:r>
      <w:proofErr w:type="gramStart"/>
      <w:r w:rsidRPr="00A30C9B">
        <w:t>в</w:t>
      </w:r>
      <w:proofErr w:type="gramEnd"/>
      <w:r w:rsidRPr="00A30C9B">
        <w:t>.»</w:t>
      </w:r>
      <w:r w:rsidR="00767D72">
        <w:t xml:space="preserve"> </w:t>
      </w:r>
      <w:proofErr w:type="gramStart"/>
      <w:r w:rsidRPr="00A30C9B">
        <w:t>из</w:t>
      </w:r>
      <w:proofErr w:type="gramEnd"/>
      <w:r w:rsidR="00767D72">
        <w:t xml:space="preserve"> </w:t>
      </w:r>
      <w:r w:rsidRPr="00A30C9B">
        <w:t>раздела</w:t>
      </w:r>
      <w:r w:rsidR="00767D72">
        <w:t xml:space="preserve"> </w:t>
      </w:r>
      <w:r w:rsidRPr="00A30C9B">
        <w:t>«Литература</w:t>
      </w:r>
      <w:r w:rsidR="00767D72">
        <w:t xml:space="preserve"> </w:t>
      </w:r>
      <w:r w:rsidRPr="00A30C9B">
        <w:t>первой</w:t>
      </w:r>
      <w:r w:rsidR="00767D72">
        <w:t xml:space="preserve"> </w:t>
      </w:r>
      <w:r w:rsidRPr="00A30C9B">
        <w:t>половины</w:t>
      </w:r>
      <w:r w:rsidR="00767D72">
        <w:t xml:space="preserve"> </w:t>
      </w:r>
      <w:r w:rsidRPr="00A30C9B">
        <w:lastRenderedPageBreak/>
        <w:t>XIX</w:t>
      </w:r>
      <w:r w:rsidR="00767D72">
        <w:t xml:space="preserve"> </w:t>
      </w:r>
      <w:r w:rsidRPr="00A30C9B">
        <w:t>века»,</w:t>
      </w:r>
      <w:r w:rsidR="00767D72">
        <w:t xml:space="preserve"> </w:t>
      </w:r>
      <w:r w:rsidRPr="00A30C9B">
        <w:t>тема</w:t>
      </w:r>
      <w:r w:rsidR="00767D72">
        <w:t xml:space="preserve"> </w:t>
      </w:r>
      <w:r w:rsidRPr="00A30C9B">
        <w:t>«Зарубежная</w:t>
      </w:r>
      <w:r w:rsidR="00767D72">
        <w:t xml:space="preserve"> </w:t>
      </w:r>
      <w:r w:rsidRPr="00A30C9B">
        <w:t>проза</w:t>
      </w:r>
      <w:r w:rsidR="00767D72">
        <w:t xml:space="preserve"> </w:t>
      </w:r>
      <w:r w:rsidRPr="00A30C9B">
        <w:t>первой</w:t>
      </w:r>
      <w:r w:rsidR="00767D72">
        <w:t xml:space="preserve"> </w:t>
      </w:r>
      <w:r w:rsidRPr="00A30C9B">
        <w:t>половины</w:t>
      </w:r>
      <w:r w:rsidR="00767D72">
        <w:t xml:space="preserve"> </w:t>
      </w:r>
      <w:r w:rsidRPr="00A30C9B">
        <w:t>XIX</w:t>
      </w:r>
      <w:r w:rsidR="00767D72">
        <w:t xml:space="preserve"> </w:t>
      </w:r>
      <w:r w:rsidRPr="00A30C9B">
        <w:t>в.»</w:t>
      </w:r>
      <w:r w:rsidR="00767D72">
        <w:t xml:space="preserve"> </w:t>
      </w:r>
      <w:r w:rsidRPr="00A30C9B">
        <w:t>из</w:t>
      </w:r>
      <w:r w:rsidR="00767D72">
        <w:t xml:space="preserve"> </w:t>
      </w:r>
      <w:r w:rsidRPr="00A30C9B">
        <w:t>раздела</w:t>
      </w:r>
      <w:r w:rsidR="00767D72">
        <w:t xml:space="preserve"> </w:t>
      </w:r>
      <w:r w:rsidRPr="00A30C9B">
        <w:t>«Зарубежная</w:t>
      </w:r>
      <w:r w:rsidR="00767D72">
        <w:t xml:space="preserve"> </w:t>
      </w:r>
      <w:r w:rsidRPr="00A30C9B">
        <w:t>литература»</w:t>
      </w:r>
      <w:r w:rsidR="00767D72">
        <w:t xml:space="preserve"> </w:t>
      </w:r>
      <w:r w:rsidRPr="00A30C9B">
        <w:t>переносятся</w:t>
      </w:r>
      <w:r w:rsidR="00767D72">
        <w:t xml:space="preserve"> </w:t>
      </w:r>
      <w:r w:rsidRPr="00A30C9B">
        <w:t>в</w:t>
      </w:r>
      <w:r w:rsidR="00767D72">
        <w:t xml:space="preserve"> </w:t>
      </w:r>
      <w:r w:rsidRPr="00A30C9B">
        <w:t>10</w:t>
      </w:r>
      <w:r w:rsidR="00767D72">
        <w:t xml:space="preserve"> </w:t>
      </w:r>
      <w:r w:rsidRPr="00A30C9B">
        <w:t>класс.</w:t>
      </w:r>
    </w:p>
    <w:p w:rsidR="00C23816" w:rsidRPr="00A30C9B" w:rsidRDefault="00C23816" w:rsidP="00A30C9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A30C9B">
        <w:t>10</w:t>
      </w:r>
      <w:r w:rsidR="00767D72">
        <w:t xml:space="preserve"> </w:t>
      </w:r>
      <w:r w:rsidRPr="00A30C9B">
        <w:t>класс:</w:t>
      </w:r>
      <w:r w:rsidR="00767D72">
        <w:t xml:space="preserve"> </w:t>
      </w:r>
      <w:r w:rsidRPr="00A30C9B">
        <w:t>продолжение</w:t>
      </w:r>
      <w:r w:rsidR="00767D72">
        <w:t xml:space="preserve"> </w:t>
      </w:r>
      <w:r w:rsidRPr="00A30C9B">
        <w:t>изучение</w:t>
      </w:r>
      <w:r w:rsidR="00767D72">
        <w:t xml:space="preserve"> </w:t>
      </w:r>
      <w:r w:rsidRPr="00A30C9B">
        <w:t>материала</w:t>
      </w:r>
      <w:r w:rsidR="00767D72">
        <w:t xml:space="preserve"> </w:t>
      </w:r>
      <w:r w:rsidRPr="00A30C9B">
        <w:t>9</w:t>
      </w:r>
      <w:r w:rsidR="00767D72">
        <w:t xml:space="preserve"> </w:t>
      </w:r>
      <w:r w:rsidRPr="00A30C9B">
        <w:t>класса</w:t>
      </w:r>
      <w:r w:rsidR="00767D72">
        <w:t xml:space="preserve"> </w:t>
      </w:r>
      <w:r w:rsidR="007746C9">
        <w:t>Ф</w:t>
      </w:r>
      <w:r w:rsidRPr="00A30C9B">
        <w:t>ОП</w:t>
      </w:r>
      <w:r w:rsidR="00767D72">
        <w:t xml:space="preserve"> </w:t>
      </w:r>
      <w:r w:rsidRPr="00A30C9B">
        <w:t>ООО.</w:t>
      </w:r>
    </w:p>
    <w:p w:rsidR="007746C9" w:rsidRDefault="007746C9">
      <w:pPr>
        <w:rPr>
          <w:rFonts w:ascii="Times New Roman" w:hAnsi="Times New Roman" w:cs="Times New Roman"/>
          <w:sz w:val="24"/>
          <w:szCs w:val="24"/>
        </w:rPr>
      </w:pPr>
      <w:bookmarkStart w:id="2" w:name="_Toc90989592"/>
      <w:bookmarkStart w:id="3" w:name="_Toc91675196"/>
      <w:bookmarkStart w:id="4" w:name="_Toc10092900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287" w:rsidRPr="00A30C9B" w:rsidRDefault="009C1287" w:rsidP="007746C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4106978"/>
      <w:r w:rsidRPr="00A30C9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"/>
      <w:bookmarkEnd w:id="3"/>
      <w:bookmarkEnd w:id="4"/>
      <w:r w:rsidR="007746C9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bookmarkEnd w:id="5"/>
    </w:p>
    <w:p w:rsidR="007746C9" w:rsidRPr="007746C9" w:rsidRDefault="007746C9" w:rsidP="00774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100929002"/>
    </w:p>
    <w:p w:rsidR="009C1287" w:rsidRPr="00A30C9B" w:rsidRDefault="007746C9" w:rsidP="007746C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34106979"/>
      <w:bookmarkEnd w:id="6"/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7"/>
    </w:p>
    <w:p w:rsidR="007746C9" w:rsidRDefault="007746C9" w:rsidP="0077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6C9">
        <w:rPr>
          <w:rFonts w:ascii="Times New Roman" w:hAnsi="Times New Roman" w:cs="Times New Roman"/>
          <w:i/>
          <w:sz w:val="24"/>
          <w:szCs w:val="24"/>
        </w:rPr>
        <w:t>Мифология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Мифы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родов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осси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ира.</w:t>
      </w:r>
    </w:p>
    <w:p w:rsidR="007746C9" w:rsidRPr="007746C9" w:rsidRDefault="007746C9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6C9">
        <w:rPr>
          <w:rFonts w:ascii="Times New Roman" w:hAnsi="Times New Roman" w:cs="Times New Roman"/>
          <w:i/>
          <w:sz w:val="24"/>
          <w:szCs w:val="24"/>
        </w:rPr>
        <w:t>Фолькло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Малы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жанры: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словицы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говорки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загадки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казк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родов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осси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родов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ир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ене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трех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6C9" w:rsidRPr="007746C9" w:rsidRDefault="007746C9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6C9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первой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половины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XIX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И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рыло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Басн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тр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Волк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сарне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Листы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орни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Свинь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д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убом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Квартет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Осе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оловей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Ворон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Лисица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ушки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тихотвор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ене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трех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Зимне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утро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Зимни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ечер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Няне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р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Сказк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ертво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царев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ем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богатырях»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М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Ю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Лермонто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тихотворени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Бородино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Гоголь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весть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Ночь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еред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ождеством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з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борник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Вечер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хутор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близ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иканьки».</w:t>
      </w:r>
    </w:p>
    <w:p w:rsidR="007746C9" w:rsidRPr="007746C9" w:rsidRDefault="007746C9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6C9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второй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половины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XIX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И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Тургене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ассказ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екрасо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тихотвор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ене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вух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Крестьянски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ети»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Школьник»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эм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Мороз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расны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ос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фрагмент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Л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Толстой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ассказ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Кавказски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ленник».</w:t>
      </w:r>
    </w:p>
    <w:p w:rsidR="007746C9" w:rsidRPr="007746C9" w:rsidRDefault="007746C9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6C9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XIX—ХХ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веков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Стихотвор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течественных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этов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XIX—ХХ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еков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одно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рирод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вяз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человек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одино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ене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ят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тихотворени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трех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этов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тихотвор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Толстого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Ф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Тютчев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Фет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Бунин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Блок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Есенин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убцов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Ю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узнецова.</w:t>
      </w:r>
    </w:p>
    <w:p w:rsidR="007746C9" w:rsidRPr="007746C9" w:rsidRDefault="007746C9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6C9">
        <w:rPr>
          <w:rFonts w:ascii="Times New Roman" w:hAnsi="Times New Roman" w:cs="Times New Roman"/>
          <w:i/>
          <w:sz w:val="24"/>
          <w:szCs w:val="24"/>
        </w:rPr>
        <w:t>Юмористические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рассказы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отечественных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писателей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XIX—XX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веков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Чехов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дв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ассказ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Лошадина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фамилия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Мальчики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Хирургия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М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Зощенк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дв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ассказ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Галоша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Лел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Минька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Елка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Золоты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лова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Встреча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течественно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литературы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рирод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животных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ене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вух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уприн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ришвин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Г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аустовского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латоно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ассказы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один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Корова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Никита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р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стафье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ассказ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зеро».</w:t>
      </w:r>
    </w:p>
    <w:p w:rsidR="007746C9" w:rsidRPr="007746C9" w:rsidRDefault="007746C9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6C9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XX—XXI</w:t>
      </w:r>
      <w:r w:rsidR="00767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i/>
          <w:sz w:val="24"/>
          <w:szCs w:val="24"/>
        </w:rPr>
        <w:t>веков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b/>
          <w:i/>
          <w:sz w:val="24"/>
          <w:szCs w:val="24"/>
        </w:rPr>
        <w:t>Произведения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отечественной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прозы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тему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«Человек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войне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ене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вух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Л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ассиль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Дороги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о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альчишки»;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Ю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Я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Яковле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Девочк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асильевског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строва»;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атае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Сын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лка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b/>
          <w:i/>
          <w:sz w:val="24"/>
          <w:szCs w:val="24"/>
        </w:rPr>
        <w:t>Произведения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отечественных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писателей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XIX—XXI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веков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тему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детств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ене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вух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Г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ороленко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атаев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рапивин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Ю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азаков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Г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лексин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стафьев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Железникова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Ю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Я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Яковлев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Ю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оваля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Гиваргизова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Аромштам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Ю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Абгарян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изведения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приключенческого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жанра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отечественных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писателе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одн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Девочка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оторо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ичег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лучится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Миллион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риключений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р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главы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6C9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народов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Российской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Федерации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Стихотвор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одн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Г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Гамзатов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Песн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оловья»;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hAnsi="Times New Roman" w:cs="Times New Roman"/>
          <w:sz w:val="24"/>
          <w:szCs w:val="24"/>
        </w:rPr>
        <w:t>Карим</w:t>
      </w:r>
      <w:proofErr w:type="gramEnd"/>
      <w:r w:rsidRPr="007746C9">
        <w:rPr>
          <w:rFonts w:ascii="Times New Roman" w:hAnsi="Times New Roman" w:cs="Times New Roman"/>
          <w:sz w:val="24"/>
          <w:szCs w:val="24"/>
        </w:rPr>
        <w:t>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Эту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есню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ать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ела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6C9">
        <w:rPr>
          <w:rFonts w:ascii="Times New Roman" w:hAnsi="Times New Roman" w:cs="Times New Roman"/>
          <w:b/>
          <w:i/>
          <w:sz w:val="24"/>
          <w:szCs w:val="24"/>
        </w:rPr>
        <w:t>Зарубежная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Х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Андерсе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казк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одн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Снежна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оролева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Соловей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р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b/>
          <w:i/>
          <w:sz w:val="24"/>
          <w:szCs w:val="24"/>
        </w:rPr>
        <w:t>Зарубежная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сказочная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проз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одн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роизведени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Л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эрролл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Алис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тран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Чудес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главы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7746C9">
        <w:rPr>
          <w:rFonts w:ascii="Times New Roman" w:hAnsi="Times New Roman" w:cs="Times New Roman"/>
          <w:sz w:val="24"/>
          <w:szCs w:val="24"/>
        </w:rPr>
        <w:t>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Толкин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746C9">
        <w:rPr>
          <w:rFonts w:ascii="Times New Roman" w:hAnsi="Times New Roman" w:cs="Times New Roman"/>
          <w:sz w:val="24"/>
          <w:szCs w:val="24"/>
        </w:rPr>
        <w:t>уд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братно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главы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b/>
          <w:i/>
          <w:sz w:val="24"/>
          <w:szCs w:val="24"/>
        </w:rPr>
        <w:t>Зарубежная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проза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детях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подростках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дв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М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Тве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Приключ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Том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главы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;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7746C9">
        <w:rPr>
          <w:rFonts w:ascii="Times New Roman" w:hAnsi="Times New Roman" w:cs="Times New Roman"/>
          <w:sz w:val="24"/>
          <w:szCs w:val="24"/>
        </w:rPr>
        <w:t>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Лондо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Сказани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»;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ассказы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Каникулы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Звук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бегущих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ог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Зеленое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утро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b/>
          <w:i/>
          <w:sz w:val="24"/>
          <w:szCs w:val="24"/>
        </w:rPr>
        <w:t>Зарубежная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приключенческая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проза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дв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Л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тивенсо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Остров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окровищ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Черна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трела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hAnsi="Times New Roman" w:cs="Times New Roman"/>
          <w:b/>
          <w:i/>
          <w:sz w:val="24"/>
          <w:szCs w:val="24"/>
        </w:rPr>
        <w:t>Зарубежная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проза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67D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i/>
          <w:sz w:val="24"/>
          <w:szCs w:val="24"/>
        </w:rPr>
        <w:t>животных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(одно-два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по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выбору)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Например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Э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етон-Томпсо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746C9">
        <w:rPr>
          <w:rFonts w:ascii="Times New Roman" w:hAnsi="Times New Roman" w:cs="Times New Roman"/>
          <w:sz w:val="24"/>
          <w:szCs w:val="24"/>
        </w:rPr>
        <w:t>Королевская</w:t>
      </w:r>
      <w:proofErr w:type="gramEnd"/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аналостанка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»;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ж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аррелл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Говорящи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сверток»;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7746C9">
        <w:rPr>
          <w:rFonts w:ascii="Times New Roman" w:hAnsi="Times New Roman" w:cs="Times New Roman"/>
          <w:sz w:val="24"/>
          <w:szCs w:val="24"/>
        </w:rPr>
        <w:t>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Лондон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Белый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лык»;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7746C9">
        <w:rPr>
          <w:rFonts w:ascii="Times New Roman" w:hAnsi="Times New Roman" w:cs="Times New Roman"/>
          <w:sz w:val="24"/>
          <w:szCs w:val="24"/>
        </w:rPr>
        <w:t>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Р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Киплинг.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»,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46C9">
        <w:rPr>
          <w:rFonts w:ascii="Times New Roman" w:hAnsi="Times New Roman" w:cs="Times New Roman"/>
          <w:sz w:val="24"/>
          <w:szCs w:val="24"/>
        </w:rPr>
        <w:t>Рикки-Тикки-Тави</w:t>
      </w:r>
      <w:proofErr w:type="spellEnd"/>
      <w:r w:rsidRPr="007746C9">
        <w:rPr>
          <w:rFonts w:ascii="Times New Roman" w:hAnsi="Times New Roman" w:cs="Times New Roman"/>
          <w:sz w:val="24"/>
          <w:szCs w:val="24"/>
        </w:rPr>
        <w:t>»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и</w:t>
      </w:r>
      <w:r w:rsidR="00767D72">
        <w:rPr>
          <w:rFonts w:ascii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sz w:val="24"/>
          <w:szCs w:val="24"/>
        </w:rPr>
        <w:t>др.</w:t>
      </w:r>
    </w:p>
    <w:p w:rsidR="007746C9" w:rsidRDefault="007746C9">
      <w:pPr>
        <w:rPr>
          <w:rFonts w:ascii="Times New Roman" w:hAnsi="Times New Roman" w:cs="Times New Roman"/>
          <w:sz w:val="24"/>
          <w:szCs w:val="24"/>
        </w:rPr>
      </w:pPr>
      <w:bookmarkStart w:id="8" w:name="_Toc10092900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287" w:rsidRPr="007746C9" w:rsidRDefault="007746C9" w:rsidP="007746C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410698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8"/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bookmarkEnd w:id="9"/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нтичная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ы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лиад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ссея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лькло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ль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омец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-разбойник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ко».</w:t>
      </w:r>
    </w:p>
    <w:p w:rsidR="007746C9" w:rsidRP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ные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сни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ллад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родов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ссии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р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ы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анде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елунгах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а-воин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746C9" w:rsidRP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евнерусская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а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о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а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град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а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а»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е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я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ник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ч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бровский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ы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ток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ес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сарь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овей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й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лся...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с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ы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ом...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н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вша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тво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ст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й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амелеон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р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вник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есн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»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тов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тов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в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гольц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ц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ушенк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ер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нского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Ш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джавы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ц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I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онат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...»;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им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ч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еления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валевский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к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див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ен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1942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)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т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к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proofErr w:type="gram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у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росл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лове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рпичны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»;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ерман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к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»;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оизвед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рем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-фантастов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валевский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к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ем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»;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ьяненко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ьчи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а»;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ерман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лендар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)я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746C9" w:rsidRP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родов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едерации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смертие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);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й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»;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е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лилас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и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ос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...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6C9" w:rsidRP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рубежная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инзо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зо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фт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ливер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у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росл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лове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и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ешник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рем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-фантасто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линг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р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тер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н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м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746C9" w:rsidRDefault="007746C9">
      <w:pPr>
        <w:rPr>
          <w:rFonts w:ascii="Times New Roman" w:hAnsi="Times New Roman" w:cs="Times New Roman"/>
          <w:sz w:val="24"/>
          <w:szCs w:val="24"/>
        </w:rPr>
      </w:pPr>
      <w:bookmarkStart w:id="10" w:name="_Toc10092900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287" w:rsidRPr="007746C9" w:rsidRDefault="007746C9" w:rsidP="007746C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410698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10"/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bookmarkEnd w:id="11"/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евнерусская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учение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ах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и)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19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няет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ян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...»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ину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а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гла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н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«Станционн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ль»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тав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)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зник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ус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чи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анье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«Отворит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ицу...»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уетс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еющ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ел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итв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«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ую...»)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я</w:t>
      </w:r>
      <w:proofErr w:type="gram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ич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чни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г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а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рас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а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иск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к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рюк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ыч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бей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мышл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ног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зд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езн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з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чев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ыков-Щедр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и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о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рмил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к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ик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мудр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ь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ческую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тини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ера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ц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—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чал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х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ск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лоумышленник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ий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ух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ргиль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генд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ко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каш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тирические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ощенк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ченк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эффи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ри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шека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ы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с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лен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а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з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.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у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чт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льност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-тр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иле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ев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ий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обычайно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ие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и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ям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Юшк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известн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ш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ик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ень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итики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тов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—XXI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о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в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евой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ушенк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дулиной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нского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иков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I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ндер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аимоотнош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колений,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овл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ловека,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ор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зненного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т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й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гк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к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ееш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еть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Йоханна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рубежная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антес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ведр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троумн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льг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от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анчский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ая</w:t>
      </w:r>
      <w:proofErr w:type="gramEnd"/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веллистика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-дв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им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тео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оне»;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р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р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вов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едн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</w:t>
      </w:r>
      <w:r w:rsidR="00D465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юпер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-сказ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».</w:t>
      </w:r>
    </w:p>
    <w:p w:rsidR="007746C9" w:rsidRDefault="007746C9">
      <w:pPr>
        <w:rPr>
          <w:rFonts w:ascii="Times New Roman" w:hAnsi="Times New Roman" w:cs="Times New Roman"/>
          <w:sz w:val="24"/>
          <w:szCs w:val="24"/>
        </w:rPr>
      </w:pPr>
      <w:bookmarkStart w:id="12" w:name="_Toc100929005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287" w:rsidRPr="007746C9" w:rsidRDefault="007746C9" w:rsidP="007746C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3410698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12"/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bookmarkEnd w:id="13"/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евнерусская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ийн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т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нежского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т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поп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вакум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»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даеву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чар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и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царт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ери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менн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ь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питанск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ка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-под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енной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маски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щий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цыри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Шинель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визор»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ене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я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евский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дны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лы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и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й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рочество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)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ателе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сского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ь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е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ргин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ко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эффи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ченк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з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евой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штам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на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ко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ачь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рдовский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сил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кин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прав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рмонь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единок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дьб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женицы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рени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иков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—XXI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гацких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ряко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имов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ых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иков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—XXI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»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евской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элинджер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сон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фма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  <w:proofErr w:type="gramEnd"/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з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—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чал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XI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к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ц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овс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затов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Ш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джавы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ц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есенс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ушенк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с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ер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рубежная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спи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ет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-дв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учась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...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ме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льетт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7746C9" w:rsidRDefault="007746C9">
      <w:pPr>
        <w:rPr>
          <w:rFonts w:ascii="Times New Roman" w:hAnsi="Times New Roman" w:cs="Times New Roman"/>
          <w:sz w:val="24"/>
          <w:szCs w:val="24"/>
        </w:rPr>
      </w:pPr>
      <w:bookmarkStart w:id="14" w:name="_Toc10092900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287" w:rsidRPr="007746C9" w:rsidRDefault="007746C9" w:rsidP="007746C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341069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14"/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bookmarkEnd w:id="15"/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ревнерусская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в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реве»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VIII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виз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доросль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шеств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о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ств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ын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риц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аветы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н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1747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астителям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ям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мятник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з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дн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»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ий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ы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ги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а-дв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лан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выразимое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е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ед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а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: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фертовская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ница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ьс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а-Марлинс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?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рубежная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т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жественна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спи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млет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.-Б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е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щани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янстве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-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гед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уст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о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ро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ш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чн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ц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!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ща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еон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ломничеств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льд-Гарольд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</w:p>
    <w:p w:rsidR="007746C9" w:rsidRDefault="007746C9">
      <w:pPr>
        <w:rPr>
          <w:rFonts w:ascii="Times New Roman" w:hAnsi="Times New Roman" w:cs="Times New Roman"/>
          <w:sz w:val="24"/>
          <w:szCs w:val="24"/>
        </w:rPr>
      </w:pPr>
      <w:bookmarkStart w:id="16" w:name="_Toc100929007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287" w:rsidRPr="007746C9" w:rsidRDefault="007746C9" w:rsidP="007746C9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3410698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767D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16"/>
      <w:r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bookmarkEnd w:id="17"/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к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ы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ож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ных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...Внов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демонти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ю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***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«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ю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но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гновенье...»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донн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рывок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цы-пустынник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рочны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!</w:t>
      </w:r>
      <w:proofErr w:type="gram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эт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рок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бод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ятел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ный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гия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«Безумны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сш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ье...»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л: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виг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котворный...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н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дник».</w:t>
      </w:r>
      <w:proofErr w:type="gram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а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Евген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гин»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зи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шкинск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пох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юшков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виг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тынск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ечественна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: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фертовская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ница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ьс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а-Марлинско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?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ы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хож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м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но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ою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ою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итва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«Я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я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ою...»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к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рон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...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эт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«Отделк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стает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жал...»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рок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н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ер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»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н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«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дневны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а...»)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ли...»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gramEnd"/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ой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»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ь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м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твы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».</w:t>
      </w:r>
    </w:p>
    <w:p w:rsidR="007746C9" w:rsidRDefault="007746C9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рубежная</w:t>
      </w:r>
      <w:r w:rsidR="00767D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рубежная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за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ой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овины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XIX</w:t>
      </w:r>
      <w:r w:rsidR="00767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)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мана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Гюго,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та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746C9" w:rsidRDefault="007746C9">
      <w:pPr>
        <w:rPr>
          <w:rFonts w:ascii="Times New Roman" w:hAnsi="Times New Roman" w:cs="Times New Roman"/>
          <w:sz w:val="24"/>
          <w:szCs w:val="24"/>
        </w:rPr>
      </w:pPr>
      <w:bookmarkStart w:id="18" w:name="_Toc10092900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287" w:rsidRDefault="009C1287" w:rsidP="004A319A">
      <w:pPr>
        <w:pStyle w:val="1"/>
        <w:tabs>
          <w:tab w:val="left" w:pos="921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9" w:name="_Toc134106985"/>
      <w:r w:rsidRP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ЛАНИРУЕМЫЕ</w:t>
      </w:r>
      <w:r w:rsidR="00767D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ЗУЛЬТАТЫ</w:t>
      </w:r>
      <w:r w:rsidR="00767D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ВОЕНИЯ</w:t>
      </w:r>
      <w:r w:rsidR="00767D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ЕБНОГО</w:t>
      </w:r>
      <w:r w:rsidR="00767D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ЕДМЕТА</w:t>
      </w:r>
      <w:r w:rsidR="00767D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ТЕРАТУРА»</w:t>
      </w:r>
      <w:bookmarkEnd w:id="18"/>
      <w:r w:rsidR="00767D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</w:t>
      </w:r>
      <w:r w:rsidR="00767D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РОВНЕ</w:t>
      </w:r>
      <w:r w:rsidR="00767D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НОВНОГО</w:t>
      </w:r>
      <w:r w:rsidR="00767D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ГО</w:t>
      </w:r>
      <w:r w:rsidR="00767D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746C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ЗОВАНИЯ</w:t>
      </w:r>
      <w:bookmarkEnd w:id="19"/>
    </w:p>
    <w:p w:rsidR="007746C9" w:rsidRPr="007746C9" w:rsidRDefault="007746C9" w:rsidP="004A319A">
      <w:pPr>
        <w:jc w:val="center"/>
      </w:pPr>
    </w:p>
    <w:p w:rsidR="009C1287" w:rsidRPr="007746C9" w:rsidRDefault="007746C9" w:rsidP="004A319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90989596"/>
      <w:bookmarkStart w:id="21" w:name="_Toc91675204"/>
      <w:bookmarkStart w:id="22" w:name="_Toc100929009"/>
      <w:bookmarkStart w:id="23" w:name="_Toc134106986"/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20"/>
      <w:bookmarkEnd w:id="21"/>
      <w:bookmarkEnd w:id="22"/>
      <w:bookmarkEnd w:id="23"/>
    </w:p>
    <w:p w:rsidR="007746C9" w:rsidRDefault="007746C9" w:rsidP="004A31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46C9">
        <w:rPr>
          <w:rFonts w:ascii="Times New Roman" w:eastAsia="Bookman Old Style" w:hAnsi="Times New Roman" w:cs="Times New Roman"/>
          <w:sz w:val="24"/>
          <w:szCs w:val="24"/>
        </w:rPr>
        <w:t>Личностны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во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1D59BC" w:rsidRPr="007746C9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1D59BC" w:rsidRPr="007746C9">
        <w:rPr>
          <w:rFonts w:ascii="Times New Roman" w:eastAsia="Bookman Old Style" w:hAnsi="Times New Roman" w:cs="Times New Roman"/>
          <w:sz w:val="24"/>
          <w:szCs w:val="24"/>
        </w:rPr>
        <w:t>предмет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1D59BC" w:rsidRPr="007746C9">
        <w:rPr>
          <w:rFonts w:ascii="Times New Roman" w:eastAsia="Bookman Old Style" w:hAnsi="Times New Roman" w:cs="Times New Roman"/>
          <w:sz w:val="24"/>
          <w:szCs w:val="24"/>
        </w:rPr>
        <w:t>«Литература»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нов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ще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остигаютс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единств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оспитате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ответств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адиционны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ссийски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Bookman Old Style" w:hAnsi="Times New Roman" w:cs="Times New Roman"/>
          <w:sz w:val="24"/>
          <w:szCs w:val="24"/>
        </w:rPr>
        <w:t>социокультурными</w:t>
      </w:r>
      <w:proofErr w:type="spellEnd"/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уховно-нравственны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ценностям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ражённы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я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ус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ы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няты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ществ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ила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орма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пособствуют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цесса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амопознани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амовоспита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аморазвити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ормирова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нутренн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зиц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чности.</w:t>
      </w: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46C9">
        <w:rPr>
          <w:rFonts w:ascii="Times New Roman" w:eastAsia="Bookman Old Style" w:hAnsi="Times New Roman" w:cs="Times New Roman"/>
          <w:sz w:val="24"/>
          <w:szCs w:val="24"/>
        </w:rPr>
        <w:t>Личностны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зультат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во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1D59BC" w:rsidRPr="007746C9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1D59BC" w:rsidRPr="007746C9">
        <w:rPr>
          <w:rFonts w:ascii="Times New Roman" w:eastAsia="Bookman Old Style" w:hAnsi="Times New Roman" w:cs="Times New Roman"/>
          <w:sz w:val="24"/>
          <w:szCs w:val="24"/>
        </w:rPr>
        <w:t>предмет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1D59BC" w:rsidRPr="007746C9">
        <w:rPr>
          <w:rFonts w:ascii="Times New Roman" w:eastAsia="Bookman Old Style" w:hAnsi="Times New Roman" w:cs="Times New Roman"/>
          <w:sz w:val="24"/>
          <w:szCs w:val="24"/>
        </w:rPr>
        <w:t>«Литература»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нов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ще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олжн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раж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уководствоватьс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истем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зитив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ценност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риентац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сшир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её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цесс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правлен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оспитате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асти:</w:t>
      </w:r>
    </w:p>
    <w:p w:rsidR="004A319A" w:rsidRDefault="004A319A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Гражданского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ыполнен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язанност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ализац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бод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акон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терес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юдей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разовате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рганизаци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мест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обществ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д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ра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аны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поставлен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итуациям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ражённы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ях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юб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кстремизм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искриминации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ститут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еловека;</w:t>
      </w:r>
      <w:proofErr w:type="gramEnd"/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Bookman Old Style" w:hAnsi="Times New Roman" w:cs="Times New Roman"/>
          <w:sz w:val="24"/>
          <w:szCs w:val="24"/>
        </w:rPr>
        <w:t>представл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ах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бода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язанностя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ражданин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орма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ила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межличност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ношен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Bookman Old Style" w:hAnsi="Times New Roman" w:cs="Times New Roman"/>
          <w:sz w:val="24"/>
          <w:szCs w:val="24"/>
        </w:rPr>
        <w:t>многоконфессиональном</w:t>
      </w:r>
      <w:proofErr w:type="spellEnd"/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ществе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ы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едставл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пособа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тиводейств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ррупции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нообраз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заимопониман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заимопомощ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ы;</w:t>
      </w:r>
      <w:proofErr w:type="gramEnd"/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школьн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амоуправлении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аст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уманитар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(</w:t>
      </w:r>
      <w:proofErr w:type="spellStart"/>
      <w:r w:rsidRPr="007746C9">
        <w:rPr>
          <w:rFonts w:ascii="Times New Roman" w:eastAsia="Bookman Old Style" w:hAnsi="Times New Roman" w:cs="Times New Roman"/>
          <w:sz w:val="24"/>
          <w:szCs w:val="24"/>
        </w:rPr>
        <w:t>волонтерство</w:t>
      </w:r>
      <w:proofErr w:type="spellEnd"/>
      <w:r w:rsidRPr="007746C9">
        <w:rPr>
          <w:rFonts w:ascii="Times New Roman" w:eastAsia="Bookman Old Style" w:hAnsi="Times New Roman" w:cs="Times New Roman"/>
          <w:sz w:val="24"/>
          <w:szCs w:val="24"/>
        </w:rPr>
        <w:t>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мощ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юдям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уждающимс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й).</w:t>
      </w:r>
    </w:p>
    <w:p w:rsidR="004A319A" w:rsidRDefault="004A319A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Патриотического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раждан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дентич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ликультурн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Bookman Old Style" w:hAnsi="Times New Roman" w:cs="Times New Roman"/>
          <w:sz w:val="24"/>
          <w:szCs w:val="24"/>
        </w:rPr>
        <w:t>многоконфессиональном</w:t>
      </w:r>
      <w:proofErr w:type="spellEnd"/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ществе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явл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терес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знан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д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язык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стори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едераци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ра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род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сс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нтекст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уч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ус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арубеж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ы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род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Ф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Bookman Old Style" w:hAnsi="Times New Roman" w:cs="Times New Roman"/>
          <w:sz w:val="24"/>
          <w:szCs w:val="24"/>
        </w:rPr>
        <w:t>ценност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остижения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дин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уке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скусству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порту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ехнологиям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боев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двига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удов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остижения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род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ражённ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художествен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ях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имвола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сси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осударственн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здникам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сторическому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родному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след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амятникам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адиция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родо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живающ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д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ане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раща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ним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оплощ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е.</w:t>
      </w:r>
      <w:proofErr w:type="gramEnd"/>
    </w:p>
    <w:p w:rsidR="004A319A" w:rsidRDefault="004A319A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Духовно-нравственного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моральны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орм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итуация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равствен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ыбор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цен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ерсонаж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й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тупк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вед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тупк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юд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зиц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равствен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ов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тупков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социаль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тупко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бод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ветствен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ч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дивидуаль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ществен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странства.</w:t>
      </w:r>
      <w:proofErr w:type="gramEnd"/>
    </w:p>
    <w:p w:rsidR="004A319A" w:rsidRDefault="004A319A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Эстетического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осприимчив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н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ида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скусств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адиция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ворчеству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родо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моциональ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оздейств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скусств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учаем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й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аж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lastRenderedPageBreak/>
        <w:t>литератур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ультур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ств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ммуникац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амовыражения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ечествен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миров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скусств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тническ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ультур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адиц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род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ворчества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амовыражен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ида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скусства.</w:t>
      </w:r>
      <w:proofErr w:type="gramEnd"/>
    </w:p>
    <w:p w:rsidR="004A319A" w:rsidRDefault="004A319A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Физического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воспитания,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формирования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культуры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здоровья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эмоционального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благополучия: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бственны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жизненны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тательск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ыт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ветствен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нош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ему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доровь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доровы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ра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(здоров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итание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блюд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игиеническ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ил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балансированны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жи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анят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дых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гулярна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изическа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ктивность)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ред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выче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(употребл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лкогол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ркотико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урение)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ред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изическ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сихическ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доровь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блюд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безопасност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вык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вед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D4652B">
        <w:rPr>
          <w:rFonts w:ascii="Times New Roman" w:eastAsia="Bookman Old Style" w:hAnsi="Times New Roman" w:cs="Times New Roman"/>
          <w:sz w:val="24"/>
          <w:szCs w:val="24"/>
        </w:rPr>
        <w:t xml:space="preserve">интернет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цесс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школь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разования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даптироватьс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ессов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итуация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меняющимс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ым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формационн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родн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ловиям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мысля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бственны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ыт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ыстраива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альнейш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цели;</w:t>
      </w:r>
      <w:proofErr w:type="gramEnd"/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ним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уждая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моциональ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стоя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еб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ругих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ираяс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мер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й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ме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правля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бственн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моциональн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стоянием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формирован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вык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флекси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зн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шибку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ак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ж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руг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цен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ероев.</w:t>
      </w:r>
    </w:p>
    <w:p w:rsidR="004A319A" w:rsidRDefault="004A319A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Трудового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аст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шен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ктическ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(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емь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школы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ород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рая)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ехнологиче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правленност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ициировать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ыполня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ак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д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ь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тере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ктическому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учен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фесс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уд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лич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д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нов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мен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учаем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едмет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на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накомств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ь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ерое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аница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й;</w:t>
      </w:r>
      <w:proofErr w:type="gramEnd"/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аж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уч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тяжен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с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пеш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обходим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мен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того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даптироватьс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е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важ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уду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зультата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удов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учен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усск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ольклор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ы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нны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ыбор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тро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дивидуа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аектор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разова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жизнен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лан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е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ч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ществен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терес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требностей.</w:t>
      </w:r>
      <w:proofErr w:type="gramEnd"/>
    </w:p>
    <w:p w:rsidR="004A319A" w:rsidRDefault="004A319A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Экологического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воспитания: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мен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естествен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у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адач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ла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ы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ланирова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ценк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озмож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ледств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л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ы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выш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ровн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ультуры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лобаль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характер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кологическ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бле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ут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шения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йствий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носящ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ред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е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формирован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накомств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ы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ям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днимающи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кологическ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блемы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раждани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требител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родной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ехнологиче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аст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кологиче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правленности.</w:t>
      </w:r>
    </w:p>
    <w:p w:rsidR="004A319A" w:rsidRDefault="004A319A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Ценности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научного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i/>
          <w:sz w:val="24"/>
          <w:szCs w:val="24"/>
        </w:rPr>
        <w:t>познания:</w:t>
      </w:r>
      <w:r w:rsidR="00767D72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риентац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временну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истему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уч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едставлен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акономерностя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еловек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род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ществ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заимосвязя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еловек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род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ор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языков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татель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ультур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ств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зна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мира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влад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новны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выка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сследовательск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пецифик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школь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разования;</w:t>
      </w:r>
      <w:proofErr w:type="gramEnd"/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тановк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мысл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ыт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блюдений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тупк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емл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вершенство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у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дивидуаль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ллектив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благополучия.</w:t>
      </w:r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46C9">
        <w:rPr>
          <w:rFonts w:ascii="Times New Roman" w:eastAsia="Bookman Old Style" w:hAnsi="Times New Roman" w:cs="Times New Roman"/>
          <w:sz w:val="24"/>
          <w:szCs w:val="24"/>
        </w:rPr>
        <w:t>Личностны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зультаты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еспечивающ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даптац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Bookman Old Style" w:hAnsi="Times New Roman" w:cs="Times New Roman"/>
          <w:sz w:val="24"/>
          <w:szCs w:val="24"/>
        </w:rPr>
        <w:t>обучающегося</w:t>
      </w:r>
      <w:proofErr w:type="gramEnd"/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меняющимс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lastRenderedPageBreak/>
        <w:t>условия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род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ы:</w:t>
      </w:r>
    </w:p>
    <w:p w:rsidR="009C1287" w:rsidRPr="007746C9" w:rsidRDefault="009C1287" w:rsidP="007746C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46C9">
        <w:rPr>
          <w:rFonts w:ascii="Times New Roman" w:eastAsia="Bookman Old Style" w:hAnsi="Times New Roman" w:cs="Times New Roman"/>
          <w:sz w:val="24"/>
          <w:szCs w:val="24"/>
        </w:rPr>
        <w:t>осво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учающимис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ыт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нов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лей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ответствующ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едущ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озраст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ществен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ведени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ор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жизн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руппа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обществах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ключа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емью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руппы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формированны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фессиональ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акж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мка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заимодейств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юдь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руг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ультур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ы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уч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ценк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циаль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ол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ерсонаж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ведений;</w:t>
      </w:r>
    </w:p>
    <w:p w:rsidR="009C1287" w:rsidRPr="007746C9" w:rsidRDefault="009C1287" w:rsidP="007746C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746C9">
        <w:rPr>
          <w:rFonts w:ascii="Times New Roman" w:eastAsia="Bookman Old Style" w:hAnsi="Times New Roman" w:cs="Times New Roman"/>
          <w:sz w:val="24"/>
          <w:szCs w:val="24"/>
        </w:rPr>
        <w:t>потреб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заимодейств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определённост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крыт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ыту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нания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ругих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йств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ловия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определенност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выш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ровн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мпетент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ере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актическу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ь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итьс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людей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вместно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овы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нани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вык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мпетенц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ыт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ругих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ыявлен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языван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разо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обходим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ормирован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ов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наний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де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няти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ипотез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ъекта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явлениях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сл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не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известных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фициты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бствен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знан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мпетентностей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ланиро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ё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витие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ериро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новны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нятиями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ермина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едставлениям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ласт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нцепц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тойчив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вития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анализиро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заимосвяз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роды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ществ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кономики;</w:t>
      </w:r>
      <w:proofErr w:type="gramEnd"/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во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йств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лия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кружающу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реду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остижен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цел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еодол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ызово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озмож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ледствий;</w:t>
      </w:r>
    </w:p>
    <w:p w:rsidR="009C1287" w:rsidRPr="007746C9" w:rsidRDefault="009C1287" w:rsidP="007746C9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Bookman Old Style" w:hAnsi="Times New Roman" w:cs="Times New Roman"/>
          <w:sz w:val="24"/>
          <w:szCs w:val="24"/>
        </w:rPr>
        <w:t>способн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ессову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итуацию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сходящи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змен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ледстви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ираяс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жизненны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итательск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ыт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осприним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ессову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итуац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а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ызо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ебующ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нтрмер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итуацию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есс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рректиро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нимаемы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йствия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иск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следствия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ормиро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пыт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ме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ходи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зитив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зошедше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итуации;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бы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отовы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ействова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тсутств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гарант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спеха.</w:t>
      </w:r>
      <w:proofErr w:type="gramEnd"/>
    </w:p>
    <w:p w:rsidR="009C1287" w:rsidRPr="007746C9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9C1287" w:rsidRPr="007746C9" w:rsidRDefault="009C1287" w:rsidP="00604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смыслению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дифференциаци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ременно-пространственно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9C1287" w:rsidRPr="007746C9" w:rsidRDefault="009C1287" w:rsidP="00604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смыслению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кружения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нем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ринятию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олей;</w:t>
      </w:r>
    </w:p>
    <w:p w:rsidR="009C1287" w:rsidRPr="007746C9" w:rsidRDefault="009C1287" w:rsidP="00604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9C1287" w:rsidRPr="007746C9" w:rsidRDefault="009C1287" w:rsidP="00604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спользования;</w:t>
      </w:r>
    </w:p>
    <w:p w:rsidR="009C1287" w:rsidRPr="007746C9" w:rsidRDefault="009C1287" w:rsidP="0060443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:rsidR="009C1287" w:rsidRPr="007746C9" w:rsidRDefault="009C1287" w:rsidP="00774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C1287" w:rsidRPr="007746C9" w:rsidRDefault="004A319A" w:rsidP="004A319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Toc90989597"/>
      <w:bookmarkStart w:id="25" w:name="_Toc91675205"/>
      <w:bookmarkStart w:id="26" w:name="_Toc100929010"/>
      <w:bookmarkStart w:id="27" w:name="_Toc134106987"/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24"/>
      <w:bookmarkEnd w:id="25"/>
      <w:bookmarkEnd w:id="26"/>
      <w:bookmarkEnd w:id="27"/>
    </w:p>
    <w:p w:rsidR="004A319A" w:rsidRDefault="004A319A" w:rsidP="007746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46C9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b/>
          <w:sz w:val="24"/>
          <w:szCs w:val="24"/>
        </w:rPr>
        <w:t>учеб</w:t>
      </w:r>
      <w:r w:rsidR="00226DA0" w:rsidRPr="007746C9">
        <w:rPr>
          <w:rFonts w:ascii="Times New Roman" w:eastAsia="Calibri" w:hAnsi="Times New Roman" w:cs="Times New Roman"/>
          <w:b/>
          <w:sz w:val="24"/>
          <w:szCs w:val="24"/>
        </w:rPr>
        <w:t>ными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b/>
          <w:sz w:val="24"/>
          <w:szCs w:val="24"/>
        </w:rPr>
        <w:t>познавательными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b/>
          <w:sz w:val="24"/>
          <w:szCs w:val="24"/>
        </w:rPr>
        <w:t>действиями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46C9">
        <w:rPr>
          <w:rFonts w:ascii="Times New Roman" w:eastAsia="Calibri" w:hAnsi="Times New Roman" w:cs="Times New Roman"/>
          <w:i/>
          <w:sz w:val="24"/>
          <w:szCs w:val="24"/>
        </w:rPr>
        <w:t>Базовые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i/>
          <w:sz w:val="24"/>
          <w:szCs w:val="24"/>
        </w:rPr>
        <w:t>логические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щ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художе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е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.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вл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правл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тап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рико-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цесса)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ществ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зн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лассифик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лассифиц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ъек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ществе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знак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общ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авн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водим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лож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кономер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тивореч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сматриваем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акт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блюдения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ом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лаг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кономернос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тивореч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фици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нных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обходим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ставл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lastRenderedPageBreak/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чинно-след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яз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вл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цессов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л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дуктив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дуктив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мозаключ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мозаключ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оги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ипотез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заимосвязях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бот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ип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рав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скольк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ариант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ходящ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дел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ритериев)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46C9">
        <w:rPr>
          <w:rFonts w:ascii="Times New Roman" w:eastAsia="Calibri" w:hAnsi="Times New Roman" w:cs="Times New Roman"/>
          <w:i/>
          <w:sz w:val="24"/>
          <w:szCs w:val="24"/>
        </w:rPr>
        <w:t>Базовые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i/>
          <w:sz w:val="24"/>
          <w:szCs w:val="24"/>
        </w:rPr>
        <w:t>исследовательские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i/>
          <w:sz w:val="24"/>
          <w:szCs w:val="24"/>
        </w:rPr>
        <w:t>действия: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следователь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струмен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овании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иксирующ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ры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альны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елательны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оя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туа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ъек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анавл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ом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нное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форм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ипотез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и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ж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ж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х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ргумен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нение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авле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лан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больш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следов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ановл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ъек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чинно-след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яз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висимос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ъект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ой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меним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стовер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уче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од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эксперимента)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общ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а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ведё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блю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ы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следова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струмент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стовер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во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общений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рогноз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змож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льнейш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ыт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следств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огич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ход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туациях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ак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двиг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полож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ов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ловия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текстах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х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46C9">
        <w:rPr>
          <w:rFonts w:ascii="Times New Roman" w:eastAsia="Calibri" w:hAnsi="Times New Roman" w:cs="Times New Roman"/>
          <w:i/>
          <w:sz w:val="24"/>
          <w:szCs w:val="24"/>
        </w:rPr>
        <w:t>Работа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i/>
          <w:sz w:val="24"/>
          <w:szCs w:val="24"/>
        </w:rPr>
        <w:t>информацией: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од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стру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иск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бор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чник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лож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ритериев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бир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стематиз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ставления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ход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ргу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подтверждающ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овергающ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дн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де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ерсию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о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чниках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тималь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люстр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аем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слож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хемам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аграммам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афи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бинациями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дё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ритерия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ложенны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ел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формулированны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эффектив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помин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стематиз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т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ю.</w:t>
      </w:r>
    </w:p>
    <w:p w:rsidR="009C1287" w:rsidRPr="007746C9" w:rsidRDefault="009C1287" w:rsidP="007746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46C9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b/>
          <w:sz w:val="24"/>
          <w:szCs w:val="24"/>
        </w:rPr>
        <w:t>учебн</w:t>
      </w:r>
      <w:r w:rsidR="00226DA0" w:rsidRPr="007746C9">
        <w:rPr>
          <w:rFonts w:ascii="Times New Roman" w:eastAsia="Calibri" w:hAnsi="Times New Roman" w:cs="Times New Roman"/>
          <w:b/>
          <w:sz w:val="24"/>
          <w:szCs w:val="24"/>
        </w:rPr>
        <w:t>ыми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b/>
          <w:sz w:val="24"/>
          <w:szCs w:val="24"/>
        </w:rPr>
        <w:t>коммуникативными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b/>
          <w:sz w:val="24"/>
          <w:szCs w:val="24"/>
        </w:rPr>
        <w:t>действиями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46C9">
        <w:rPr>
          <w:rFonts w:ascii="Times New Roman" w:eastAsia="Calibri" w:hAnsi="Times New Roman" w:cs="Times New Roman"/>
          <w:i/>
          <w:sz w:val="24"/>
          <w:szCs w:val="24"/>
        </w:rPr>
        <w:t>Общение: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оспри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ж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раж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мо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лов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цел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щ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раж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еб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во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ч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рения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ах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верба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щ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ци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нак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н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посыл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фликт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туац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ход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ог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х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ягч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фликт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е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говоры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мер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х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важитель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еседн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ррект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зраж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од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алог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/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скусс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ществ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суждаем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де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цел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держ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лагожелатель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щ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ж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жд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lastRenderedPageBreak/>
        <w:t>друг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алог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лич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ходств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й;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полн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ы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литературоведче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ксперимен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следова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екта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а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ступ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зент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удитор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и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люстратив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атериалов;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46C9">
        <w:rPr>
          <w:rFonts w:ascii="Times New Roman" w:eastAsia="Calibri" w:hAnsi="Times New Roman" w:cs="Times New Roman"/>
          <w:i/>
          <w:sz w:val="24"/>
          <w:szCs w:val="24"/>
        </w:rPr>
        <w:t>Совместная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i/>
          <w:sz w:val="24"/>
          <w:szCs w:val="24"/>
        </w:rPr>
        <w:t>деятельность: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имуще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анд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парн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уппов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ллективной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крет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рок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основ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обходим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мен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уппов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ставл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цел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ллектив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ро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е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стижению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л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говариватьс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сужд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цес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боты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ум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общ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н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сколь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юдей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уководи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руч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чинятьс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мест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рок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неуроч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л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почт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зможнос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се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заимодействия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лен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анд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уппов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обсуж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мен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н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«мозгов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штурмы»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ые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а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бот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стиг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ч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е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правлен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ордин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лен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анды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честв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кла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щ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ритерия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формулированны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астник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нятиях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рав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ход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кла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жд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ле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ан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стиж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фер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ветств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отов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оставл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чё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уппой.</w:t>
      </w:r>
    </w:p>
    <w:p w:rsidR="009C1287" w:rsidRPr="007746C9" w:rsidRDefault="009C1287" w:rsidP="007746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46C9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b/>
          <w:sz w:val="24"/>
          <w:szCs w:val="24"/>
        </w:rPr>
        <w:t>универсальными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b/>
          <w:sz w:val="24"/>
          <w:szCs w:val="24"/>
        </w:rPr>
        <w:t>уч</w:t>
      </w:r>
      <w:r w:rsidR="00226DA0" w:rsidRPr="007746C9">
        <w:rPr>
          <w:rFonts w:ascii="Times New Roman" w:eastAsia="Calibri" w:hAnsi="Times New Roman" w:cs="Times New Roman"/>
          <w:b/>
          <w:sz w:val="24"/>
          <w:szCs w:val="24"/>
        </w:rPr>
        <w:t>ебными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b/>
          <w:sz w:val="24"/>
          <w:szCs w:val="24"/>
        </w:rPr>
        <w:t>регулятивными</w:t>
      </w:r>
      <w:r w:rsidR="00767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b/>
          <w:sz w:val="24"/>
          <w:szCs w:val="24"/>
        </w:rPr>
        <w:t>действиями.</w:t>
      </w:r>
    </w:p>
    <w:p w:rsidR="009C1287" w:rsidRPr="007746C9" w:rsidRDefault="00226DA0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46C9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9C1287" w:rsidRPr="007746C9">
        <w:rPr>
          <w:rFonts w:ascii="Times New Roman" w:eastAsia="Calibri" w:hAnsi="Times New Roman" w:cs="Times New Roman"/>
          <w:i/>
          <w:sz w:val="24"/>
          <w:szCs w:val="24"/>
        </w:rPr>
        <w:t>амоорганизация: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изн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туациях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иру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туа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ображё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ориентирова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ход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ня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индивидуально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упп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уппой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лгорит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е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асть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меющих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сурс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зможност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ргумен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лагаем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ариа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й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лан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план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меч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лгоритм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я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ррек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лож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лгорит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ов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на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аем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ъект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дел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бо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е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46C9">
        <w:rPr>
          <w:rFonts w:ascii="Times New Roman" w:eastAsia="Calibri" w:hAnsi="Times New Roman" w:cs="Times New Roman"/>
          <w:i/>
          <w:sz w:val="24"/>
          <w:szCs w:val="24"/>
        </w:rPr>
        <w:t>Самоконтроль: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особ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контрол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самомотивации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флекс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школь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овани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декват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ту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лаг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лан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е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мен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учит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текс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ви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рудност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тор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огу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зникну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дап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няющим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стоятельствам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чин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7746C9">
        <w:rPr>
          <w:rFonts w:ascii="Times New Roman" w:eastAsia="Calibri" w:hAnsi="Times New Roman" w:cs="Times New Roman"/>
          <w:sz w:val="24"/>
          <w:szCs w:val="24"/>
        </w:rPr>
        <w:t>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обретё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ыт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м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озитивное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ошедш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туаци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нос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рректив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ов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стоятельст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менивших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туац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шибок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зникш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рудностей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ответств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це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ловиям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46C9">
        <w:rPr>
          <w:rFonts w:ascii="Times New Roman" w:eastAsia="Calibri" w:hAnsi="Times New Roman" w:cs="Times New Roman"/>
          <w:i/>
          <w:sz w:val="24"/>
          <w:szCs w:val="24"/>
        </w:rPr>
        <w:t>Эмоциональный</w:t>
      </w:r>
      <w:r w:rsidR="00767D7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i/>
          <w:sz w:val="24"/>
          <w:szCs w:val="24"/>
        </w:rPr>
        <w:t>интеллект:</w:t>
      </w:r>
    </w:p>
    <w:p w:rsidR="009C1287" w:rsidRPr="007746C9" w:rsidRDefault="00767D72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азви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способ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азлич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назы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собств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эмо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упра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эмоц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других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причи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эмоци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став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себ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мес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друг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человек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моти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намер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другог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анализиру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приме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литератур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рег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раж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моций;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ринят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еб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х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знан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носи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еловек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е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нен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мышля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заимоотнош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ев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ри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ав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шиб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ак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ав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другого</w:t>
      </w:r>
      <w:proofErr w:type="gramEnd"/>
      <w:r w:rsidRPr="007746C9">
        <w:rPr>
          <w:rFonts w:ascii="Times New Roman" w:eastAsia="Calibri" w:hAnsi="Times New Roman" w:cs="Times New Roman"/>
          <w:sz w:val="24"/>
          <w:szCs w:val="24"/>
        </w:rPr>
        <w:t>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ри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еб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х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уждая</w:t>
      </w:r>
      <w:proofErr w:type="gramEnd"/>
      <w:r w:rsidRPr="007746C9">
        <w:rPr>
          <w:rFonts w:ascii="Times New Roman" w:eastAsia="Calibri" w:hAnsi="Times New Roman" w:cs="Times New Roman"/>
          <w:sz w:val="24"/>
          <w:szCs w:val="24"/>
        </w:rPr>
        <w:t>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ро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крыт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еб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м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287" w:rsidRPr="007746C9" w:rsidRDefault="009C1287" w:rsidP="007746C9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возмо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тро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с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круг.</w:t>
      </w:r>
    </w:p>
    <w:p w:rsidR="009C1287" w:rsidRPr="007746C9" w:rsidRDefault="009C1287" w:rsidP="007746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9C1287" w:rsidP="007746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хранны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анализаторы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(учебно-познавательной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риентировочной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трудовой);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</w:rPr>
        <w:t>тифлотехнические</w:t>
      </w:r>
      <w:proofErr w:type="spellEnd"/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редства;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истематизаци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пределенную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тему;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преобразовывать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храня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олученную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7746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ечевом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бщении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этикета;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жесты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мимику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коммуникации;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формления;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грамматически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недочеты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:rsidR="009C1287" w:rsidRPr="007746C9" w:rsidRDefault="009C1287" w:rsidP="0060443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планировать,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4A319A" w:rsidP="004A319A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90989598"/>
      <w:bookmarkStart w:id="29" w:name="_Toc91675206"/>
      <w:bookmarkStart w:id="30" w:name="_Toc100929011"/>
      <w:bookmarkStart w:id="31" w:name="_Toc134106988"/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28"/>
      <w:bookmarkEnd w:id="29"/>
      <w:bookmarkEnd w:id="30"/>
      <w:bookmarkEnd w:id="31"/>
    </w:p>
    <w:p w:rsidR="004A319A" w:rsidRDefault="004A319A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9C1287" w:rsidRDefault="009C1287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Bookman Old Style" w:hAnsi="Times New Roman" w:cs="Times New Roman"/>
          <w:sz w:val="24"/>
          <w:szCs w:val="24"/>
        </w:rPr>
        <w:t>Пр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ланировани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едмет</w:t>
      </w:r>
      <w:r w:rsidR="00FD74D5" w:rsidRPr="007746C9">
        <w:rPr>
          <w:rFonts w:ascii="Times New Roman" w:eastAsia="Bookman Old Style" w:hAnsi="Times New Roman" w:cs="Times New Roman"/>
          <w:sz w:val="24"/>
          <w:szCs w:val="24"/>
        </w:rPr>
        <w:t>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D74D5" w:rsidRPr="007746C9">
        <w:rPr>
          <w:rFonts w:ascii="Times New Roman" w:eastAsia="Bookman Old Style" w:hAnsi="Times New Roman" w:cs="Times New Roman"/>
          <w:sz w:val="24"/>
          <w:szCs w:val="24"/>
        </w:rPr>
        <w:t>результат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D74D5" w:rsidRPr="007746C9">
        <w:rPr>
          <w:rFonts w:ascii="Times New Roman" w:eastAsia="Bookman Old Style" w:hAnsi="Times New Roman" w:cs="Times New Roman"/>
          <w:sz w:val="24"/>
          <w:szCs w:val="24"/>
        </w:rPr>
        <w:t>осво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D74D5" w:rsidRPr="007746C9">
        <w:rPr>
          <w:rFonts w:ascii="Times New Roman" w:eastAsia="Bookman Old Style" w:hAnsi="Times New Roman" w:cs="Times New Roman"/>
          <w:sz w:val="24"/>
          <w:szCs w:val="24"/>
        </w:rPr>
        <w:t>учеб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D74D5" w:rsidRPr="007746C9">
        <w:rPr>
          <w:rFonts w:ascii="Times New Roman" w:eastAsia="Bookman Old Style" w:hAnsi="Times New Roman" w:cs="Times New Roman"/>
          <w:sz w:val="24"/>
          <w:szCs w:val="24"/>
        </w:rPr>
        <w:t>предмета</w:t>
      </w:r>
      <w:r w:rsidR="00767D72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ледует</w:t>
      </w:r>
      <w:r w:rsidR="00767D72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читывать,</w:t>
      </w:r>
      <w:r w:rsidR="00767D72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то</w:t>
      </w:r>
      <w:r w:rsidR="00767D72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формирование</w:t>
      </w:r>
      <w:r w:rsidR="00767D72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личных</w:t>
      </w:r>
      <w:r w:rsidR="00767D72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мений,</w:t>
      </w:r>
      <w:r w:rsidR="00767D72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авыков,</w:t>
      </w:r>
      <w:r w:rsidR="00767D72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омпетенций</w:t>
      </w:r>
      <w:r w:rsidR="00767D72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оисходит</w:t>
      </w:r>
      <w:r w:rsidR="00767D72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у</w:t>
      </w:r>
      <w:r w:rsidR="00767D72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учающихся</w:t>
      </w:r>
      <w:r w:rsidR="00767D72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</w:t>
      </w:r>
      <w:r w:rsidR="00767D72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ной</w:t>
      </w:r>
      <w:r w:rsidR="00767D72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коростью</w:t>
      </w:r>
      <w:r w:rsidR="00767D72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ной</w:t>
      </w:r>
      <w:r w:rsidR="00767D72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епени,</w:t>
      </w:r>
      <w:r w:rsidR="00767D72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что</w:t>
      </w:r>
      <w:r w:rsidR="00767D72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иктует</w:t>
      </w:r>
      <w:r w:rsidR="00767D72">
        <w:rPr>
          <w:rFonts w:ascii="Times New Roman" w:eastAsia="Bookman Old Style" w:hAnsi="Times New Roman" w:cs="Times New Roman"/>
          <w:spacing w:val="-62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еобходимость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ифференцирован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дивидуально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одход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к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ним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примен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тратег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созда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индивидуаль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образовательны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траекторий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достижения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эт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Bookman Old Style" w:hAnsi="Times New Roman" w:cs="Times New Roman"/>
          <w:sz w:val="24"/>
          <w:szCs w:val="24"/>
        </w:rPr>
        <w:t>результатов.</w:t>
      </w:r>
      <w:proofErr w:type="gramEnd"/>
    </w:p>
    <w:p w:rsidR="004A319A" w:rsidRPr="007746C9" w:rsidRDefault="004A319A" w:rsidP="007746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9C1287" w:rsidRPr="007746C9" w:rsidRDefault="004A319A" w:rsidP="004A319A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91675207"/>
      <w:bookmarkStart w:id="33" w:name="_Toc100929012"/>
      <w:bookmarkStart w:id="34" w:name="_Toc134106989"/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2"/>
      <w:bookmarkEnd w:id="33"/>
      <w:bookmarkEnd w:id="34"/>
    </w:p>
    <w:p w:rsidR="004A319A" w:rsidRDefault="004A319A" w:rsidP="004A319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4A319A" w:rsidRDefault="004A319A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м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нача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об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общечелове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ц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е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ро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любв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Роди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дружб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народ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поним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т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—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т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и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т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кс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личает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лементар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м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: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лав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ысл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м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ча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едста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од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жанр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арактеристик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лемента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язы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чи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мыслов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полн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lastRenderedPageBreak/>
        <w:t>литерату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раз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жан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народ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каз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каз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сск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тихотвор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асня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де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мпозиц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е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рсонажей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еталь;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равн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лицетворени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ит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ифма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рсонажей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учителя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и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озрас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учающихс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ункций)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т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5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  <w:lang w:val="en-US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  <w:lang w:val="en-US"/>
        </w:rPr>
        <w:t>учётом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  <w:lang w:val="en-US"/>
        </w:rPr>
        <w:t>литературного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  <w:lang w:val="en-US"/>
        </w:rPr>
        <w:t>развития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  <w:lang w:val="en-US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  <w:lang w:val="en-US"/>
        </w:rPr>
        <w:t>индивидуальных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  <w:lang w:val="en-US"/>
        </w:rPr>
        <w:t>особенностей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  <w:lang w:val="en-US"/>
        </w:rPr>
        <w:t>обучающихся</w:t>
      </w:r>
      <w:proofErr w:type="spellEnd"/>
      <w:r w:rsidRPr="004A319A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дробны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жаты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бороч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реск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ксту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ргу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A319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ъем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70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л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учающихся);</w:t>
      </w:r>
      <w:proofErr w:type="gramEnd"/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чаль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м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оценки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уч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ст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род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ворче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и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рмиро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печатл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ак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я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бстве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сшир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в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руг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т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чё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е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дростков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зда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лемента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публично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зульта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9C1287" w:rsidRPr="004A319A" w:rsidRDefault="009C1287" w:rsidP="00604439">
      <w:pPr>
        <w:pStyle w:val="a8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чаль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м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лова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правочник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оступ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ц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руги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D72" w:rsidRPr="004A319A">
        <w:rPr>
          <w:rFonts w:ascii="Times New Roman" w:eastAsia="Calibri" w:hAnsi="Times New Roman" w:cs="Times New Roman"/>
          <w:sz w:val="24"/>
          <w:szCs w:val="24"/>
        </w:rPr>
        <w:t>Интернет-ресурсами</w:t>
      </w:r>
      <w:r w:rsidRPr="004A319A">
        <w:rPr>
          <w:rFonts w:ascii="Times New Roman" w:eastAsia="Calibri" w:hAnsi="Times New Roman" w:cs="Times New Roman"/>
          <w:sz w:val="24"/>
          <w:szCs w:val="24"/>
        </w:rPr>
        <w:t>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4A319A" w:rsidP="004A319A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91675208"/>
      <w:bookmarkStart w:id="36" w:name="_Toc100929013"/>
      <w:bookmarkStart w:id="37" w:name="_Toc134106990"/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5"/>
      <w:bookmarkEnd w:id="36"/>
      <w:bookmarkEnd w:id="37"/>
    </w:p>
    <w:p w:rsidR="004A319A" w:rsidRDefault="004A319A" w:rsidP="004A31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4A319A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общечеловече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духовно-нравстве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цен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е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л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любв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ди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укрепле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многонациональ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наро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ес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усст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лич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осущест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мента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лав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ысл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нят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ом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дов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ов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надле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стик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зы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чи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lastRenderedPageBreak/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щ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о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блюдений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лири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ос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расск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ман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асн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слание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де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позиц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кспози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вяз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ульмина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язка;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овествовател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сказчик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таль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юмо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ро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авнени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лицетвор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ипербол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титез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хотво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хор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мб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ит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иф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рофа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яз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ими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рагмент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зра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ункций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учителя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живопис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узы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ат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ино)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х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7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робны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жаты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борочны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вор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ск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мощь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у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ргументирова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7746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объём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100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чинение-рассужд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нота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зыв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м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оценки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лькл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евнерусск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ус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рубеж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род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ворче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и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иро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печатл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ак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огащ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руг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комендация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ел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чё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ростков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м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ллектив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ублично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ы;</w:t>
      </w:r>
    </w:p>
    <w:p w:rsidR="009C1287" w:rsidRPr="007746C9" w:rsidRDefault="009C1287" w:rsidP="00604439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а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равочник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ступ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ц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интернет-ресурсами</w:t>
      </w:r>
      <w:proofErr w:type="spellEnd"/>
      <w:r w:rsidRPr="007746C9">
        <w:rPr>
          <w:rFonts w:ascii="Times New Roman" w:eastAsia="Calibri" w:hAnsi="Times New Roman" w:cs="Times New Roman"/>
          <w:sz w:val="24"/>
          <w:szCs w:val="24"/>
        </w:rPr>
        <w:t>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4A319A" w:rsidP="004A319A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_Toc91675209"/>
      <w:bookmarkStart w:id="39" w:name="_Toc100929014"/>
      <w:bookmarkStart w:id="40" w:name="_Toc134106991"/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8"/>
      <w:bookmarkEnd w:id="39"/>
      <w:bookmarkEnd w:id="40"/>
    </w:p>
    <w:p w:rsidR="004A319A" w:rsidRDefault="004A319A" w:rsidP="004A31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4A319A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общечеловече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духовно-нравстве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цен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е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л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любв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ди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укрепле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многонациональ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наро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lastRenderedPageBreak/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ециф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ес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усст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лич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им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раж</w:t>
      </w:r>
      <w:r w:rsidR="004A319A">
        <w:rPr>
          <w:rFonts w:ascii="Times New Roman" w:eastAsia="Calibri" w:hAnsi="Times New Roman" w:cs="Times New Roman"/>
          <w:sz w:val="24"/>
          <w:szCs w:val="24"/>
        </w:rPr>
        <w:t>е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карти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мира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единств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держа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лав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ысл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е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дов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ов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надлежность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сказч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ы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стик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сте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сонажей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пози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равственно-философск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циально-истор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зы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ч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образительно-выразит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едст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ане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ател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ункции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щ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мента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унк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о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блюдений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лири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ос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расск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ман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сла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сня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те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де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афо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героическ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атриотическ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.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пози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играф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кспози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вяз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ульмина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язк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вествовател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сказчик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ье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таль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юмо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ро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тир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авнени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лицетвор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ипербол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титез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фор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хотво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хор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мб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ктил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мфибрах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пест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ит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иф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рофа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яз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ими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рагмент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ё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зыка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ункций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живопис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узы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ат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ино)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х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9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сказ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у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чле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абулу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ргументирова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7746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объём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150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чинение-рассужд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р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дак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ы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бат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обходим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а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лан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аблиц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х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клад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спек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нота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с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-</w:t>
      </w:r>
      <w:r w:rsidRPr="007746C9">
        <w:rPr>
          <w:rFonts w:ascii="Times New Roman" w:eastAsia="Calibri" w:hAnsi="Times New Roman" w:cs="Times New Roman"/>
          <w:sz w:val="24"/>
          <w:szCs w:val="24"/>
        </w:rPr>
        <w:lastRenderedPageBreak/>
        <w:t>твор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уководств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бра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цистиче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у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евнерусск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ус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рубеж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и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печатлений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огащ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руг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комендация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ерстник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чё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ростков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ллектив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ы;</w:t>
      </w:r>
    </w:p>
    <w:p w:rsidR="009C1287" w:rsidRPr="007746C9" w:rsidRDefault="009C1287" w:rsidP="00604439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нциклопед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а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равочник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ступ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ц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вер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интернет-библиотеках</w:t>
      </w:r>
      <w:proofErr w:type="spellEnd"/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A10BE5" w:rsidP="004A319A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_Toc91675210"/>
      <w:bookmarkStart w:id="42" w:name="_Toc100929015"/>
      <w:bookmarkStart w:id="43" w:name="_Toc134106992"/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41"/>
      <w:bookmarkEnd w:id="42"/>
      <w:bookmarkEnd w:id="43"/>
    </w:p>
    <w:p w:rsidR="004A319A" w:rsidRDefault="004A319A" w:rsidP="004A31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4A319A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духовно-нравстве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цен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е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л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воспита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патриотизм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укрепле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многонациональ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наро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ециф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ес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усст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лич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однознач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ложенн</w:t>
      </w:r>
      <w:r w:rsidR="004A319A">
        <w:rPr>
          <w:rFonts w:ascii="Times New Roman" w:eastAsia="Calibri" w:hAnsi="Times New Roman" w:cs="Times New Roman"/>
          <w:sz w:val="24"/>
          <w:szCs w:val="24"/>
        </w:rPr>
        <w:t>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произведениях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единств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держа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ат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е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дов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ов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надлежность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вествовател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сказч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ы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ражё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ё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али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стик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сте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ов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пози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афос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мыс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е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ыт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тател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дреса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равственно-философск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циально-истор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зра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зыков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ч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образительно-выразит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едст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ане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ател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ункции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о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щность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има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ункц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о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блюдений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ак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мысел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лири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ос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ама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расск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ман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аллад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сла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сн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н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роэпическ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поэ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аллада));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форм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де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афо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героическ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lastRenderedPageBreak/>
        <w:t>патриотическ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.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пози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играф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кспози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вяз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ульмина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язк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фликт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ов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вествовател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сказчик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ье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тал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мвол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юмо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ро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ти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рказ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отеск;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авнени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лицетвор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ипербол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титез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фор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вукопис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аллитера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ссонанс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хотво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хор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мб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ктил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мфибрах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пест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ит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иф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роф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форизм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д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мк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рико-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надле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рическ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ремен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ё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правлению)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яз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им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родо-жанровую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ециф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рагмент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акт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ё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изо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зыка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ункций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изобразитель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усств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узы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ат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ал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ин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тоискусств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пьютер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афика)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х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11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сказ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у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чле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абулу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алог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ргументирова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7746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объём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200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чинение-рассужд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р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дак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ы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бат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обходим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а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лан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аблиц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х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клад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спек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нота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с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зы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-твор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бра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цистиче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меня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цитирования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евнерусск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ласс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ус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рубеж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особ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и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тельност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печатл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ак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огащ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ругозо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комендация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ерстник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ак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вер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D72" w:rsidRPr="007746C9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r w:rsidRPr="007746C9">
        <w:rPr>
          <w:rFonts w:ascii="Times New Roman" w:eastAsia="Calibri" w:hAnsi="Times New Roman" w:cs="Times New Roman"/>
          <w:sz w:val="24"/>
          <w:szCs w:val="24"/>
        </w:rPr>
        <w:t>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чё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ллектив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ы;</w:t>
      </w:r>
    </w:p>
    <w:p w:rsidR="009C1287" w:rsidRPr="007746C9" w:rsidRDefault="009C1287" w:rsidP="00604439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нциклопед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а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равочник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lastRenderedPageBreak/>
        <w:t>доступ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ц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sz w:val="24"/>
          <w:szCs w:val="24"/>
        </w:rPr>
        <w:t>се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sz w:val="24"/>
          <w:szCs w:val="24"/>
        </w:rPr>
        <w:t>«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226DA0" w:rsidRPr="007746C9">
        <w:rPr>
          <w:rFonts w:ascii="Times New Roman" w:eastAsia="Calibri" w:hAnsi="Times New Roman" w:cs="Times New Roman"/>
          <w:sz w:val="24"/>
          <w:szCs w:val="24"/>
        </w:rPr>
        <w:t>»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вер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К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9C1287" w:rsidRPr="007746C9" w:rsidRDefault="009C1287" w:rsidP="004A3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4A319A" w:rsidP="004A319A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Toc91675211"/>
      <w:bookmarkStart w:id="45" w:name="_Toc100929016"/>
      <w:bookmarkStart w:id="46" w:name="_Toc134106993"/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44"/>
      <w:bookmarkEnd w:id="45"/>
      <w:bookmarkEnd w:id="46"/>
    </w:p>
    <w:p w:rsidR="004A319A" w:rsidRDefault="004A319A" w:rsidP="004A319A">
      <w:pPr>
        <w:widowControl w:val="0"/>
        <w:tabs>
          <w:tab w:val="left" w:pos="70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4A319A" w:rsidRDefault="004A319A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духовно-нравстве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культурно-эстетиче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цен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е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рол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формирова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гражданств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патриотиз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укрепле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многонациональ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наро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4A319A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пецифическ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ер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и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ловес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кусст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лав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лич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ме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о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ревнерус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временной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жанров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учающихся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слов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артин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и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ражённ</w:t>
      </w:r>
      <w:r w:rsidR="004A319A">
        <w:rPr>
          <w:rFonts w:ascii="Times New Roman" w:eastAsia="Calibri" w:hAnsi="Times New Roman" w:cs="Times New Roman"/>
          <w:sz w:val="24"/>
          <w:szCs w:val="24"/>
        </w:rPr>
        <w:t>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произведениях;</w:t>
      </w:r>
      <w:proofErr w:type="gramEnd"/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единств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держа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ат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блемат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е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одов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жанров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инадлежность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еро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вествовател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ссказч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втор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зи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иты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раж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ё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али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арактеристик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исте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разов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мпози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втор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афос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мысл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ерое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быт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аракте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втор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тател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дреса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во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равственно-философск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циально-истор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стет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учающихся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языков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ч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образительно-выразит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редст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аракте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ане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исател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унк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явля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втор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язы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тиля;</w:t>
      </w:r>
      <w:proofErr w:type="gramEnd"/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о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ущность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нима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мыслов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ункц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цено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блюдений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р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ак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мысел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классициз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ентиментализ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омантизм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ро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лири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пос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рама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жан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расск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итч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оман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мед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ра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рагед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сла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э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д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лег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сн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рывок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н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роэпическ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баллада)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рм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де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афо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героическ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атриотическ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р.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мпози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пиграф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кспози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авяз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ульмина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яз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пилог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нфликт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разов;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повествовател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ссказчик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е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ер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рсонаж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еро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терье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еталь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имвол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дтекс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сихологизм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пли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иалог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онолог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марк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юмо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ро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ти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рказ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ротеск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тоним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равн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лицетвор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ипербол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молча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араллелизм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титез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итор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опрос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иторическ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осклицани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верс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аф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втор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вукопис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аллитера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ссонанс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тиль;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стихотво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т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хор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ямб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актил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мфибрах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апест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ит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иф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троф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форизм;</w:t>
      </w:r>
      <w:proofErr w:type="gramEnd"/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рассматр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lastRenderedPageBreak/>
        <w:t>рамк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торико-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ит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ализ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инадле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торическ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ремен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пределё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правлению)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вяз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ажнейши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акт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иограф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исател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.В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омоносо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.Р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ержавин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.М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арамзина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обенност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тор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пох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втор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ировоззр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вяз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им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</w:rPr>
        <w:t>родо-жанровую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пециф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уч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раг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</w:rPr>
        <w:t>внутритекстовых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вязей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я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акт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жанр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иё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пизо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кс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языка;</w:t>
      </w:r>
      <w:proofErr w:type="gramEnd"/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и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изобразитель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кусств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узы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ат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ал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ин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тоискусств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мпьютер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рафика)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тих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з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11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уче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и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ст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ресказ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рат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исьм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реск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ксту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юже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чле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абулу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искусс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бстве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зици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вт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н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искусс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ргументирова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ста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во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оч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ргу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жизн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татель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пыта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объём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250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лов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ис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чинение-рассужд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ёрнут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ст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ве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блем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опрос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пр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дак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б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ксты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со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рабат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еобходим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ста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лан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аблиц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х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оклад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нспек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нота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сс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зы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о-твор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бра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ублицистиче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именя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и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цитирования;</w:t>
      </w:r>
      <w:proofErr w:type="gramEnd"/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ревнерусск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ласс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ус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арубеж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вто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думчив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пособ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ми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ействительност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печатл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ак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я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во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огащ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в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ругозо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комендация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верстник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ак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вер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19A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4A319A">
        <w:rPr>
          <w:rFonts w:ascii="Times New Roman" w:eastAsia="Calibri" w:hAnsi="Times New Roman" w:cs="Times New Roman"/>
          <w:sz w:val="24"/>
          <w:szCs w:val="24"/>
        </w:rPr>
        <w:t>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чё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19A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ллектив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м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зультаты;</w:t>
      </w:r>
    </w:p>
    <w:p w:rsidR="009C1287" w:rsidRPr="004A319A" w:rsidRDefault="009C1287" w:rsidP="00604439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точник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форма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оступ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ц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меющ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формационно-справоч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истемам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лектр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аталог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иблиотек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иблиографически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казател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ункций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истем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ис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4A319A">
        <w:rPr>
          <w:rFonts w:ascii="Times New Roman" w:eastAsia="Calibri" w:hAnsi="Times New Roman" w:cs="Times New Roman"/>
          <w:sz w:val="24"/>
          <w:szCs w:val="24"/>
        </w:rPr>
        <w:t>се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4A319A">
        <w:rPr>
          <w:rFonts w:ascii="Times New Roman" w:eastAsia="Calibri" w:hAnsi="Times New Roman" w:cs="Times New Roman"/>
          <w:sz w:val="24"/>
          <w:szCs w:val="24"/>
        </w:rPr>
        <w:t>«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226DA0" w:rsidRPr="004A319A">
        <w:rPr>
          <w:rFonts w:ascii="Times New Roman" w:eastAsia="Calibri" w:hAnsi="Times New Roman" w:cs="Times New Roman"/>
          <w:sz w:val="24"/>
          <w:szCs w:val="24"/>
        </w:rPr>
        <w:t>»</w:t>
      </w:r>
      <w:r w:rsidRPr="004A319A">
        <w:rPr>
          <w:rFonts w:ascii="Times New Roman" w:eastAsia="Calibri" w:hAnsi="Times New Roman" w:cs="Times New Roman"/>
          <w:sz w:val="24"/>
          <w:szCs w:val="24"/>
        </w:rPr>
        <w:t>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иблиотеч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фонд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4A319A">
        <w:rPr>
          <w:rFonts w:ascii="Times New Roman" w:eastAsia="Calibri" w:hAnsi="Times New Roman" w:cs="Times New Roman"/>
          <w:sz w:val="24"/>
          <w:szCs w:val="24"/>
        </w:rPr>
        <w:t>се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4A319A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226DA0" w:rsidRPr="004A319A">
        <w:rPr>
          <w:rFonts w:ascii="Times New Roman" w:eastAsia="Calibri" w:hAnsi="Times New Roman" w:cs="Times New Roman"/>
          <w:sz w:val="24"/>
          <w:szCs w:val="24"/>
        </w:rPr>
        <w:t>»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вер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адач;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К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безопасности.</w:t>
      </w: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4A319A" w:rsidP="004A319A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7" w:name="_Toc91675212"/>
      <w:bookmarkStart w:id="48" w:name="_Toc100929017"/>
      <w:bookmarkStart w:id="49" w:name="_Toc134106994"/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47"/>
      <w:bookmarkEnd w:id="48"/>
      <w:bookmarkEnd w:id="49"/>
    </w:p>
    <w:p w:rsidR="004A319A" w:rsidRDefault="004A319A" w:rsidP="004A31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4A319A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духовно-нравстве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культурно-эстетиче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цен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литератур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осозн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е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л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формирова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гражданств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патриотиз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уваж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сво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ди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е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геро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истор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укрепле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един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многонациональ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наро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87" w:rsidRPr="007746C9">
        <w:rPr>
          <w:rFonts w:ascii="Times New Roman" w:eastAsia="Calibri" w:hAnsi="Times New Roman" w:cs="Times New Roman"/>
          <w:sz w:val="24"/>
          <w:szCs w:val="24"/>
        </w:rPr>
        <w:t>Федерации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ецифическ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ер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ес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усст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лав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лич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учн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ловог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цистического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ме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о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евнерус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ременной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ов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сприним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ирова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лов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ртин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и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ражё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однознач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ложенн</w:t>
      </w:r>
      <w:r w:rsidR="004A319A">
        <w:rPr>
          <w:rFonts w:ascii="Times New Roman" w:eastAsia="Calibri" w:hAnsi="Times New Roman" w:cs="Times New Roman"/>
          <w:sz w:val="24"/>
          <w:szCs w:val="24"/>
        </w:rPr>
        <w:t>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н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художе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19A">
        <w:rPr>
          <w:rFonts w:ascii="Times New Roman" w:eastAsia="Calibri" w:hAnsi="Times New Roman" w:cs="Times New Roman"/>
          <w:sz w:val="24"/>
          <w:szCs w:val="24"/>
        </w:rPr>
        <w:t>смыслов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анализ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единств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держа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ат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е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дов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ов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надлежность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вествовател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сказч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ы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раж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ё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али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ев-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авнит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стик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сте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ов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пози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афос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мысл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е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ыт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тател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дреса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ъяс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им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равственно-философск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циально-истор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зыков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т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а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ч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наход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образительно-выразите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едст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ане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ател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унк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явля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зы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ля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овлад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ущность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има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ункц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оретико-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нят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форм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о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блюдений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ворчество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з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ак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мысел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пра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классициз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ентиментализ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мантиз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ализм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ро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лири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ос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ама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рассказ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тч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вест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оман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ед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а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рагед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аллад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сла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д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г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сн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рывок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н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роэпическ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поэ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аллада)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де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афо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героическ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атриотическ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аждан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.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пози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играф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ад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я: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кспози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вяз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ульмина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яз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илог;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авторское/лирическ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ступлени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фликт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ов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вествовател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ссказчик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персонаж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р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сонаж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че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арактерист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еро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ртр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йзаж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ье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таль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мвол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текс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сихологизм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пли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алог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онолог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марк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юмо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ро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ти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рказ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отеск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ит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аф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оним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авн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лицетвор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ипербол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молча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араллелизм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титез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ллегор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иторическ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иторическ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склицание;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инверс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фор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втор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рем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странство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вукопис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аллитерац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ссонанс)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ль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хотво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хор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мб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ктиль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мфибрах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пест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ит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ифм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роф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форизм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lastRenderedPageBreak/>
        <w:t>рассматр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мк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рико-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надле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рическ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ремен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ё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правлению)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яз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ажнейши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акт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иограф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ател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Грибоедова</w:t>
      </w:r>
      <w:proofErr w:type="spellEnd"/>
      <w:r w:rsidRPr="007746C9">
        <w:rPr>
          <w:rFonts w:ascii="Times New Roman" w:eastAsia="Calibri" w:hAnsi="Times New Roman" w:cs="Times New Roman"/>
          <w:sz w:val="24"/>
          <w:szCs w:val="24"/>
        </w:rPr>
        <w:t>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шкин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Ю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ермонто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.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оголя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р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ох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ировоззр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ат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наруж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яз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жд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ими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родо-жанровую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ецифи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рагмен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внутритекстовых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межтекстовых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язей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з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сонаже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акт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ё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пизо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языка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опо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изобразитель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кусств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узык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атр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але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ин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тоискусство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мпьютерн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графика)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вырази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т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тих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з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изу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12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э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уч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нее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дав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ч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ё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дивиду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учающихся)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сказ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веч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у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ересказ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юже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чле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абулу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есед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алог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скусс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относи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ици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нени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искусс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ргументирова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ста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чк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р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у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ргументы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озда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сказы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жан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объём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не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250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лов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чинение-рассужд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пор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ёрнут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ст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ве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блем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опрос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равл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дак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уж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исьм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ы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со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атериал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рабаты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ю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еобходим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авл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лан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аблиц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хе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клад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нспект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нота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с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тзыва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ценз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о-твор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бран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л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цистическую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му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меня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лич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ид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цитирования;</w:t>
      </w:r>
      <w:proofErr w:type="gramEnd"/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терпрет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цени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екстуа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чита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ревнерусско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лассиче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ус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рубеж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рем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втор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етод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мыслов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нализа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поним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ажнос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думчив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зуч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лькло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к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пособ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зн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мир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кружающ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йствительност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моциона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стетически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печатлений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ак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стве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звития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ланир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ё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обогащ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ны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ругозор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комендация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ите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верстник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акж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вере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6C9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7746C9">
        <w:rPr>
          <w:rFonts w:ascii="Times New Roman" w:eastAsia="Calibri" w:hAnsi="Times New Roman" w:cs="Times New Roman"/>
          <w:sz w:val="24"/>
          <w:szCs w:val="24"/>
        </w:rPr>
        <w:t>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чё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време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литературы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6C9">
        <w:rPr>
          <w:rFonts w:ascii="Times New Roman" w:eastAsia="Calibri" w:hAnsi="Times New Roman" w:cs="Times New Roman"/>
          <w:sz w:val="24"/>
          <w:szCs w:val="24"/>
        </w:rPr>
        <w:t>участв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оллектив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дивидуаль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ект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следовательск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ме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ублич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езентов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уч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езультаты;</w:t>
      </w:r>
    </w:p>
    <w:p w:rsidR="009C1287" w:rsidRPr="007746C9" w:rsidRDefault="009C1287" w:rsidP="00604439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46C9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льзовать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чник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оступ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4D5" w:rsidRPr="007746C9">
        <w:rPr>
          <w:rFonts w:ascii="Times New Roman" w:eastAsia="Calibri" w:hAnsi="Times New Roman" w:cs="Times New Roman"/>
          <w:sz w:val="24"/>
          <w:szCs w:val="24"/>
        </w:rPr>
        <w:t>слабовидящих</w:t>
      </w:r>
      <w:r w:rsidRPr="007746C9">
        <w:rPr>
          <w:rFonts w:ascii="Times New Roman" w:eastAsia="Calibri" w:hAnsi="Times New Roman" w:cs="Times New Roman"/>
          <w:sz w:val="24"/>
          <w:szCs w:val="24"/>
        </w:rPr>
        <w:t>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онно-справоч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стемам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рме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каталог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иблиотек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иблиографически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казателя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(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рите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ункций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истем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иск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sz w:val="24"/>
          <w:szCs w:val="24"/>
        </w:rPr>
        <w:t>се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sz w:val="24"/>
          <w:szCs w:val="24"/>
        </w:rPr>
        <w:t>«Интернет»</w:t>
      </w:r>
      <w:r w:rsidRPr="007746C9">
        <w:rPr>
          <w:rFonts w:ascii="Times New Roman" w:eastAsia="Calibri" w:hAnsi="Times New Roman" w:cs="Times New Roman"/>
          <w:sz w:val="24"/>
          <w:szCs w:val="24"/>
        </w:rPr>
        <w:t>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работ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электронны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иблиотека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одбира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иблиотеч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фонда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sz w:val="24"/>
          <w:szCs w:val="24"/>
        </w:rPr>
        <w:t>се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DA0" w:rsidRPr="007746C9">
        <w:rPr>
          <w:rFonts w:ascii="Times New Roman" w:eastAsia="Calibri" w:hAnsi="Times New Roman" w:cs="Times New Roman"/>
          <w:sz w:val="24"/>
          <w:szCs w:val="24"/>
        </w:rPr>
        <w:t>«Интернет»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овере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сточн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выполн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учеб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задач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К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соблюда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информацион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Calibri" w:hAnsi="Times New Roman" w:cs="Times New Roman"/>
          <w:sz w:val="24"/>
          <w:szCs w:val="24"/>
        </w:rPr>
        <w:t>безопасности.</w:t>
      </w:r>
      <w:proofErr w:type="gramEnd"/>
    </w:p>
    <w:p w:rsidR="009C1287" w:rsidRPr="007746C9" w:rsidRDefault="009C1287" w:rsidP="007746C9">
      <w:pPr>
        <w:widowControl w:val="0"/>
        <w:tabs>
          <w:tab w:val="left" w:pos="70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7746C9" w:rsidRDefault="009C1287" w:rsidP="0077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Специальные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9C1287" w:rsidRPr="007746C9" w:rsidRDefault="009C1287" w:rsidP="0060443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6C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эле</w:t>
      </w:r>
      <w:bookmarkStart w:id="50" w:name="_GoBack"/>
      <w:bookmarkEnd w:id="50"/>
      <w:r w:rsidRPr="007746C9">
        <w:rPr>
          <w:rFonts w:ascii="Times New Roman" w:eastAsia="Times New Roman" w:hAnsi="Times New Roman" w:cs="Times New Roman"/>
          <w:sz w:val="24"/>
          <w:szCs w:val="24"/>
        </w:rPr>
        <w:t>ктронной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="0076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6C9">
        <w:rPr>
          <w:rFonts w:ascii="Times New Roman" w:eastAsia="Times New Roman" w:hAnsi="Times New Roman" w:cs="Times New Roman"/>
          <w:sz w:val="24"/>
          <w:szCs w:val="24"/>
        </w:rPr>
        <w:t>книгой.</w:t>
      </w:r>
    </w:p>
    <w:p w:rsidR="009C1287" w:rsidRPr="007746C9" w:rsidRDefault="009C1287" w:rsidP="007746C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9C1287" w:rsidRPr="007746C9" w:rsidSect="00BE22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9C1287" w:rsidRPr="004A319A" w:rsidRDefault="009C1287" w:rsidP="004A319A">
      <w:pPr>
        <w:keepNext/>
        <w:keepLines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1" w:name="_Toc91675213"/>
      <w:bookmarkStart w:id="52" w:name="_Toc100929018"/>
      <w:bookmarkStart w:id="53" w:name="_Toc134106995"/>
      <w:r w:rsidRPr="004A31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319A">
        <w:rPr>
          <w:rFonts w:ascii="Times New Roman" w:eastAsia="Times New Roman" w:hAnsi="Times New Roman" w:cs="Times New Roman"/>
          <w:b/>
          <w:sz w:val="24"/>
          <w:szCs w:val="24"/>
        </w:rPr>
        <w:t>ПЛАНИРОВАНИЕ</w:t>
      </w:r>
      <w:bookmarkEnd w:id="51"/>
      <w:bookmarkEnd w:id="52"/>
      <w:bookmarkEnd w:id="53"/>
    </w:p>
    <w:p w:rsidR="004A319A" w:rsidRPr="004A319A" w:rsidRDefault="004A319A" w:rsidP="00BE22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1287" w:rsidRPr="004A319A" w:rsidRDefault="009C1287" w:rsidP="004A31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атическ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ланирован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едставленн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ода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учения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казан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ас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водимо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тение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сужде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ем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ч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ро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некласс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те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тогов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нтро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бот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едусмотрен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зерв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ас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дл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инцип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ариатив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бор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(д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15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ас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од)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то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ис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произведени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гионально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литературы.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езерв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асо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рассчитывает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сход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з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количеств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час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ведё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на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год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бучения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зависи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о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ровн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лож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инварианта;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19A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выбранн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чителем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Calibri" w:hAnsi="Times New Roman" w:cs="Times New Roman"/>
          <w:sz w:val="24"/>
          <w:szCs w:val="24"/>
        </w:rPr>
        <w:t>УМК.</w:t>
      </w:r>
    </w:p>
    <w:p w:rsidR="004A319A" w:rsidRPr="004A319A" w:rsidRDefault="004A319A" w:rsidP="00BE22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287" w:rsidRPr="004A319A" w:rsidRDefault="004A319A" w:rsidP="00BE22C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4" w:name="_TOC_250004"/>
      <w:bookmarkStart w:id="55" w:name="_Toc91675214"/>
      <w:bookmarkStart w:id="56" w:name="_Toc100929019"/>
      <w:bookmarkStart w:id="57" w:name="_Toc134106996"/>
      <w:r w:rsidRPr="004A319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319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54"/>
      <w:bookmarkEnd w:id="55"/>
      <w:bookmarkEnd w:id="56"/>
      <w:bookmarkEnd w:id="57"/>
    </w:p>
    <w:p w:rsidR="009C1287" w:rsidRPr="004A319A" w:rsidRDefault="009C1287" w:rsidP="00BE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4A319A">
        <w:rPr>
          <w:rFonts w:ascii="Times New Roman" w:eastAsia="Bookman Old Style" w:hAnsi="Times New Roman" w:cs="Times New Roman"/>
          <w:sz w:val="24"/>
          <w:szCs w:val="24"/>
        </w:rPr>
        <w:t>(3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неделю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102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часа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н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32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резерв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4A319A">
        <w:rPr>
          <w:rFonts w:ascii="Times New Roman" w:eastAsia="Bookman Old Style" w:hAnsi="Times New Roman" w:cs="Times New Roman"/>
          <w:sz w:val="24"/>
          <w:szCs w:val="24"/>
        </w:rPr>
        <w:t>время)</w:t>
      </w:r>
    </w:p>
    <w:tbl>
      <w:tblPr>
        <w:tblStyle w:val="TableNormal"/>
        <w:tblW w:w="1517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982"/>
        <w:gridCol w:w="3676"/>
        <w:gridCol w:w="8515"/>
      </w:tblGrid>
      <w:tr w:rsidR="002B6994" w:rsidRPr="002B6994" w:rsidTr="004A319A">
        <w:trPr>
          <w:trHeight w:val="548"/>
        </w:trPr>
        <w:tc>
          <w:tcPr>
            <w:tcW w:w="2982" w:type="dxa"/>
            <w:tcBorders>
              <w:bottom w:val="single" w:sz="6" w:space="0" w:color="231F20"/>
            </w:tcBorders>
            <w:vAlign w:val="center"/>
          </w:tcPr>
          <w:p w:rsidR="009C1287" w:rsidRPr="002B6994" w:rsidRDefault="009C1287" w:rsidP="004A319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Тематически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блок</w:t>
            </w:r>
            <w:proofErr w:type="spellEnd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C1287" w:rsidRPr="002B6994" w:rsidRDefault="009C1287" w:rsidP="004A319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:rsidR="009C1287" w:rsidRPr="002B6994" w:rsidRDefault="009C1287" w:rsidP="004A319A">
            <w:pPr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B6994" w:rsidRPr="002B6994" w:rsidTr="004A319A">
        <w:trPr>
          <w:trHeight w:val="1847"/>
        </w:trPr>
        <w:tc>
          <w:tcPr>
            <w:tcW w:w="2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Мифология</w:t>
            </w:r>
            <w:proofErr w:type="spellEnd"/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3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ф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ф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ы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ыс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фов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ф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ческ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м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чески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м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еб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ектов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юбим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ческ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.</w:t>
            </w:r>
          </w:p>
        </w:tc>
      </w:tr>
      <w:tr w:rsidR="002B6994" w:rsidRPr="002B6994" w:rsidTr="004A319A">
        <w:trPr>
          <w:trHeight w:val="553"/>
        </w:trPr>
        <w:tc>
          <w:tcPr>
            <w:tcW w:w="29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Фольклор</w:t>
            </w:r>
            <w:proofErr w:type="spellEnd"/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7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ы: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овиц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говорк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гадк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р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лькло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тлича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ословицы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т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оговорок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с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овиц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говор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ловиц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говорк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м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ин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гад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загадк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кратк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бн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очно)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;</w:t>
            </w:r>
          </w:p>
          <w:p w:rsidR="009C1287" w:rsidRPr="00767D72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пределять</w:t>
            </w:r>
            <w:r w:rsidR="00767D72"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 w:rsidR="00767D72"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к</w:t>
            </w:r>
            <w:r w:rsidR="00767D72"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волшебные,</w:t>
            </w:r>
            <w:r w:rsidR="00767D72"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ытовы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отных)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ыс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сказк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к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поступк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зы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ози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зачин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нцов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оя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тет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ойчи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)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ин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потребля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ойчи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инсценировать</w:t>
            </w:r>
            <w:proofErr w:type="spellEnd"/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имую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казку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</w:tr>
      <w:tr w:rsidR="002B6994" w:rsidRPr="002B6994" w:rsidTr="004A319A">
        <w:trPr>
          <w:trHeight w:val="1364"/>
        </w:trPr>
        <w:tc>
          <w:tcPr>
            <w:tcW w:w="2982" w:type="dxa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lastRenderedPageBreak/>
              <w:t>Литература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ервой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ловины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XIX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ека.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4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3676" w:type="dxa"/>
            <w:tcBorders>
              <w:top w:val="single" w:sz="6" w:space="0" w:color="231F20"/>
              <w:bottom w:val="single" w:sz="4" w:space="0" w:color="auto"/>
            </w:tcBorders>
          </w:tcPr>
          <w:p w:rsidR="009C1287" w:rsidRPr="00767D72" w:rsidRDefault="009C1287" w:rsidP="00767D72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ыл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с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тр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Вол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сарне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Лис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ни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винь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убом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Квартет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Осё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ловей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Воро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сица».</w:t>
            </w:r>
            <w:r w:rsidR="00767D72"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4</w:t>
            </w:r>
            <w:r w:rsidR="00767D72"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4" w:space="0" w:color="auto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сн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ям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ыс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сн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знаком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ре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инсценирова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басню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сен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а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м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воначаль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лег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асн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изу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2B6994" w:rsidRPr="002B6994" w:rsidTr="004A319A">
        <w:trPr>
          <w:trHeight w:val="421"/>
        </w:trPr>
        <w:tc>
          <w:tcPr>
            <w:tcW w:w="2982" w:type="dxa"/>
            <w:vMerge/>
            <w:tcBorders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9C1287" w:rsidRPr="003546A9" w:rsidRDefault="009C1287" w:rsidP="003546A9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ушки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ё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им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тро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им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чер»,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Няне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каз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ёрт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арев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огатырях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6</w:t>
            </w:r>
            <w:r w:rsidR="00767D72" w:rsidRP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ли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ого</w:t>
            </w:r>
            <w:proofErr w:type="gram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динств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обра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й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эпит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афор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лицетвор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е)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полн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ьм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воначально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заучива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ю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йно-темат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.Пушкина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образ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лич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ой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юче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зо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кусства.</w:t>
            </w:r>
          </w:p>
        </w:tc>
      </w:tr>
      <w:tr w:rsidR="002B6994" w:rsidRPr="002B6994" w:rsidTr="004A319A">
        <w:trPr>
          <w:trHeight w:val="1878"/>
        </w:trPr>
        <w:tc>
          <w:tcPr>
            <w:tcW w:w="2982" w:type="dxa"/>
            <w:vMerge/>
            <w:tcBorders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рмонт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Бородино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4" w:space="0" w:color="auto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у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торическ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йно-темат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ю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зна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эпит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лицетвор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афора)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заучива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proofErr w:type="spellEnd"/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мини-сочинение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</w:tr>
      <w:tr w:rsidR="002B6994" w:rsidRPr="002B6994" w:rsidTr="004A319A">
        <w:trPr>
          <w:trHeight w:val="1377"/>
        </w:trPr>
        <w:tc>
          <w:tcPr>
            <w:tcW w:w="2982" w:type="dxa"/>
            <w:vMerge/>
            <w:tcBorders>
              <w:left w:val="single" w:sz="6" w:space="0" w:color="231F20"/>
              <w:bottom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голь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Ноч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д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ждеством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ься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кратк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бн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очно)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юче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зо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ст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здающ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нтаст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стр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акж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т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зн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изо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а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егендам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2B6994" w:rsidRPr="002B6994" w:rsidTr="004A319A">
        <w:trPr>
          <w:trHeight w:val="1408"/>
        </w:trPr>
        <w:tc>
          <w:tcPr>
            <w:tcW w:w="2982" w:type="dxa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Литература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торой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оловины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XIX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ека.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3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ургене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уму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дроб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жато)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ибол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р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зо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ст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ортрет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226DA0"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ных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писаний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.</w:t>
            </w:r>
          </w:p>
        </w:tc>
      </w:tr>
      <w:tr w:rsidR="002B6994" w:rsidRPr="002B6994" w:rsidTr="004A319A">
        <w:trPr>
          <w:trHeight w:val="411"/>
        </w:trPr>
        <w:tc>
          <w:tcPr>
            <w:tcW w:w="2982" w:type="dxa"/>
            <w:vMerge/>
            <w:tcBorders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крас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Крестьян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и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Школьник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м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Мороз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с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(фрагмент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ям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ческ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автора)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ям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яв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заучивать</w:t>
            </w:r>
            <w:proofErr w:type="spellEnd"/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</w:tr>
      <w:tr w:rsidR="002B6994" w:rsidRPr="002B6994" w:rsidTr="004A319A">
        <w:trPr>
          <w:trHeight w:val="1847"/>
        </w:trPr>
        <w:tc>
          <w:tcPr>
            <w:tcW w:w="2982" w:type="dxa"/>
            <w:vMerge/>
            <w:tcBorders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лстой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Кавказ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енник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подроб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жато)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ыс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юче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зо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общ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тель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ст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ли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стылин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орце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ыча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равы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ёрнут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.</w:t>
            </w:r>
          </w:p>
        </w:tc>
      </w:tr>
      <w:tr w:rsidR="002B6994" w:rsidRPr="002B6994" w:rsidTr="004A319A">
        <w:trPr>
          <w:trHeight w:val="1847"/>
        </w:trPr>
        <w:tc>
          <w:tcPr>
            <w:tcW w:w="2982" w:type="dxa"/>
            <w:vMerge w:val="restart"/>
            <w:tcBorders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Литература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XIX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—ХХ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веков.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6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XIX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Х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к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ди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я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ё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ов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лст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ютче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ет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унин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о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сенин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бцо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знецов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эпит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афор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лицетворение)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музыкальнос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ого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уч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изусть.</w:t>
            </w:r>
          </w:p>
        </w:tc>
      </w:tr>
      <w:tr w:rsidR="002B6994" w:rsidRPr="002B6994" w:rsidTr="004A319A">
        <w:trPr>
          <w:trHeight w:val="3534"/>
        </w:trPr>
        <w:tc>
          <w:tcPr>
            <w:tcW w:w="2982" w:type="dxa"/>
            <w:vMerge/>
            <w:tcBorders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морист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ел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XIX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—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XX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к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х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Лошади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амилия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Мальчики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Хирургия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</w:p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ощенк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Галош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Лё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иньк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Ёлк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олот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Встреч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лизк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у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зв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е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то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мыслов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стет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ствен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терпрет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цен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м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аниям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ал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здающ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ффект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нсце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и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2B6994" w:rsidRPr="002B6994" w:rsidTr="004A319A">
        <w:trPr>
          <w:trHeight w:val="1847"/>
        </w:trPr>
        <w:tc>
          <w:tcPr>
            <w:tcW w:w="2982" w:type="dxa"/>
            <w:vMerge/>
            <w:tcBorders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от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ё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прин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швин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аустовского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д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а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юж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ат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образ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ч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вествовани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2B6994" w:rsidRPr="002B6994" w:rsidTr="004A319A">
        <w:trPr>
          <w:trHeight w:val="1847"/>
        </w:trPr>
        <w:tc>
          <w:tcPr>
            <w:tcW w:w="2982" w:type="dxa"/>
            <w:vMerge/>
            <w:tcBorders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тон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и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Коров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Никит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ел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лад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а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а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вёрнут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ним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.</w:t>
            </w:r>
          </w:p>
        </w:tc>
      </w:tr>
      <w:tr w:rsidR="002B6994" w:rsidRPr="002B6994" w:rsidTr="004A319A">
        <w:trPr>
          <w:trHeight w:val="1847"/>
        </w:trPr>
        <w:tc>
          <w:tcPr>
            <w:tcW w:w="2982" w:type="dxa"/>
            <w:vMerge/>
            <w:tcBorders>
              <w:left w:val="single" w:sz="6" w:space="0" w:color="231F20"/>
              <w:bottom w:val="single" w:sz="4" w:space="0" w:color="auto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6" w:space="0" w:color="231F20"/>
              <w:bottom w:val="single" w:sz="4" w:space="0" w:color="auto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стафье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сюткино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зеро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4" w:space="0" w:color="auto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сед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ал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зыко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ход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знаком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ре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заимо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родой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йзаж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е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а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енно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лану.</w:t>
            </w:r>
          </w:p>
        </w:tc>
      </w:tr>
      <w:tr w:rsidR="00767D72" w:rsidRPr="002B6994" w:rsidTr="00767D72">
        <w:trPr>
          <w:trHeight w:val="1847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72" w:rsidRPr="00767D72" w:rsidRDefault="00767D72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Литература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XX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XXI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веков. (8 ч.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72" w:rsidRPr="004A319A" w:rsidRDefault="00767D72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Челове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йне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ух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ссил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Дорог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льчишки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ковл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Девоч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асильев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трова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е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ын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к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др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цитирования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у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юже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озицио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здания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образительнос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и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ид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ж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ч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ельск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арям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знаком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д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й.</w:t>
            </w:r>
          </w:p>
        </w:tc>
      </w:tr>
      <w:tr w:rsidR="00767D72" w:rsidRPr="002B6994" w:rsidTr="00767D72">
        <w:trPr>
          <w:trHeight w:val="269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72" w:rsidRPr="00767D72" w:rsidRDefault="00767D72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72" w:rsidRPr="004A319A" w:rsidRDefault="00767D72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еле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XIX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–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ек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ене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вух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оленко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ев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рапивин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заков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лексина,</w:t>
            </w:r>
          </w:p>
          <w:p w:rsidR="00767D72" w:rsidRPr="004A319A" w:rsidRDefault="00767D72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стафьев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елезников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Яковлев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вал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Гиваргизов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омштам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бгарян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восприним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ес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ртрет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онажа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онажа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й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ую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ю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767D72" w:rsidRPr="003546A9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 своё отношение</w:t>
            </w:r>
            <w:proofErr w:type="gramEnd"/>
            <w:r w:rsidRP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к событиям, изображённым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 произведении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у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раи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мощ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ектор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я.</w:t>
            </w:r>
          </w:p>
        </w:tc>
      </w:tr>
      <w:tr w:rsidR="00767D72" w:rsidRPr="002B6994" w:rsidTr="00767D72">
        <w:trPr>
          <w:trHeight w:val="1847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72" w:rsidRPr="00767D72" w:rsidRDefault="00767D72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72" w:rsidRPr="004A319A" w:rsidRDefault="00767D72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ключенче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ечествен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еле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улычёв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Девочк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тор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ич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чится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Миллио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ключений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лав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ическ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спользу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р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сти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я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ргумен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ение;</w:t>
            </w:r>
          </w:p>
          <w:p w:rsidR="00767D72" w:rsidRPr="004A319A" w:rsidRDefault="00767D72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раи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мощ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ектор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я.</w:t>
            </w:r>
          </w:p>
        </w:tc>
      </w:tr>
      <w:tr w:rsidR="002B6994" w:rsidRPr="002B6994" w:rsidTr="004A319A">
        <w:trPr>
          <w:trHeight w:val="130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Литература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народов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Российской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Федерации.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(1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амза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Песн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ловья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ри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Э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сн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ла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щно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лощ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хотвор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ус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з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э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осси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proofErr w:type="spellEnd"/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</w:tr>
      <w:tr w:rsidR="002B6994" w:rsidRPr="002B6994" w:rsidTr="004A319A">
        <w:trPr>
          <w:trHeight w:val="1847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proofErr w:type="spellStart"/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Зарубежная</w:t>
            </w:r>
            <w:proofErr w:type="spellEnd"/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proofErr w:type="spellEnd"/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.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8</w:t>
            </w:r>
            <w:r w:rsidR="00767D72"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дерсе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неж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олев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оловей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8515" w:type="dxa"/>
            <w:tcBorders>
              <w:top w:val="single" w:sz="4" w:space="0" w:color="auto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ель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а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равн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ношение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быт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яз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.К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дерсе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льклор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м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2B6994" w:rsidRPr="002B6994" w:rsidTr="004A319A">
        <w:trPr>
          <w:trHeight w:val="416"/>
        </w:trPr>
        <w:tc>
          <w:tcPr>
            <w:tcW w:w="2982" w:type="dxa"/>
            <w:vMerge/>
            <w:tcBorders>
              <w:left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рубеж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ч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эррол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Алис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а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удес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лавы)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лкин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оббит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у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ратно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лав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ель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рагментам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нов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де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ужд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блемати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боснов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уж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пор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оеобраз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лич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род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казки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юче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пизо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екст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пользоватьс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иблиотеч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аталог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ис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2B6994" w:rsidRPr="002B6994" w:rsidTr="004A319A">
        <w:trPr>
          <w:trHeight w:val="964"/>
        </w:trPr>
        <w:tc>
          <w:tcPr>
            <w:tcW w:w="2982" w:type="dxa"/>
            <w:vMerge/>
            <w:tcBorders>
              <w:left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рубеж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ет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дростк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ве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Приключ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ом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йер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главы)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ондо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Сказ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ше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.</w:t>
            </w:r>
          </w:p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рэдбери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ссказы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Каникулы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ву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бегущ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ог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Зелё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тро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ель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овес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ртреты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ступ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уг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сонаж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читан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нигу.</w:t>
            </w:r>
          </w:p>
        </w:tc>
      </w:tr>
      <w:tr w:rsidR="002B6994" w:rsidRPr="002B6994" w:rsidTr="004A319A">
        <w:trPr>
          <w:trHeight w:val="1546"/>
        </w:trPr>
        <w:tc>
          <w:tcPr>
            <w:tcW w:w="2982" w:type="dxa"/>
            <w:vMerge/>
            <w:tcBorders>
              <w:left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рубеж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ключенческ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ивенсо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Ост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кровищ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Чёр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трел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цесс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а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м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раивать</w:t>
            </w:r>
            <w:r w:rsidR="00767D72"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мощ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ектор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я.</w:t>
            </w:r>
          </w:p>
        </w:tc>
      </w:tr>
      <w:tr w:rsidR="009C1287" w:rsidRPr="002B6994" w:rsidTr="004A319A">
        <w:trPr>
          <w:trHeight w:val="1847"/>
        </w:trPr>
        <w:tc>
          <w:tcPr>
            <w:tcW w:w="2982" w:type="dxa"/>
            <w:vMerge/>
            <w:tcBorders>
              <w:left w:val="single" w:sz="6" w:space="0" w:color="231F20"/>
              <w:bottom w:val="single" w:sz="6" w:space="0" w:color="231F20"/>
            </w:tcBorders>
          </w:tcPr>
          <w:p w:rsidR="009C1287" w:rsidRPr="004A319A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767D72" w:rsidRDefault="009C1287" w:rsidP="004A319A">
            <w:pPr>
              <w:ind w:left="147"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Зарубеж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ивот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одно-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Э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етон-Томпсо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оролевская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останка</w:t>
            </w:r>
            <w:proofErr w:type="spell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ж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аррел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Говорящ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вёрток»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ондо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Бел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лык»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Дж</w:t>
            </w:r>
            <w:proofErr w:type="gramEnd"/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иплинг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аугли</w:t>
            </w:r>
            <w:proofErr w:type="spellEnd"/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икки-Тикки-Тави</w:t>
            </w:r>
            <w:proofErr w:type="spellEnd"/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.)</w:t>
            </w:r>
          </w:p>
        </w:tc>
        <w:tc>
          <w:tcPr>
            <w:tcW w:w="8515" w:type="dxa"/>
            <w:tcBorders>
              <w:top w:val="single" w:sz="6" w:space="0" w:color="231F20"/>
              <w:bottom w:val="single" w:sz="6" w:space="0" w:color="231F20"/>
            </w:tcBorders>
          </w:tcPr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е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тдель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лав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жанров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собенностям;</w:t>
            </w:r>
          </w:p>
          <w:p w:rsidR="009C1287" w:rsidRPr="004A319A" w:rsidRDefault="009C1287" w:rsidP="00604439">
            <w:pPr>
              <w:numPr>
                <w:ilvl w:val="0"/>
                <w:numId w:val="9"/>
              </w:numPr>
              <w:ind w:left="147" w:right="142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ыстра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омощ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аектор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19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ения.</w:t>
            </w:r>
          </w:p>
        </w:tc>
      </w:tr>
    </w:tbl>
    <w:p w:rsidR="0019462B" w:rsidRDefault="0019462B">
      <w:pPr>
        <w:rPr>
          <w:rFonts w:ascii="Times New Roman" w:eastAsia="Calibri" w:hAnsi="Times New Roman" w:cs="Times New Roman"/>
          <w:sz w:val="28"/>
          <w:szCs w:val="24"/>
        </w:rPr>
      </w:pPr>
      <w:bookmarkStart w:id="58" w:name="_Toc91675215"/>
      <w:bookmarkStart w:id="59" w:name="_Toc100929020"/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9C1287" w:rsidRPr="00FD74D5" w:rsidRDefault="00A10BE5" w:rsidP="00BE22C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60" w:name="_Toc134106997"/>
      <w:r w:rsidRPr="00FD74D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6</w:t>
      </w:r>
      <w:r w:rsidR="00767D7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D74D5">
        <w:rPr>
          <w:rFonts w:ascii="Times New Roman" w:eastAsia="Times New Roman" w:hAnsi="Times New Roman" w:cs="Times New Roman"/>
          <w:b/>
          <w:sz w:val="28"/>
          <w:szCs w:val="24"/>
        </w:rPr>
        <w:t>КЛАСС</w:t>
      </w:r>
      <w:bookmarkEnd w:id="58"/>
      <w:bookmarkEnd w:id="59"/>
      <w:bookmarkEnd w:id="60"/>
    </w:p>
    <w:p w:rsidR="009C1287" w:rsidRPr="00FD74D5" w:rsidRDefault="009C1287" w:rsidP="00BE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 w:rsidRPr="00FD74D5">
        <w:rPr>
          <w:rFonts w:ascii="Times New Roman" w:eastAsia="Bookman Old Style" w:hAnsi="Times New Roman" w:cs="Times New Roman"/>
          <w:sz w:val="28"/>
          <w:szCs w:val="24"/>
        </w:rPr>
        <w:t>(3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часа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неделю,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всего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102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часа,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них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32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часа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—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резервное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время)</w:t>
      </w:r>
    </w:p>
    <w:tbl>
      <w:tblPr>
        <w:tblStyle w:val="16"/>
        <w:tblW w:w="0" w:type="auto"/>
        <w:tblLook w:val="04A0"/>
      </w:tblPr>
      <w:tblGrid>
        <w:gridCol w:w="3085"/>
        <w:gridCol w:w="3686"/>
        <w:gridCol w:w="8505"/>
      </w:tblGrid>
      <w:tr w:rsidR="002B6994" w:rsidRPr="0019462B" w:rsidTr="00576129">
        <w:tc>
          <w:tcPr>
            <w:tcW w:w="3085" w:type="dxa"/>
          </w:tcPr>
          <w:p w:rsidR="009C1287" w:rsidRPr="0019462B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62B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Тематически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3686" w:type="dxa"/>
          </w:tcPr>
          <w:p w:rsidR="009C1287" w:rsidRPr="0019462B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62B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8505" w:type="dxa"/>
          </w:tcPr>
          <w:p w:rsidR="009C1287" w:rsidRPr="0019462B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462B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2B6994" w:rsidRPr="0019462B" w:rsidTr="00576129">
        <w:tc>
          <w:tcPr>
            <w:tcW w:w="3085" w:type="dxa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Античная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оме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лиад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Одиссея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е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ртр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ис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е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ифологиче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о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лиз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и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ходств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асту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пическ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ов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мения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бный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жаты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очны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ий).</w:t>
            </w:r>
          </w:p>
        </w:tc>
      </w:tr>
      <w:tr w:rsidR="002B6994" w:rsidRPr="0019462B" w:rsidTr="00576129">
        <w:tc>
          <w:tcPr>
            <w:tcW w:w="3085" w:type="dxa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Фольклор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7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ль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уромец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ловей-разбойник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Садко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с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ла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сс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се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лады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сн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анде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)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сн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ибелунгах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)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ла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ика-воин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ав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о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она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т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ом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ем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ёрнут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темат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а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п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вовани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итмико-мелод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еобраз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упк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вест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с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ипербо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а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ли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лькло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-темат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се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лад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</w:tr>
      <w:tr w:rsidR="002B6994" w:rsidRPr="0019462B" w:rsidTr="00576129">
        <w:tc>
          <w:tcPr>
            <w:tcW w:w="3085" w:type="dxa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Древнерусская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ове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рем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т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а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Сказ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елгородск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иселе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Сказ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o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ход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няз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лег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арьград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ед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мер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няз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лег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ё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ст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чи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темат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.</w:t>
            </w:r>
          </w:p>
        </w:tc>
      </w:tr>
      <w:tr w:rsidR="002B6994" w:rsidRPr="0019462B" w:rsidTr="00576129">
        <w:tc>
          <w:tcPr>
            <w:tcW w:w="3085" w:type="dxa"/>
            <w:vMerge w:val="restart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3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ушки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сн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щ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леге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Зимня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орог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Узник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Туч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Дубровский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8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proofErr w:type="gramEnd"/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ли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ческого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эпит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тафор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лицетвор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ение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полн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начально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уч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пре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ач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степ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ёрнут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;</w:t>
            </w:r>
          </w:p>
          <w:p w:rsidR="009C1287" w:rsidRPr="0019462B" w:rsidRDefault="00576129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рмонтов</w:t>
            </w:r>
            <w:r w:rsidRPr="0019462B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>.</w:t>
            </w:r>
            <w:r w:rsidR="00767D72">
              <w:rPr>
                <w:rFonts w:ascii="Times New Roman" w:eastAsia="Bookman Old Style" w:hAnsi="Times New Roman" w:cs="Times New Roman"/>
                <w:i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«Тр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альмы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Листок»,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Утёс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ств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обра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эпит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тафор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лицетвор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ение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уч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/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ьц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Косарь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Солов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заимосвяз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рисов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ушев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оя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строе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2B6994" w:rsidRPr="0019462B" w:rsidTr="00576129">
        <w:tc>
          <w:tcPr>
            <w:tcW w:w="3085" w:type="dxa"/>
            <w:vMerge w:val="restart"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  <w:r w:rsidR="00767D72"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й</w:t>
            </w:r>
            <w:r w:rsidR="00767D72"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IX</w:t>
            </w:r>
            <w:r w:rsidR="00767D72"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ка</w:t>
            </w:r>
            <w:r w:rsidR="00226DA0"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67D72"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6</w:t>
            </w:r>
            <w:r w:rsidR="00767D72"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ютче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Е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е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начальной…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ля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ршу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нялся…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стро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ет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Учис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уб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ерёзы…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шё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б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ветом…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о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эпит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тафор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лицетворение)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ургене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ежин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уг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просто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бный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бол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яр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иса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изведения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льзоватьс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иблиотеч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аталог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ис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ниги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ск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Левша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бный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жаты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очный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упк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ыс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576129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нот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лстой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Детство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ысл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есед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ак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ч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ррек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мыс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уж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уж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биограф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уп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живания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х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тр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Толст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нкий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Хамелеон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Смер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новника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лизк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ом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зв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лич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то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мыслов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стет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прет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цен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ющ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ффек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сце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писать</w:t>
            </w:r>
            <w:proofErr w:type="spellEnd"/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мини-сочинение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упри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«Чуде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октор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еобраз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ис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ртре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кр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нутрен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ир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нение.</w:t>
            </w:r>
          </w:p>
        </w:tc>
      </w:tr>
      <w:tr w:rsidR="002B6994" w:rsidRPr="0019462B" w:rsidTr="00576129">
        <w:tc>
          <w:tcPr>
            <w:tcW w:w="3085" w:type="dxa"/>
            <w:vMerge w:val="restart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7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чал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сенин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яковс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ло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тырё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ов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оц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втушенк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ушнер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ориц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Ш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куджав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йло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ц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чал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ли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й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асиль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Экспона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№»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ким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Ноч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целения»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валевски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астерна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авдив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ороз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Очен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раш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194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ов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од»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пути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Уро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нцузского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читат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о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заимо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кружающим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цен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еобраз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ю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ям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ё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нциклопедиче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нот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ор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зросл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годин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Кирп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трова»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ерман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Дик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ба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н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ви»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ва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Сам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ёгк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од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е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е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ртре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уп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ю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ям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ё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нциклопедиче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нигу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3546A9" w:rsidRDefault="009C1287" w:rsidP="00194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-фантас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валевски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астерна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Врем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сег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орошее»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укьяненк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Мальчи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ьма»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дерман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Календар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й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)я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н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нот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2B6994" w:rsidRPr="0019462B" w:rsidTr="00576129">
        <w:tc>
          <w:tcPr>
            <w:tcW w:w="3085" w:type="dxa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народов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Российской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Федерации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ари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Бессмертие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)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ука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Род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ревня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Книга»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ули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Ког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валилас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еда…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Каки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л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…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Чт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лалос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те…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но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лощ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.</w:t>
            </w:r>
          </w:p>
        </w:tc>
      </w:tr>
      <w:tr w:rsidR="002B6994" w:rsidRPr="0019462B" w:rsidTr="00576129">
        <w:tc>
          <w:tcPr>
            <w:tcW w:w="3085" w:type="dxa"/>
            <w:vMerge w:val="restart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Зарубежная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1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фо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Робинзо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зо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ьс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кратк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бн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очно)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ющ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ам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3546A9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9C1287"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ж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ифт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утешеств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улливер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дель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ему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2B6994" w:rsidRPr="0019462B" w:rsidTr="00576129">
        <w:tc>
          <w:tcPr>
            <w:tcW w:w="3085" w:type="dxa"/>
            <w:vMerge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зросл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р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Д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апита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рант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Уб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мешник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цесс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</w:t>
            </w:r>
            <w:r w:rsidR="003546A9">
              <w:rPr>
                <w:rFonts w:ascii="Times New Roman" w:eastAsia="Bookman Old Style" w:hAnsi="Times New Roman" w:cs="Times New Roman"/>
                <w:sz w:val="24"/>
                <w:szCs w:val="24"/>
              </w:rPr>
              <w:t>лиз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нциклопедиче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нигу.</w:t>
            </w:r>
          </w:p>
        </w:tc>
      </w:tr>
      <w:tr w:rsidR="009C1287" w:rsidRPr="0019462B" w:rsidTr="00576129">
        <w:tc>
          <w:tcPr>
            <w:tcW w:w="3085" w:type="dxa"/>
            <w:vMerge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-фантас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ж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улинг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Гарр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ттер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жон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Д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ом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ход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нциклопедиче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страи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ектор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нигу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нота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.</w:t>
            </w:r>
          </w:p>
        </w:tc>
      </w:tr>
    </w:tbl>
    <w:p w:rsidR="0019462B" w:rsidRDefault="0019462B">
      <w:pPr>
        <w:rPr>
          <w:rFonts w:ascii="Times New Roman" w:eastAsia="Calibri" w:hAnsi="Times New Roman" w:cs="Times New Roman"/>
          <w:sz w:val="28"/>
          <w:szCs w:val="24"/>
        </w:rPr>
      </w:pPr>
      <w:bookmarkStart w:id="61" w:name="_Toc91675216"/>
      <w:bookmarkStart w:id="62" w:name="_Toc100929021"/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9C1287" w:rsidRPr="0019462B" w:rsidRDefault="0019462B" w:rsidP="00BE22C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3" w:name="_Toc134106998"/>
      <w:r w:rsidRPr="001946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462B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61"/>
      <w:bookmarkEnd w:id="62"/>
      <w:bookmarkEnd w:id="63"/>
    </w:p>
    <w:p w:rsidR="009C1287" w:rsidRPr="0019462B" w:rsidRDefault="009C1287" w:rsidP="00BE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19462B">
        <w:rPr>
          <w:rFonts w:ascii="Times New Roman" w:eastAsia="Bookman Old Style" w:hAnsi="Times New Roman" w:cs="Times New Roman"/>
          <w:sz w:val="24"/>
          <w:szCs w:val="24"/>
        </w:rPr>
        <w:t>(2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неделю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68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часо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н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16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час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резерв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19462B">
        <w:rPr>
          <w:rFonts w:ascii="Times New Roman" w:eastAsia="Bookman Old Style" w:hAnsi="Times New Roman" w:cs="Times New Roman"/>
          <w:sz w:val="24"/>
          <w:szCs w:val="24"/>
        </w:rPr>
        <w:t>время)</w:t>
      </w:r>
    </w:p>
    <w:tbl>
      <w:tblPr>
        <w:tblStyle w:val="16"/>
        <w:tblW w:w="0" w:type="auto"/>
        <w:tblLayout w:type="fixed"/>
        <w:tblLook w:val="04A0"/>
      </w:tblPr>
      <w:tblGrid>
        <w:gridCol w:w="3227"/>
        <w:gridCol w:w="3544"/>
        <w:gridCol w:w="8505"/>
      </w:tblGrid>
      <w:tr w:rsidR="002B6994" w:rsidRPr="002B6994" w:rsidTr="0019462B">
        <w:tc>
          <w:tcPr>
            <w:tcW w:w="3227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Тематически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8505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2B6994" w:rsidRPr="002B6994" w:rsidTr="0019462B">
        <w:tc>
          <w:tcPr>
            <w:tcW w:w="3227" w:type="dxa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ревнерусская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у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ими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мах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кращении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.</w:t>
            </w:r>
          </w:p>
        </w:tc>
      </w:tr>
      <w:tr w:rsidR="002B6994" w:rsidRPr="002B6994" w:rsidTr="0019462B">
        <w:tc>
          <w:tcPr>
            <w:tcW w:w="3227" w:type="dxa"/>
            <w:vMerge w:val="restart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3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ушки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тырё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уби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ибир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уд…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19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ктября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«Роня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агря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бор…»)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ущину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олм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руз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жи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оч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гла…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ове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елкин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«Станцио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мотритель»).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олтав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)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6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п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кратк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робн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очно)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рмонт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тырё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Узник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арус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Тучи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Желанье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«Отворит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ницу…»)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Ког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лнуетс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елтеющ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ива…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гел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Молитв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«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ину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рудную…»)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сн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аря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ва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асильевич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олод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ични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дал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упц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алашникова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оголь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Тара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ульба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2B6994" w:rsidRPr="002B6994" w:rsidTr="0019462B">
        <w:tc>
          <w:tcPr>
            <w:tcW w:w="3227" w:type="dxa"/>
            <w:vMerge w:val="restart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торой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3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ургене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икл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Запис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хотник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Бирюк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Хор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алиныч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е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Рус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Воробей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лстой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а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аст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тал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екрас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Желез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орог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Размышл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ара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76129">
              <w:rPr>
                <w:rFonts w:ascii="Times New Roman" w:eastAsia="Bookman Old Style" w:hAnsi="Times New Roman" w:cs="Times New Roman"/>
                <w:sz w:val="24"/>
                <w:szCs w:val="24"/>
              </w:rPr>
              <w:t>подъезд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з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IX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ютче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лст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лтыков-Щедри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каз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дв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ове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а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и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ужи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нера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кормил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Ди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ещик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емудр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х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ющ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тир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афо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казка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я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аревш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лст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батини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упер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яза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о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2B6994" w:rsidRPr="002B6994" w:rsidTr="0019462B">
        <w:tc>
          <w:tcPr>
            <w:tcW w:w="3227" w:type="dxa"/>
            <w:vMerge w:val="restart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конц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—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начал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5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х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оди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Тоск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Злоумышленник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ющ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ффек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сце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орький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н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Старух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леген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анко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)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каш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нение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тир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ощенк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ерченк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эфф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нр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Я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ашек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ющ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ффек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нсце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2B6994" w:rsidRPr="002B6994" w:rsidTr="0019462B">
        <w:tc>
          <w:tcPr>
            <w:tcW w:w="3227" w:type="dxa"/>
            <w:vMerge w:val="restart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6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ри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Ал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арус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Зелё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амп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хему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а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нение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з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ч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два-тр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ло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умилё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ветае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яковский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Необычай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ключ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ывш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ладимир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яковски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аче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Хорош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ошадям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тон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оди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Юшк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Неизвест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веток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.</w:t>
            </w:r>
          </w:p>
        </w:tc>
      </w:tr>
      <w:tr w:rsidR="002B6994" w:rsidRPr="002B6994" w:rsidTr="0019462B">
        <w:tc>
          <w:tcPr>
            <w:tcW w:w="3227" w:type="dxa"/>
            <w:vMerge w:val="restart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торой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7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Шукши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оди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«Чудик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Стень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ин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Критики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ав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ффект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тырё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ов):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Цветаево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Евтушенк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хмадулино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к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чал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брамо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стафье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ело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Ф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канде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ю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о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2B6994" w:rsidRPr="002B6994" w:rsidTr="0019462B">
        <w:tc>
          <w:tcPr>
            <w:tcW w:w="3227" w:type="dxa"/>
            <w:vMerge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заимоотнош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кол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новл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ен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у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лко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Вс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й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адр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ихее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Лёг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оры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рк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Умееш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истет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Йоханна</w:t>
            </w:r>
            <w:proofErr w:type="spell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?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9C1287" w:rsidRPr="002B6994" w:rsidTr="0019462B">
        <w:tc>
          <w:tcPr>
            <w:tcW w:w="3227" w:type="dxa"/>
          </w:tcPr>
          <w:p w:rsidR="009C1287" w:rsidRPr="003546A9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Зарубежная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7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рванте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ааведр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Хитроу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даль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о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ихо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аманчский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ая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овеллистика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-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ерим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тео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альконе»);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нри.</w:t>
            </w:r>
            <w:proofErr w:type="gram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Да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лхвов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след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лист».</w:t>
            </w:r>
          </w:p>
          <w:p w:rsidR="009C1287" w:rsidRPr="0019462B" w:rsidRDefault="009C1287" w:rsidP="0019462B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нт</w:t>
            </w:r>
            <w:r w:rsidR="00890DE4">
              <w:rPr>
                <w:rFonts w:ascii="Times New Roman" w:eastAsia="Bookman Old Style" w:hAnsi="Times New Roman" w:cs="Times New Roman"/>
                <w:sz w:val="24"/>
                <w:szCs w:val="24"/>
              </w:rPr>
              <w:t>-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Экзюпер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-сказ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Малень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7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505" w:type="dxa"/>
          </w:tcPr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созн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богатств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ногообраз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ремё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родов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ы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дель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равств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х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B548DA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снованиям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нение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19462B" w:rsidRDefault="009C1287" w:rsidP="006044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0" w:right="34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19462B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</w:tbl>
    <w:p w:rsidR="00B548DA" w:rsidRDefault="00B548DA">
      <w:pPr>
        <w:rPr>
          <w:rFonts w:ascii="Times New Roman" w:eastAsia="Calibri" w:hAnsi="Times New Roman" w:cs="Times New Roman"/>
          <w:sz w:val="28"/>
          <w:szCs w:val="24"/>
        </w:rPr>
      </w:pPr>
      <w:bookmarkStart w:id="64" w:name="_Toc91675217"/>
      <w:bookmarkStart w:id="65" w:name="_Toc100929022"/>
      <w:r>
        <w:rPr>
          <w:rFonts w:ascii="Times New Roman" w:eastAsia="Calibri" w:hAnsi="Times New Roman" w:cs="Times New Roman"/>
          <w:sz w:val="28"/>
          <w:szCs w:val="24"/>
        </w:rPr>
        <w:lastRenderedPageBreak/>
        <w:br w:type="page"/>
      </w:r>
    </w:p>
    <w:p w:rsidR="009C1287" w:rsidRPr="00B548DA" w:rsidRDefault="00B548DA" w:rsidP="00BE22C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6" w:name="_Toc134106999"/>
      <w:r w:rsidRPr="00B548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767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48DA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64"/>
      <w:bookmarkEnd w:id="65"/>
      <w:bookmarkEnd w:id="66"/>
    </w:p>
    <w:p w:rsidR="009C1287" w:rsidRPr="00B548DA" w:rsidRDefault="009C1287" w:rsidP="00BE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548DA">
        <w:rPr>
          <w:rFonts w:ascii="Times New Roman" w:eastAsia="Bookman Old Style" w:hAnsi="Times New Roman" w:cs="Times New Roman"/>
          <w:sz w:val="24"/>
          <w:szCs w:val="24"/>
        </w:rPr>
        <w:t>(2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часа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неделю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всего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68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часов,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них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16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часов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—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резервное</w:t>
      </w:r>
      <w:r w:rsidR="00767D72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Bookman Old Style" w:hAnsi="Times New Roman" w:cs="Times New Roman"/>
          <w:sz w:val="24"/>
          <w:szCs w:val="24"/>
        </w:rPr>
        <w:t>время)</w:t>
      </w:r>
    </w:p>
    <w:tbl>
      <w:tblPr>
        <w:tblStyle w:val="16"/>
        <w:tblW w:w="0" w:type="auto"/>
        <w:tblLook w:val="04A0"/>
      </w:tblPr>
      <w:tblGrid>
        <w:gridCol w:w="3227"/>
        <w:gridCol w:w="3544"/>
        <w:gridCol w:w="8355"/>
      </w:tblGrid>
      <w:tr w:rsidR="002B6994" w:rsidRPr="002B6994" w:rsidTr="00B548DA">
        <w:tc>
          <w:tcPr>
            <w:tcW w:w="3227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Тематически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8355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2B6994" w:rsidRPr="002B6994" w:rsidTr="00B548DA">
        <w:tc>
          <w:tcPr>
            <w:tcW w:w="3227" w:type="dxa"/>
          </w:tcPr>
          <w:p w:rsidR="009C1287" w:rsidRPr="003546A9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ревнерусская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2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тий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Жит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рг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донежского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Жит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топоп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вакум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и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исанное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B548DA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т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лич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2B6994" w:rsidRPr="002B6994" w:rsidTr="00B548DA">
        <w:tc>
          <w:tcPr>
            <w:tcW w:w="3227" w:type="dxa"/>
            <w:vMerge w:val="restart"/>
          </w:tcPr>
          <w:p w:rsidR="009C1287" w:rsidRPr="003546A9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9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ушки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аадаеву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Анчар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Малень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гедии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ьес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Моцар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льери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Ка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сть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Капитанск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чк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8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нам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а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лков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графо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ъясн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мысе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а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рмонт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оч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знал…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з-под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инственно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олод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лумаски…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Нищий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Мцыри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890DE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тическ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зна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с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голь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Шинель».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Ревизор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6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зна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антастичес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гротес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ой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ого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тап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ье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ед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хемы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мат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ановкам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ы.</w:t>
            </w:r>
          </w:p>
        </w:tc>
      </w:tr>
      <w:tr w:rsidR="002B6994" w:rsidRPr="002B6994" w:rsidTr="00B548DA">
        <w:tc>
          <w:tcPr>
            <w:tcW w:w="3227" w:type="dxa"/>
            <w:vMerge w:val="restart"/>
          </w:tcPr>
          <w:p w:rsidR="009C1287" w:rsidRPr="003546A9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торой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6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ургене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Ася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рв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овь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итики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тоевский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Бед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юди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Бел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очи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нутренн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чи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лстой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Отрочество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йзаж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нутренн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2B6994" w:rsidRPr="002B6994" w:rsidTr="00B548DA">
        <w:tc>
          <w:tcPr>
            <w:tcW w:w="3227" w:type="dxa"/>
            <w:vMerge w:val="restart"/>
          </w:tcPr>
          <w:p w:rsidR="009C1287" w:rsidRPr="003546A9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6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ь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Шмелё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ргин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боко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эфф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ерченк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ого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з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Челове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х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яковс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ветаево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ндельштам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астерна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улгак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Собачь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рдце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кранизацие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цензии.</w:t>
            </w:r>
          </w:p>
        </w:tc>
      </w:tr>
      <w:tr w:rsidR="002B6994" w:rsidRPr="002B6994" w:rsidTr="00B548DA">
        <w:tc>
          <w:tcPr>
            <w:tcW w:w="3227" w:type="dxa"/>
            <w:vMerge w:val="restart"/>
          </w:tcPr>
          <w:p w:rsidR="009C1287" w:rsidRPr="003546A9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торой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2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вардовский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Васил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ёркин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ереправ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Гармонь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лдата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оединок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)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proofErr w:type="gramEnd"/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лькло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ди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льклор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тиво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ст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есе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особ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зна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с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Шолох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Судьб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чи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-повествовател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-эпопе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кранизацие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цензии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лженицы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Матрёни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вор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чи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-повествовател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алистически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к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осо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ругацких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ндряко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кимо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890DE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ринадлежност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равствен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ик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Челове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итуа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равствен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а»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стафье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ондаре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шевской</w:t>
            </w:r>
            <w:proofErr w:type="spell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ж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элинджер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атерсон</w:t>
            </w:r>
            <w:proofErr w:type="spell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ауфм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proofErr w:type="gramEnd"/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сказ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равствен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кранизацие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цензии.</w:t>
            </w:r>
          </w:p>
        </w:tc>
      </w:tr>
      <w:tr w:rsidR="002B6994" w:rsidRPr="002B6994" w:rsidTr="00B548DA">
        <w:tc>
          <w:tcPr>
            <w:tcW w:w="3227" w:type="dxa"/>
            <w:vMerge/>
          </w:tcPr>
          <w:p w:rsidR="009C1287" w:rsidRPr="003546A9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з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тор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—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чал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XI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болоц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тло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аковс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имоно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амзатов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Ш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куджав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оц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знесенс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втушенк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ждественс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родско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ушне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учающихся).</w:t>
            </w:r>
          </w:p>
        </w:tc>
      </w:tr>
      <w:tr w:rsidR="009C1287" w:rsidRPr="002B6994" w:rsidTr="00B548DA">
        <w:tc>
          <w:tcPr>
            <w:tcW w:w="3227" w:type="dxa"/>
          </w:tcPr>
          <w:p w:rsidR="009C1287" w:rsidRPr="003546A9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Зарубежная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5</w:t>
            </w:r>
            <w:r w:rsidR="00767D72"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546A9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544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Шекспи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не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ин-д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№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66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мучась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сем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мере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очу…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№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130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Е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вёз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хожи…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гед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Роме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жульетт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55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х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х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художествен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хем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5208D7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ариан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во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ирова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</w:tbl>
    <w:p w:rsidR="00B548DA" w:rsidRDefault="00B548DA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br w:type="page"/>
      </w:r>
    </w:p>
    <w:p w:rsidR="009C1287" w:rsidRPr="00FD74D5" w:rsidRDefault="00B548DA" w:rsidP="00BE22C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67" w:name="_Toc91675218"/>
      <w:bookmarkStart w:id="68" w:name="_Toc100929023"/>
      <w:bookmarkStart w:id="69" w:name="_Toc134107000"/>
      <w:r w:rsidRPr="00FD74D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9</w:t>
      </w:r>
      <w:r w:rsidR="00767D7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D74D5">
        <w:rPr>
          <w:rFonts w:ascii="Times New Roman" w:eastAsia="Times New Roman" w:hAnsi="Times New Roman" w:cs="Times New Roman"/>
          <w:b/>
          <w:sz w:val="28"/>
          <w:szCs w:val="24"/>
        </w:rPr>
        <w:t>КЛАСС</w:t>
      </w:r>
      <w:bookmarkEnd w:id="67"/>
      <w:bookmarkEnd w:id="68"/>
      <w:bookmarkEnd w:id="69"/>
    </w:p>
    <w:p w:rsidR="009C1287" w:rsidRPr="00FD74D5" w:rsidRDefault="009C1287" w:rsidP="00BE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 w:rsidRPr="00FD74D5">
        <w:rPr>
          <w:rFonts w:ascii="Times New Roman" w:eastAsia="Bookman Old Style" w:hAnsi="Times New Roman" w:cs="Times New Roman"/>
          <w:sz w:val="28"/>
          <w:szCs w:val="24"/>
        </w:rPr>
        <w:t>(3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часа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неделю,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всего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102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часа,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них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34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часа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—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резервное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время)</w:t>
      </w:r>
    </w:p>
    <w:tbl>
      <w:tblPr>
        <w:tblStyle w:val="16"/>
        <w:tblW w:w="0" w:type="auto"/>
        <w:tblLayout w:type="fixed"/>
        <w:tblLook w:val="04A0"/>
      </w:tblPr>
      <w:tblGrid>
        <w:gridCol w:w="3369"/>
        <w:gridCol w:w="3402"/>
        <w:gridCol w:w="8363"/>
      </w:tblGrid>
      <w:tr w:rsidR="002B6994" w:rsidRPr="002B6994" w:rsidTr="00B548DA">
        <w:tc>
          <w:tcPr>
            <w:tcW w:w="3369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Тематически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3402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8363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2B6994" w:rsidRPr="002B6994" w:rsidTr="00B548DA">
        <w:tc>
          <w:tcPr>
            <w:tcW w:w="3369" w:type="dxa"/>
            <w:tcBorders>
              <w:bottom w:val="single" w:sz="4" w:space="0" w:color="auto"/>
            </w:tcBorders>
          </w:tcPr>
          <w:p w:rsidR="009C1287" w:rsidRPr="005208D7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Древнерусская</w:t>
            </w:r>
            <w:r w:rsidR="00767D72"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767D72"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0</w:t>
            </w:r>
            <w:r w:rsidR="00767D72"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Слов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к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гореве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10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кликатьс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тов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узыкаль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во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евнерус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современ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полн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лизации.</w:t>
            </w:r>
          </w:p>
        </w:tc>
      </w:tr>
      <w:tr w:rsidR="005208D7" w:rsidRPr="002B6994" w:rsidTr="00D4652B">
        <w:tc>
          <w:tcPr>
            <w:tcW w:w="3369" w:type="dxa"/>
            <w:vMerge w:val="restart"/>
          </w:tcPr>
          <w:p w:rsidR="005208D7" w:rsidRPr="005208D7" w:rsidRDefault="005208D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века. (20 ч.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08D7" w:rsidRPr="002B6994" w:rsidRDefault="005208D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нвизи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Недоросль»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приним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)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ч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льское отношение к </w:t>
            </w:r>
            <w:proofErr w:type="gramStart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31377A" w:rsidRPr="002B6994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ных героев, в том числе речевые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лассицизм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.</w:t>
            </w:r>
          </w:p>
        </w:tc>
      </w:tr>
      <w:tr w:rsidR="005208D7" w:rsidRPr="002B6994" w:rsidTr="00D4652B">
        <w:tc>
          <w:tcPr>
            <w:tcW w:w="3369" w:type="dxa"/>
            <w:vMerge/>
          </w:tcPr>
          <w:p w:rsidR="005208D7" w:rsidRPr="005208D7" w:rsidRDefault="005208D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08D7" w:rsidRPr="002B6994" w:rsidRDefault="005208D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омоносо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Од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сшеств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есто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еличе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сударын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мператриц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лисаветы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тров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174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да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ин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лизации;</w:t>
            </w:r>
          </w:p>
          <w:p w:rsidR="005208D7" w:rsidRPr="00890DE4" w:rsidRDefault="005208D7" w:rsidP="00890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иск</w:t>
            </w:r>
            <w:r w:rsidR="00890DE4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890DE4">
              <w:rPr>
                <w:rFonts w:ascii="Times New Roman" w:eastAsia="Bookman Old Style" w:hAnsi="Times New Roman" w:cs="Times New Roman"/>
                <w:sz w:val="24"/>
                <w:szCs w:val="24"/>
              </w:rPr>
              <w:t>и отбор информации для монологических высказываний с использованием различных источников, в том числе справочной литературы и ресурсов сети «Интернет».</w:t>
            </w:r>
          </w:p>
        </w:tc>
      </w:tr>
      <w:tr w:rsidR="005208D7" w:rsidRPr="002B6994" w:rsidTr="00B548DA">
        <w:tc>
          <w:tcPr>
            <w:tcW w:w="3369" w:type="dxa"/>
            <w:vMerge/>
          </w:tcPr>
          <w:p w:rsidR="005208D7" w:rsidRPr="005208D7" w:rsidRDefault="005208D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08D7" w:rsidRPr="002B6994" w:rsidRDefault="005208D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ержави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д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Властител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удиям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амятник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</w:tcPr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ли письменно отвечать на вопрос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31377A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.</w:t>
            </w:r>
          </w:p>
        </w:tc>
      </w:tr>
      <w:tr w:rsidR="005208D7" w:rsidRPr="002B6994" w:rsidTr="00B548DA">
        <w:tc>
          <w:tcPr>
            <w:tcW w:w="3369" w:type="dxa"/>
            <w:vMerge/>
          </w:tcPr>
          <w:p w:rsidR="005208D7" w:rsidRPr="005208D7" w:rsidRDefault="005208D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08D7" w:rsidRPr="002B6994" w:rsidRDefault="005208D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арамзи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Бедна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за»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</w:tcPr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вес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стет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5208D7" w:rsidRPr="002B6994" w:rsidRDefault="005208D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сказывания.</w:t>
            </w:r>
          </w:p>
        </w:tc>
      </w:tr>
      <w:tr w:rsidR="002B6994" w:rsidRPr="002B6994" w:rsidTr="00B548DA">
        <w:tc>
          <w:tcPr>
            <w:tcW w:w="3369" w:type="dxa"/>
            <w:vMerge w:val="restart"/>
          </w:tcPr>
          <w:p w:rsidR="009C1287" w:rsidRPr="005208D7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767D72"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ервой</w:t>
            </w:r>
            <w:r w:rsidR="00767D72"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половины</w:t>
            </w:r>
            <w:r w:rsidR="00767D72"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67D72"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века.</w:t>
            </w:r>
            <w:r w:rsidR="00767D72"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16</w:t>
            </w:r>
            <w:r w:rsidR="00767D72"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402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уковский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аллад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лег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а-дв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Светлан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Невыразимое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Море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чни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а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прета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итель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хем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ы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2B6994" w:rsidRPr="002B6994" w:rsidTr="00B548DA">
        <w:tc>
          <w:tcPr>
            <w:tcW w:w="3369" w:type="dxa"/>
            <w:vMerge/>
          </w:tcPr>
          <w:p w:rsidR="009C1287" w:rsidRPr="005208D7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рибоедо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Гор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ма»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12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ы;</w:t>
            </w:r>
          </w:p>
          <w:p w:rsidR="009C1287" w:rsidRPr="002E260F" w:rsidRDefault="009C1287" w:rsidP="002E260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ронологическ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тв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</w:t>
            </w:r>
            <w:r w:rsid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,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нём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,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E260F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зна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ых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тов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ечелове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ип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ликт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д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я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ительны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х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;</w:t>
            </w:r>
          </w:p>
          <w:p w:rsidR="0031377A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31377A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ат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о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р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че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у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итик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ановк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оверсиям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станов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оверс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и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н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ценз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т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еренц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9C1287" w:rsidRPr="002B6994" w:rsidTr="00B548DA">
        <w:tc>
          <w:tcPr>
            <w:tcW w:w="3369" w:type="dxa"/>
          </w:tcPr>
          <w:p w:rsidR="009C1287" w:rsidRPr="005208D7" w:rsidRDefault="009C1287" w:rsidP="00BE22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рубежная</w:t>
            </w:r>
            <w:r w:rsidR="00767D72" w:rsidRPr="00520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.</w:t>
            </w:r>
            <w:r w:rsidR="00767D72" w:rsidRPr="00520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2</w:t>
            </w:r>
            <w:r w:rsidR="00767D72" w:rsidRPr="00520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0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402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нте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Божествен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я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Шекспи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гед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Гамлет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.-Б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лье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ед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Мещанин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ворянстве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фрагмен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5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.-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ёте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гед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Фауст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ву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ж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айрон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Душ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рачн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коре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вец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корей!..»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ощ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олеон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1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аломничеств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айльд-Гарольда»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д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4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ах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х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м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ариан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во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</w:tbl>
    <w:p w:rsidR="00B548DA" w:rsidRDefault="00B548D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C1287" w:rsidRPr="00FD74D5" w:rsidRDefault="00B548DA" w:rsidP="00BE22C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70" w:name="_Toc91675219"/>
      <w:bookmarkStart w:id="71" w:name="_Toc100929024"/>
      <w:bookmarkStart w:id="72" w:name="_Toc134107001"/>
      <w:r w:rsidRPr="00FD74D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0</w:t>
      </w:r>
      <w:r w:rsidR="00767D7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D74D5">
        <w:rPr>
          <w:rFonts w:ascii="Times New Roman" w:eastAsia="Times New Roman" w:hAnsi="Times New Roman" w:cs="Times New Roman"/>
          <w:b/>
          <w:sz w:val="28"/>
          <w:szCs w:val="24"/>
        </w:rPr>
        <w:t>КЛАСС</w:t>
      </w:r>
      <w:bookmarkEnd w:id="70"/>
      <w:bookmarkEnd w:id="71"/>
      <w:bookmarkEnd w:id="72"/>
    </w:p>
    <w:p w:rsidR="009C1287" w:rsidRPr="00FD74D5" w:rsidRDefault="009C1287" w:rsidP="00BE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 w:rsidRPr="00FD74D5">
        <w:rPr>
          <w:rFonts w:ascii="Times New Roman" w:eastAsia="Bookman Old Style" w:hAnsi="Times New Roman" w:cs="Times New Roman"/>
          <w:sz w:val="28"/>
          <w:szCs w:val="24"/>
        </w:rPr>
        <w:t>(3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часа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в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неделю,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всего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102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часа,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из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них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34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часа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—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резервное</w:t>
      </w:r>
      <w:r w:rsidR="00767D72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  <w:r w:rsidRPr="00FD74D5">
        <w:rPr>
          <w:rFonts w:ascii="Times New Roman" w:eastAsia="Bookman Old Style" w:hAnsi="Times New Roman" w:cs="Times New Roman"/>
          <w:sz w:val="28"/>
          <w:szCs w:val="24"/>
        </w:rPr>
        <w:t>время)</w:t>
      </w:r>
    </w:p>
    <w:tbl>
      <w:tblPr>
        <w:tblStyle w:val="16"/>
        <w:tblW w:w="0" w:type="auto"/>
        <w:tblLayout w:type="fixed"/>
        <w:tblLook w:val="04A0"/>
      </w:tblPr>
      <w:tblGrid>
        <w:gridCol w:w="3369"/>
        <w:gridCol w:w="3402"/>
        <w:gridCol w:w="8363"/>
      </w:tblGrid>
      <w:tr w:rsidR="002B6994" w:rsidRPr="002B6994" w:rsidTr="00B548DA">
        <w:tc>
          <w:tcPr>
            <w:tcW w:w="3369" w:type="dxa"/>
            <w:tcBorders>
              <w:bottom w:val="single" w:sz="4" w:space="0" w:color="auto"/>
            </w:tcBorders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Тематически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блок</w:t>
            </w:r>
            <w:proofErr w:type="spellEnd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8363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деятельности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31377A" w:rsidRPr="002B6994" w:rsidTr="00D4652B">
        <w:tc>
          <w:tcPr>
            <w:tcW w:w="3369" w:type="dxa"/>
            <w:vMerge w:val="restart"/>
          </w:tcPr>
          <w:p w:rsidR="0031377A" w:rsidRPr="0031377A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1377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Литература первой половины </w:t>
            </w:r>
            <w:r w:rsidRPr="0031377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1377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века. (63 ч.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1377A" w:rsidRPr="002B6994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ушки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Бесы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Брож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дол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лиц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шумных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…Внов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сетил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ндемонти</w:t>
            </w:r>
            <w:proofErr w:type="spell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рю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К***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«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н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уд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гновенье…»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Мадонна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Осень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трывок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Отц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устынн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ё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епорочны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р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ра!</w:t>
            </w:r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ко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рдц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сит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эт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орок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Свобод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ятел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устынный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Элегия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«Безум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гасше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еселье…»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а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ил: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щё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жет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амятни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б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здвиг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ерукотворный…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13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  <w:proofErr w:type="gramEnd"/>
          </w:p>
          <w:p w:rsidR="0031377A" w:rsidRPr="002B6994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Мед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садник»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31377A" w:rsidRPr="002B6994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а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Евг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негин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1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</w:tcPr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ронологическ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теля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ём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тотипа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-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моциональ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итмик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тр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рофики;</w:t>
            </w:r>
          </w:p>
          <w:p w:rsidR="0031377A" w:rsidRPr="00B548DA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итель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тови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е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им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-выразите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а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намик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а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ыт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ое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мыслов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ступлений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да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води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онно-смысло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ргумент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водов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ния на литературоведческие тем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-крит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ематограф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ерс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цен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еренц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31377A" w:rsidRPr="002B6994" w:rsidTr="00D4652B">
        <w:tc>
          <w:tcPr>
            <w:tcW w:w="3369" w:type="dxa"/>
            <w:vMerge/>
          </w:tcPr>
          <w:p w:rsidR="0031377A" w:rsidRPr="0031377A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377A" w:rsidRPr="002B6994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з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ушкин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хи.</w:t>
            </w:r>
          </w:p>
          <w:p w:rsidR="0031377A" w:rsidRPr="002B6994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атюшк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ельвиг</w:t>
            </w:r>
            <w:proofErr w:type="spell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аратынск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рё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</w:tcPr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итмик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етр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рофик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.</w:t>
            </w:r>
          </w:p>
        </w:tc>
      </w:tr>
      <w:tr w:rsidR="0031377A" w:rsidRPr="002B6994" w:rsidTr="00D4652B">
        <w:tc>
          <w:tcPr>
            <w:tcW w:w="3369" w:type="dxa"/>
            <w:vMerge/>
          </w:tcPr>
          <w:p w:rsidR="0031377A" w:rsidRPr="0031377A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377A" w:rsidRPr="002B6994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ечественна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XIX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афертовск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ковница</w:t>
            </w:r>
            <w:proofErr w:type="spell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то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горельского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Ча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еркало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естужева-Марлинского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Кт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новат?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глав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ерце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</w:tcPr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х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тернета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им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-выразите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тови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а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рупповую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й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за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кскурс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еренц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н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и др.)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31377A" w:rsidRPr="002B6994" w:rsidTr="00D4652B">
        <w:tc>
          <w:tcPr>
            <w:tcW w:w="3369" w:type="dxa"/>
            <w:vMerge/>
          </w:tcPr>
          <w:p w:rsidR="0031377A" w:rsidRPr="0031377A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377A" w:rsidRPr="002B6994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рмонто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Выхож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рогу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Дума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куч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рустно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Ка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асто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ёстро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лпо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кружён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«Молитва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«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ожия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ы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литвою…»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Не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б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ылк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юблю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Не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айрон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ой…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оэт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«Отдел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олот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блиста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жал…»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Пророк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Родина»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Смер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а»,</w:t>
            </w:r>
            <w:proofErr w:type="gramEnd"/>
          </w:p>
          <w:p w:rsidR="0031377A" w:rsidRPr="002B6994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Сон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«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днев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р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лин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гестана…»)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оч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оч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чали…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  <w:p w:rsidR="0031377A" w:rsidRPr="002B6994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ман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Гер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ше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ремени»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</w:tcPr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ронологическ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ём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иалоге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й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о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начим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зительно-выразите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ида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а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-крит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ов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тови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онолог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числе творческого характера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ис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а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рупповую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й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зы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рецензию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ематограф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ерс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за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кскурс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еренц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н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)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мендациям учителя и сверстников;</w:t>
            </w:r>
          </w:p>
        </w:tc>
      </w:tr>
      <w:tr w:rsidR="0031377A" w:rsidRPr="002B6994" w:rsidTr="00D4652B">
        <w:tc>
          <w:tcPr>
            <w:tcW w:w="3369" w:type="dxa"/>
            <w:vMerge/>
          </w:tcPr>
          <w:p w:rsidR="0031377A" w:rsidRPr="0031377A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1377A" w:rsidRPr="002B6994" w:rsidRDefault="0031377A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голь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м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Мёртв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уши».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1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8363" w:type="dxa"/>
          </w:tcPr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зис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ронологическ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ём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зус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ям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ст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цитирования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анр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ю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втор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зиц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тапы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а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удоже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несюжетных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позици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рупповую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</w:t>
            </w:r>
            <w:proofErr w:type="gram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</w:t>
            </w:r>
            <w:proofErr w:type="gramEnd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ги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иро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ллюстративны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ом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атральным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иноверсиями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пе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о-критическ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тать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а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ую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у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дакт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ы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заочн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кскурс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ельск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ференции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борника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нических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);</w:t>
            </w:r>
          </w:p>
          <w:p w:rsidR="0031377A" w:rsidRPr="002B6994" w:rsidRDefault="0031377A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  <w:tr w:rsidR="009C1287" w:rsidRPr="002B6994" w:rsidTr="00B548DA">
        <w:tc>
          <w:tcPr>
            <w:tcW w:w="3369" w:type="dxa"/>
            <w:tcBorders>
              <w:bottom w:val="single" w:sz="4" w:space="0" w:color="auto"/>
            </w:tcBorders>
          </w:tcPr>
          <w:p w:rsidR="009C1287" w:rsidRPr="0031377A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31377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Зарубежная</w:t>
            </w:r>
            <w:r w:rsidR="00767D72" w:rsidRPr="0031377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1377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литература.</w:t>
            </w:r>
            <w:r w:rsidR="00767D72" w:rsidRPr="0031377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1377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(5</w:t>
            </w:r>
            <w:r w:rsidR="00767D72" w:rsidRPr="0031377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</w:t>
            </w:r>
            <w:r w:rsidRPr="0031377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3402" w:type="dxa"/>
          </w:tcPr>
          <w:p w:rsidR="009C1287" w:rsidRPr="002B6994" w:rsidRDefault="009C1287" w:rsidP="00BE22C2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рубежна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з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ловин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XIX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(од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роизведе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бору)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имер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офман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Гюго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.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котт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8363" w:type="dxa"/>
          </w:tcPr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конспект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ю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е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дбир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б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материал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ателя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этах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кж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истор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зда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пользова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правочн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е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«Интернет»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ыразитель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одо-жанровой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31377A">
              <w:rPr>
                <w:rFonts w:ascii="Times New Roman" w:eastAsia="Bookman Old Style" w:hAnsi="Times New Roman" w:cs="Times New Roman"/>
                <w:sz w:val="24"/>
                <w:szCs w:val="24"/>
              </w:rPr>
              <w:t>специфик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с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ко-куль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мментарии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относи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ципа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зображ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жизн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а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ны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личны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ох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з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юже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атику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дейно-эмоционально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держание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сонажей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равнительны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несение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нформаци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аблицу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лючев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эпизод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о-эп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амати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рически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кс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ё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инадлежност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ератур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B548DA">
              <w:rPr>
                <w:rFonts w:ascii="Times New Roman" w:eastAsia="Bookman Old Style" w:hAnsi="Times New Roman" w:cs="Times New Roman"/>
                <w:sz w:val="24"/>
                <w:szCs w:val="24"/>
              </w:rPr>
              <w:t>направлениям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арианты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еревод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фрагменто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усски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язык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исьменн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твеч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блем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опросы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поставля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ны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заданны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снованиям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о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исл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изведениям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руг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скусст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ловарё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литературоведческих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терминов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аств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азработке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оллектив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ог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роекта;</w:t>
            </w:r>
          </w:p>
          <w:p w:rsidR="009C1287" w:rsidRPr="002B6994" w:rsidRDefault="009C1287" w:rsidP="0060443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иров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ё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досуговое</w:t>
            </w:r>
            <w:proofErr w:type="spellEnd"/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,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обогащать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ой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по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рекомендациям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учителя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="00767D7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2B6994">
              <w:rPr>
                <w:rFonts w:ascii="Times New Roman" w:eastAsia="Bookman Old Style" w:hAnsi="Times New Roman" w:cs="Times New Roman"/>
                <w:sz w:val="24"/>
                <w:szCs w:val="24"/>
              </w:rPr>
              <w:t>сверстников.</w:t>
            </w:r>
          </w:p>
        </w:tc>
      </w:tr>
    </w:tbl>
    <w:p w:rsidR="00B548DA" w:rsidRPr="00B548DA" w:rsidRDefault="00B548DA" w:rsidP="00B54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6B0" w:rsidRPr="00B548DA" w:rsidRDefault="009C1287" w:rsidP="00B54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8DA">
        <w:rPr>
          <w:rFonts w:ascii="Times New Roman" w:eastAsia="Calibri" w:hAnsi="Times New Roman" w:cs="Times New Roman"/>
          <w:sz w:val="24"/>
          <w:szCs w:val="24"/>
        </w:rPr>
        <w:t>В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раздел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тематического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планиро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рабочей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должн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быть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учтены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электрон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(цифровых)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ресурсов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являющихся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учебно-методически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материалам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реализующим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дидактическ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возможност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ИКТ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соответствует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законодательству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об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образован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B548DA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програм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электро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учебник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задачник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электрон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библиотек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виртуальн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лаборатории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игровые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программы,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коллекции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цифров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76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8DA">
        <w:rPr>
          <w:rFonts w:ascii="Times New Roman" w:eastAsia="Calibri" w:hAnsi="Times New Roman" w:cs="Times New Roman"/>
          <w:sz w:val="24"/>
          <w:szCs w:val="24"/>
        </w:rPr>
        <w:t>ресурсов).</w:t>
      </w:r>
    </w:p>
    <w:sectPr w:rsidR="006206B0" w:rsidRPr="00B548DA" w:rsidSect="002B699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01" w:rsidRDefault="00D72401">
      <w:pPr>
        <w:spacing w:after="0" w:line="240" w:lineRule="auto"/>
      </w:pPr>
      <w:r>
        <w:separator/>
      </w:r>
    </w:p>
  </w:endnote>
  <w:endnote w:type="continuationSeparator" w:id="0">
    <w:p w:rsidR="00D72401" w:rsidRDefault="00D7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2B" w:rsidRDefault="00D465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145131"/>
      <w:docPartObj>
        <w:docPartGallery w:val="Page Numbers (Bottom of Page)"/>
        <w:docPartUnique/>
      </w:docPartObj>
    </w:sdtPr>
    <w:sdtContent>
      <w:p w:rsidR="00D4652B" w:rsidRDefault="00D4652B">
        <w:pPr>
          <w:pStyle w:val="12"/>
          <w:jc w:val="center"/>
        </w:pPr>
        <w:fldSimple w:instr="PAGE   \* MERGEFORMAT">
          <w:r w:rsidR="002E260F">
            <w:rPr>
              <w:noProof/>
            </w:rPr>
            <w:t>82</w:t>
          </w:r>
        </w:fldSimple>
      </w:p>
    </w:sdtContent>
  </w:sdt>
  <w:p w:rsidR="00D4652B" w:rsidRDefault="00D4652B">
    <w:pPr>
      <w:pStyle w:val="1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2B" w:rsidRDefault="00D465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01" w:rsidRDefault="00D72401">
      <w:pPr>
        <w:spacing w:after="0" w:line="240" w:lineRule="auto"/>
      </w:pPr>
      <w:r>
        <w:separator/>
      </w:r>
    </w:p>
  </w:footnote>
  <w:footnote w:type="continuationSeparator" w:id="0">
    <w:p w:rsidR="00D72401" w:rsidRDefault="00D7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2B" w:rsidRDefault="00D4652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2B" w:rsidRDefault="00D4652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2B" w:rsidRDefault="00D4652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D65"/>
    <w:multiLevelType w:val="hybridMultilevel"/>
    <w:tmpl w:val="A2BA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1C27"/>
    <w:multiLevelType w:val="hybridMultilevel"/>
    <w:tmpl w:val="8CCA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85361"/>
    <w:multiLevelType w:val="hybridMultilevel"/>
    <w:tmpl w:val="AF58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4598"/>
    <w:multiLevelType w:val="multilevel"/>
    <w:tmpl w:val="3DA8DA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2AB03B5"/>
    <w:multiLevelType w:val="hybridMultilevel"/>
    <w:tmpl w:val="B944F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9D2C8D"/>
    <w:multiLevelType w:val="hybridMultilevel"/>
    <w:tmpl w:val="C960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5E4D09"/>
    <w:multiLevelType w:val="multilevel"/>
    <w:tmpl w:val="247E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93C1F"/>
    <w:multiLevelType w:val="hybridMultilevel"/>
    <w:tmpl w:val="4288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C87553"/>
    <w:multiLevelType w:val="hybridMultilevel"/>
    <w:tmpl w:val="6704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E7CC3"/>
    <w:multiLevelType w:val="multilevel"/>
    <w:tmpl w:val="0DF8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1F6C07"/>
    <w:multiLevelType w:val="hybridMultilevel"/>
    <w:tmpl w:val="23ACF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B717EC"/>
    <w:multiLevelType w:val="hybridMultilevel"/>
    <w:tmpl w:val="F912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D2357"/>
    <w:multiLevelType w:val="hybridMultilevel"/>
    <w:tmpl w:val="F29C0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C071F5"/>
    <w:multiLevelType w:val="hybridMultilevel"/>
    <w:tmpl w:val="2D6E4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816BB"/>
    <w:multiLevelType w:val="hybridMultilevel"/>
    <w:tmpl w:val="ED601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8D53EA"/>
    <w:multiLevelType w:val="multilevel"/>
    <w:tmpl w:val="18E4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70857"/>
    <w:multiLevelType w:val="hybridMultilevel"/>
    <w:tmpl w:val="4B68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6303A"/>
    <w:multiLevelType w:val="hybridMultilevel"/>
    <w:tmpl w:val="9842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2"/>
  </w:num>
  <w:num w:numId="5">
    <w:abstractNumId w:val="16"/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4C9"/>
    <w:rsid w:val="00065C9B"/>
    <w:rsid w:val="0019462B"/>
    <w:rsid w:val="001A4739"/>
    <w:rsid w:val="001D59BC"/>
    <w:rsid w:val="00226DA0"/>
    <w:rsid w:val="002B6994"/>
    <w:rsid w:val="002E260F"/>
    <w:rsid w:val="0031377A"/>
    <w:rsid w:val="003546A9"/>
    <w:rsid w:val="003B552D"/>
    <w:rsid w:val="003E14C9"/>
    <w:rsid w:val="004A319A"/>
    <w:rsid w:val="004C0627"/>
    <w:rsid w:val="005208D7"/>
    <w:rsid w:val="00531FB6"/>
    <w:rsid w:val="00541FAB"/>
    <w:rsid w:val="00576129"/>
    <w:rsid w:val="00604439"/>
    <w:rsid w:val="006206B0"/>
    <w:rsid w:val="0066399F"/>
    <w:rsid w:val="00767D72"/>
    <w:rsid w:val="00771030"/>
    <w:rsid w:val="007746C9"/>
    <w:rsid w:val="0079456A"/>
    <w:rsid w:val="008276B5"/>
    <w:rsid w:val="00890DE4"/>
    <w:rsid w:val="008B2225"/>
    <w:rsid w:val="008F01BF"/>
    <w:rsid w:val="00916BB0"/>
    <w:rsid w:val="00916CCC"/>
    <w:rsid w:val="009C1287"/>
    <w:rsid w:val="00A10BE5"/>
    <w:rsid w:val="00A30C9B"/>
    <w:rsid w:val="00A440A9"/>
    <w:rsid w:val="00B15E08"/>
    <w:rsid w:val="00B42B31"/>
    <w:rsid w:val="00B548DA"/>
    <w:rsid w:val="00BE22C2"/>
    <w:rsid w:val="00C135E5"/>
    <w:rsid w:val="00C23816"/>
    <w:rsid w:val="00CD5C95"/>
    <w:rsid w:val="00CD6084"/>
    <w:rsid w:val="00D4652B"/>
    <w:rsid w:val="00D72401"/>
    <w:rsid w:val="00E61257"/>
    <w:rsid w:val="00EE0735"/>
    <w:rsid w:val="00FD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B31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C1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28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287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2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C1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a0"/>
    <w:rsid w:val="009C1287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9C1287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9C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9C1287"/>
  </w:style>
  <w:style w:type="paragraph" w:styleId="a8">
    <w:name w:val="List Paragraph"/>
    <w:basedOn w:val="a"/>
    <w:uiPriority w:val="34"/>
    <w:qFormat/>
    <w:rsid w:val="009C1287"/>
    <w:pPr>
      <w:ind w:left="720"/>
      <w:contextualSpacing/>
    </w:pPr>
  </w:style>
  <w:style w:type="paragraph" w:styleId="a6">
    <w:name w:val="footer"/>
    <w:basedOn w:val="a"/>
    <w:link w:val="13"/>
    <w:uiPriority w:val="99"/>
    <w:unhideWhenUsed/>
    <w:rsid w:val="009C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rsid w:val="009C1287"/>
  </w:style>
  <w:style w:type="character" w:customStyle="1" w:styleId="30">
    <w:name w:val="Заголовок 3 Знак"/>
    <w:basedOn w:val="a0"/>
    <w:link w:val="3"/>
    <w:uiPriority w:val="9"/>
    <w:rsid w:val="009C1287"/>
    <w:rPr>
      <w:rFonts w:ascii="Calibri Light" w:eastAsia="Times New Roman" w:hAnsi="Calibri Light" w:cs="Times New Roman"/>
      <w:color w:val="1F4D78"/>
    </w:rPr>
  </w:style>
  <w:style w:type="character" w:customStyle="1" w:styleId="50">
    <w:name w:val="Заголовок 5 Знак"/>
    <w:basedOn w:val="a0"/>
    <w:link w:val="5"/>
    <w:uiPriority w:val="9"/>
    <w:semiHidden/>
    <w:rsid w:val="009C1287"/>
    <w:rPr>
      <w:rFonts w:ascii="Calibri Light" w:eastAsia="Times New Roman" w:hAnsi="Calibri Light" w:cs="Times New Roman"/>
      <w:color w:val="2E74B5"/>
    </w:rPr>
  </w:style>
  <w:style w:type="numbering" w:customStyle="1" w:styleId="14">
    <w:name w:val="Нет списка1"/>
    <w:next w:val="a2"/>
    <w:uiPriority w:val="99"/>
    <w:semiHidden/>
    <w:unhideWhenUsed/>
    <w:rsid w:val="009C1287"/>
  </w:style>
  <w:style w:type="paragraph" w:customStyle="1" w:styleId="31">
    <w:name w:val="Заголовок 31"/>
    <w:basedOn w:val="a"/>
    <w:next w:val="a"/>
    <w:uiPriority w:val="9"/>
    <w:unhideWhenUsed/>
    <w:qFormat/>
    <w:rsid w:val="009C128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C1287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9C1287"/>
  </w:style>
  <w:style w:type="paragraph" w:customStyle="1" w:styleId="15">
    <w:name w:val="Абзац списка1"/>
    <w:basedOn w:val="a"/>
    <w:next w:val="a8"/>
    <w:uiPriority w:val="34"/>
    <w:qFormat/>
    <w:rsid w:val="009C1287"/>
    <w:pPr>
      <w:ind w:left="720"/>
      <w:contextualSpacing/>
    </w:pPr>
  </w:style>
  <w:style w:type="paragraph" w:customStyle="1" w:styleId="msonormalmrcssattr">
    <w:name w:val="msonormal_mr_css_attr"/>
    <w:basedOn w:val="a"/>
    <w:rsid w:val="009C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C128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9C1287"/>
    <w:rPr>
      <w:rFonts w:ascii="Bookman Old Style" w:eastAsia="Bookman Old Style" w:hAnsi="Bookman Old Style" w:cs="Bookman Old Style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C12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287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Bookman Old Style" w:eastAsia="Bookman Old Style" w:hAnsi="Bookman Old Style" w:cs="Bookman Old Style"/>
      <w:b/>
      <w:lang w:val="en-US"/>
    </w:rPr>
  </w:style>
  <w:style w:type="table" w:customStyle="1" w:styleId="16">
    <w:name w:val="Сетка таблицы1"/>
    <w:basedOn w:val="a1"/>
    <w:next w:val="ab"/>
    <w:uiPriority w:val="39"/>
    <w:rsid w:val="009C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главление 21"/>
    <w:basedOn w:val="a"/>
    <w:next w:val="a"/>
    <w:autoRedefine/>
    <w:uiPriority w:val="39"/>
    <w:unhideWhenUsed/>
    <w:rsid w:val="009C1287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9C1287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next w:val="ac"/>
    <w:link w:val="ad"/>
    <w:uiPriority w:val="99"/>
    <w:unhideWhenUsed/>
    <w:rsid w:val="009C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7"/>
    <w:uiPriority w:val="99"/>
    <w:rsid w:val="009C1287"/>
  </w:style>
  <w:style w:type="character" w:customStyle="1" w:styleId="18">
    <w:name w:val="Просмотренная гиперссылка1"/>
    <w:basedOn w:val="a0"/>
    <w:uiPriority w:val="99"/>
    <w:semiHidden/>
    <w:unhideWhenUsed/>
    <w:rsid w:val="009C1287"/>
    <w:rPr>
      <w:color w:val="954F72"/>
      <w:u w:val="single"/>
    </w:rPr>
  </w:style>
  <w:style w:type="character" w:customStyle="1" w:styleId="311">
    <w:name w:val="Заголовок 3 Знак1"/>
    <w:basedOn w:val="a0"/>
    <w:uiPriority w:val="9"/>
    <w:semiHidden/>
    <w:rsid w:val="009C12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9C1287"/>
    <w:rPr>
      <w:rFonts w:asciiTheme="majorHAnsi" w:eastAsiaTheme="majorEastAsia" w:hAnsiTheme="majorHAnsi" w:cstheme="majorBidi"/>
      <w:color w:val="2F5496" w:themeColor="accent1" w:themeShade="BF"/>
    </w:rPr>
  </w:style>
  <w:style w:type="table" w:styleId="ab">
    <w:name w:val="Table Grid"/>
    <w:basedOn w:val="a1"/>
    <w:uiPriority w:val="39"/>
    <w:rsid w:val="009C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19"/>
    <w:uiPriority w:val="99"/>
    <w:unhideWhenUsed/>
    <w:rsid w:val="009C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c"/>
    <w:uiPriority w:val="99"/>
    <w:rsid w:val="009C1287"/>
  </w:style>
  <w:style w:type="character" w:styleId="ae">
    <w:name w:val="FollowedHyperlink"/>
    <w:basedOn w:val="a0"/>
    <w:uiPriority w:val="99"/>
    <w:semiHidden/>
    <w:unhideWhenUsed/>
    <w:rsid w:val="009C1287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9C1287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9C1287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A3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0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FD86-BFE6-4F78-92D1-6FCD1BB4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2</Pages>
  <Words>25814</Words>
  <Characters>147140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Мария</cp:lastModifiedBy>
  <cp:revision>8</cp:revision>
  <dcterms:created xsi:type="dcterms:W3CDTF">2023-05-02T14:45:00Z</dcterms:created>
  <dcterms:modified xsi:type="dcterms:W3CDTF">2023-05-24T12:55:00Z</dcterms:modified>
</cp:coreProperties>
</file>